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F0C" w:rsidRDefault="00626CDB" w:rsidP="000C32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4366895</wp:posOffset>
                </wp:positionV>
                <wp:extent cx="3674745" cy="2035810"/>
                <wp:effectExtent l="0" t="0" r="0" b="0"/>
                <wp:wrapNone/>
                <wp:docPr id="155" name="مربع ن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745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F0C" w:rsidRPr="00773239" w:rsidRDefault="008F4F0C" w:rsidP="008F4F0C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caps/>
                                <w:noProof/>
                                <w:color w:val="FF0066"/>
                                <w:sz w:val="52"/>
                                <w:szCs w:val="52"/>
                                <w:rtl/>
                              </w:rPr>
                            </w:pP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FF0066"/>
                                <w:sz w:val="52"/>
                                <w:szCs w:val="52"/>
                                <w:rtl/>
                              </w:rPr>
                              <w:t>إعدادالقائدة:</w:t>
                            </w:r>
                          </w:p>
                          <w:p w:rsidR="008F4F0C" w:rsidRPr="00773239" w:rsidRDefault="008F4F0C" w:rsidP="008F4F0C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caps/>
                                <w:noProof/>
                                <w:color w:val="3333FF"/>
                                <w:sz w:val="48"/>
                                <w:szCs w:val="48"/>
                              </w:rPr>
                            </w:pP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3333FF"/>
                                <w:sz w:val="48"/>
                                <w:szCs w:val="48"/>
                                <w:rtl/>
                              </w:rPr>
                              <w:t>سوزان بنت احمد المس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5" o:spid="_x0000_s1026" type="#_x0000_t202" style="position:absolute;left:0;text-align:left;margin-left:-43pt;margin-top:343.85pt;width:289.35pt;height:160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" filled="f" stroked="f">
                <v:textbox>
                  <w:txbxContent>
                    <w:p w:rsidR="008F4F0C" w:rsidRPr="00773239" w:rsidRDefault="008F4F0C" w:rsidP="008F4F0C">
                      <w:pPr>
                        <w:jc w:val="center"/>
                        <w:rPr>
                          <w:rFonts w:ascii="Arial" w:hAnsi="Arial" w:cs="PT Bold Heading"/>
                          <w:b/>
                          <w:caps/>
                          <w:noProof/>
                          <w:color w:val="FF0066"/>
                          <w:sz w:val="52"/>
                          <w:szCs w:val="52"/>
                          <w:rtl/>
                        </w:rPr>
                      </w:pP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FF0066"/>
                          <w:sz w:val="52"/>
                          <w:szCs w:val="52"/>
                          <w:rtl/>
                        </w:rPr>
                        <w:t>إعدادالقائدة:</w:t>
                      </w:r>
                    </w:p>
                    <w:p w:rsidR="008F4F0C" w:rsidRPr="00773239" w:rsidRDefault="008F4F0C" w:rsidP="008F4F0C">
                      <w:pPr>
                        <w:jc w:val="center"/>
                        <w:rPr>
                          <w:rFonts w:ascii="Arial" w:hAnsi="Arial" w:cs="PT Bold Heading"/>
                          <w:b/>
                          <w:caps/>
                          <w:noProof/>
                          <w:color w:val="3333FF"/>
                          <w:sz w:val="48"/>
                          <w:szCs w:val="48"/>
                        </w:rPr>
                      </w:pP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3333FF"/>
                          <w:sz w:val="48"/>
                          <w:szCs w:val="48"/>
                          <w:rtl/>
                        </w:rPr>
                        <w:t>سوزان بنت احمد المسل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652145</wp:posOffset>
                </wp:positionV>
                <wp:extent cx="3674745" cy="4692650"/>
                <wp:effectExtent l="0" t="0" r="0" b="0"/>
                <wp:wrapNone/>
                <wp:docPr id="151" name="مربع ن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745" cy="469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F0C" w:rsidRPr="008F4F0C" w:rsidRDefault="008F4F0C" w:rsidP="008F4F0C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caps/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rtl/>
                              </w:rPr>
                            </w:pP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CC0099"/>
                                <w:sz w:val="144"/>
                                <w:szCs w:val="144"/>
                                <w:rtl/>
                              </w:rPr>
                              <w:t>س</w:t>
                            </w: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6600CC"/>
                                <w:sz w:val="144"/>
                                <w:szCs w:val="144"/>
                                <w:rtl/>
                              </w:rPr>
                              <w:t>ج</w:t>
                            </w: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CC0099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</w:p>
                          <w:p w:rsidR="008F4F0C" w:rsidRPr="008F4F0C" w:rsidRDefault="008F4F0C" w:rsidP="008F4F0C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caps/>
                                <w:noProof/>
                                <w:color w:val="001BA0"/>
                                <w:sz w:val="144"/>
                                <w:szCs w:val="144"/>
                              </w:rPr>
                            </w:pP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CC0099"/>
                                <w:sz w:val="144"/>
                                <w:szCs w:val="144"/>
                                <w:rtl/>
                              </w:rPr>
                              <w:t>ا</w:t>
                            </w:r>
                            <w:r w:rsidRPr="008F4F0C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rtl/>
                              </w:rPr>
                              <w:t>لأ</w:t>
                            </w: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CC0099"/>
                                <w:sz w:val="144"/>
                                <w:szCs w:val="144"/>
                                <w:rtl/>
                              </w:rPr>
                              <w:t>ر</w:t>
                            </w:r>
                            <w:r w:rsidRPr="008F4F0C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rtl/>
                              </w:rPr>
                              <w:t>ش</w:t>
                            </w:r>
                            <w:r w:rsidRPr="00773239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CC0099"/>
                                <w:sz w:val="144"/>
                                <w:szCs w:val="144"/>
                                <w:rtl/>
                              </w:rPr>
                              <w:t>ي</w:t>
                            </w:r>
                            <w:r w:rsidRPr="008F4F0C">
                              <w:rPr>
                                <w:rFonts w:ascii="Arial" w:hAnsi="Arial" w:cs="PT Bold Heading" w:hint="cs"/>
                                <w:b/>
                                <w:caps/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1" o:spid="_x0000_s1027" type="#_x0000_t202" style="position:absolute;left:0;text-align:left;margin-left:221.65pt;margin-top:51.35pt;width:289.35pt;height:369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" filled="f" stroked="f">
                <v:textbox>
                  <w:txbxContent>
                    <w:p w:rsidR="008F4F0C" w:rsidRPr="008F4F0C" w:rsidRDefault="008F4F0C" w:rsidP="008F4F0C">
                      <w:pPr>
                        <w:jc w:val="center"/>
                        <w:rPr>
                          <w:rFonts w:ascii="Arial" w:hAnsi="Arial" w:cs="PT Bold Heading"/>
                          <w:b/>
                          <w:caps/>
                          <w:noProof/>
                          <w:color w:val="5F497A" w:themeColor="accent4" w:themeShade="BF"/>
                          <w:sz w:val="144"/>
                          <w:szCs w:val="144"/>
                          <w:rtl/>
                        </w:rPr>
                      </w:pP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CC0099"/>
                          <w:sz w:val="144"/>
                          <w:szCs w:val="144"/>
                          <w:rtl/>
                        </w:rPr>
                        <w:t>س</w:t>
                      </w: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6600CC"/>
                          <w:sz w:val="144"/>
                          <w:szCs w:val="144"/>
                          <w:rtl/>
                        </w:rPr>
                        <w:t>ج</w:t>
                      </w: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CC0099"/>
                          <w:sz w:val="144"/>
                          <w:szCs w:val="144"/>
                          <w:rtl/>
                        </w:rPr>
                        <w:t>ل</w:t>
                      </w:r>
                    </w:p>
                    <w:p w:rsidR="008F4F0C" w:rsidRPr="008F4F0C" w:rsidRDefault="008F4F0C" w:rsidP="008F4F0C">
                      <w:pPr>
                        <w:jc w:val="center"/>
                        <w:rPr>
                          <w:rFonts w:ascii="Arial" w:hAnsi="Arial" w:cs="PT Bold Heading"/>
                          <w:b/>
                          <w:caps/>
                          <w:noProof/>
                          <w:color w:val="001BA0"/>
                          <w:sz w:val="144"/>
                          <w:szCs w:val="144"/>
                        </w:rPr>
                      </w:pP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CC0099"/>
                          <w:sz w:val="144"/>
                          <w:szCs w:val="144"/>
                          <w:rtl/>
                        </w:rPr>
                        <w:t>ا</w:t>
                      </w:r>
                      <w:r w:rsidRPr="008F4F0C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5F497A" w:themeColor="accent4" w:themeShade="BF"/>
                          <w:sz w:val="144"/>
                          <w:szCs w:val="144"/>
                          <w:rtl/>
                        </w:rPr>
                        <w:t>لأ</w:t>
                      </w: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CC0099"/>
                          <w:sz w:val="144"/>
                          <w:szCs w:val="144"/>
                          <w:rtl/>
                        </w:rPr>
                        <w:t>ر</w:t>
                      </w:r>
                      <w:r w:rsidRPr="008F4F0C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5F497A" w:themeColor="accent4" w:themeShade="BF"/>
                          <w:sz w:val="144"/>
                          <w:szCs w:val="144"/>
                          <w:rtl/>
                        </w:rPr>
                        <w:t>ش</w:t>
                      </w:r>
                      <w:r w:rsidRPr="00773239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CC0099"/>
                          <w:sz w:val="144"/>
                          <w:szCs w:val="144"/>
                          <w:rtl/>
                        </w:rPr>
                        <w:t>ي</w:t>
                      </w:r>
                      <w:r w:rsidRPr="008F4F0C">
                        <w:rPr>
                          <w:rFonts w:ascii="Arial" w:hAnsi="Arial" w:cs="PT Bold Heading" w:hint="cs"/>
                          <w:b/>
                          <w:caps/>
                          <w:noProof/>
                          <w:color w:val="5F497A" w:themeColor="accent4" w:themeShade="BF"/>
                          <w:sz w:val="144"/>
                          <w:szCs w:val="144"/>
                          <w:rtl/>
                        </w:rPr>
                        <w:t>ف</w:t>
                      </w:r>
                    </w:p>
                  </w:txbxContent>
                </v:textbox>
              </v:shape>
            </w:pict>
          </mc:Fallback>
        </mc:AlternateContent>
      </w:r>
      <w:r w:rsidR="008F4F0C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06070</wp:posOffset>
            </wp:positionV>
            <wp:extent cx="6693535" cy="9868535"/>
            <wp:effectExtent l="0" t="0" r="0" b="0"/>
            <wp:wrapTight wrapText="bothSides">
              <wp:wrapPolygon edited="0">
                <wp:start x="0" y="0"/>
                <wp:lineTo x="0" y="21557"/>
                <wp:lineTo x="21516" y="21557"/>
                <wp:lineTo x="21516" y="0"/>
                <wp:lineTo x="0" y="0"/>
              </wp:wrapPolygon>
            </wp:wrapTight>
            <wp:docPr id="147" name="صورة 147" descr="Image result for براويز للكتابة والتصميم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براويز للكتابة والتصميم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704" w:rsidRPr="003D4E68">
        <w:rPr>
          <w:rtl/>
        </w:rPr>
        <w:br w:type="page"/>
      </w:r>
      <w:r w:rsidR="000C329F">
        <w:tab/>
      </w:r>
    </w:p>
    <w:p w:rsidR="00773239" w:rsidRDefault="00773239" w:rsidP="00773239">
      <w:pPr>
        <w:rPr>
          <w:noProof/>
          <w:rtl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21615</wp:posOffset>
            </wp:positionV>
            <wp:extent cx="6711315" cy="8590915"/>
            <wp:effectExtent l="0" t="0" r="0" b="63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59" name="صورة 159" descr="Image result for براويز للكتابة والتصميم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براويز للكتابة والتصميم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-5479415</wp:posOffset>
                </wp:positionV>
                <wp:extent cx="5296535" cy="4330700"/>
                <wp:effectExtent l="95250" t="57150" r="73660" b="91440"/>
                <wp:wrapNone/>
                <wp:docPr id="8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6535" cy="433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773239" w:rsidRDefault="00493D15" w:rsidP="00A57D72">
                            <w:pPr>
                              <w:spacing w:line="360" w:lineRule="auto"/>
                              <w:jc w:val="mediumKashida"/>
                              <w:rPr>
                                <w:rFonts w:ascii="Traditional Arabic" w:hAnsi="Traditional Arabic" w:cs="PT Bold Heading"/>
                                <w:color w:val="7030A0"/>
                                <w:sz w:val="56"/>
                                <w:szCs w:val="56"/>
                                <w:rtl/>
                              </w:rPr>
                            </w:pPr>
                            <w:r w:rsidRPr="00773239">
                              <w:rPr>
                                <w:rFonts w:ascii="Traditional Arabic" w:hAnsi="Traditional Arabic" w:cs="PT Bold Heading" w:hint="cs"/>
                                <w:color w:val="7030A0"/>
                                <w:sz w:val="56"/>
                                <w:szCs w:val="56"/>
                                <w:rtl/>
                              </w:rPr>
                              <w:t>إعطاء صورة حقيقة لتاريخ المدرسة</w:t>
                            </w:r>
                            <w:r w:rsidRPr="00773239">
                              <w:rPr>
                                <w:rFonts w:ascii="Traditional Arabic" w:hAnsi="Traditional Arabic" w:cs="PT Bold Heading"/>
                                <w:color w:val="7030A0"/>
                                <w:sz w:val="56"/>
                                <w:szCs w:val="56"/>
                                <w:rtl/>
                              </w:rPr>
                              <w:br/>
                            </w:r>
                            <w:r w:rsidRPr="00773239">
                              <w:rPr>
                                <w:rFonts w:ascii="Traditional Arabic" w:hAnsi="Traditional Arabic" w:cs="PT Bold Heading" w:hint="cs"/>
                                <w:color w:val="7030A0"/>
                                <w:sz w:val="56"/>
                                <w:szCs w:val="56"/>
                                <w:rtl/>
                              </w:rPr>
                              <w:t xml:space="preserve">من خلال حفظ السجلات والملفات المنتهي العمل بها بطريقة منظمة يسهل الرجوع إليها عند الحاجة  </w:t>
                            </w:r>
                          </w:p>
                          <w:p w:rsidR="00493D15" w:rsidRPr="000C329F" w:rsidRDefault="00493D15">
                            <w:pPr>
                              <w:rPr>
                                <w:rFonts w:ascii="Traditional Arabic" w:hAnsi="Traditional Arabic" w:cs="PT Bold Heading"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position:absolute;left:0;text-align:left;margin-left:32.95pt;margin-top:-431.45pt;width:417.05pt;height:3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" fillcolor="#e5dfec [663]" stroked="f">
                <v:shadow on="t" color="black" opacity="22937f" origin=",.5" offset="0,.63889mm"/>
                <v:textbox>
                  <w:txbxContent>
                    <w:p w:rsidR="00493D15" w:rsidRPr="00773239" w:rsidRDefault="00493D15" w:rsidP="00A57D72">
                      <w:pPr>
                        <w:spacing w:line="360" w:lineRule="auto"/>
                        <w:jc w:val="mediumKashida"/>
                        <w:rPr>
                          <w:rFonts w:ascii="Traditional Arabic" w:hAnsi="Traditional Arabic" w:cs="PT Bold Heading"/>
                          <w:color w:val="7030A0"/>
                          <w:sz w:val="56"/>
                          <w:szCs w:val="56"/>
                          <w:rtl/>
                        </w:rPr>
                      </w:pPr>
                      <w:r w:rsidRPr="00773239">
                        <w:rPr>
                          <w:rFonts w:ascii="Traditional Arabic" w:hAnsi="Traditional Arabic" w:cs="PT Bold Heading" w:hint="cs"/>
                          <w:color w:val="7030A0"/>
                          <w:sz w:val="56"/>
                          <w:szCs w:val="56"/>
                          <w:rtl/>
                        </w:rPr>
                        <w:t>إعطاء صورة حقيقة لتاريخ المدرسة</w:t>
                      </w:r>
                      <w:r w:rsidRPr="00773239">
                        <w:rPr>
                          <w:rFonts w:ascii="Traditional Arabic" w:hAnsi="Traditional Arabic" w:cs="PT Bold Heading"/>
                          <w:color w:val="7030A0"/>
                          <w:sz w:val="56"/>
                          <w:szCs w:val="56"/>
                          <w:rtl/>
                        </w:rPr>
                        <w:br/>
                      </w:r>
                      <w:r w:rsidRPr="00773239">
                        <w:rPr>
                          <w:rFonts w:ascii="Traditional Arabic" w:hAnsi="Traditional Arabic" w:cs="PT Bold Heading" w:hint="cs"/>
                          <w:color w:val="7030A0"/>
                          <w:sz w:val="56"/>
                          <w:szCs w:val="56"/>
                          <w:rtl/>
                        </w:rPr>
                        <w:t xml:space="preserve">من خلال حفظ السجلات والملفات المنتهي العمل بها بطريقة منظمة يسهل الرجوع إليها عند الحاجة  </w:t>
                      </w:r>
                    </w:p>
                    <w:p w:rsidR="00493D15" w:rsidRPr="000C329F" w:rsidRDefault="00493D15">
                      <w:pPr>
                        <w:rPr>
                          <w:rFonts w:ascii="Traditional Arabic" w:hAnsi="Traditional Arabic" w:cs="PT Bold Heading"/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C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7368540</wp:posOffset>
                </wp:positionV>
                <wp:extent cx="4175125" cy="1116330"/>
                <wp:effectExtent l="38100" t="38100" r="35560" b="71120"/>
                <wp:wrapNone/>
                <wp:docPr id="76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125" cy="1116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FF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773239" w:rsidRDefault="00493D15" w:rsidP="00A56E14">
                            <w:pPr>
                              <w:spacing w:after="0" w:line="216" w:lineRule="auto"/>
                              <w:jc w:val="center"/>
                              <w:rPr>
                                <w:rFonts w:cs="PT Bold Heading"/>
                                <w:color w:val="5F497A" w:themeColor="accent4" w:themeShade="BF"/>
                                <w:sz w:val="62"/>
                                <w:szCs w:val="62"/>
                              </w:rPr>
                            </w:pPr>
                            <w:r w:rsidRPr="00773239">
                              <w:rPr>
                                <w:rFonts w:cs="PT Bold Heading" w:hint="cs"/>
                                <w:color w:val="5F497A" w:themeColor="accent4" w:themeShade="BF"/>
                                <w:sz w:val="62"/>
                                <w:szCs w:val="62"/>
                                <w:rtl/>
                              </w:rPr>
                              <w:t xml:space="preserve">الهــدف من السجـــ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9" style="position:absolute;left:0;text-align:left;margin-left:75.75pt;margin-top:-580.2pt;width:328.75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" fillcolor="#f9f" strokecolor="#f68c36 [3049]">
                <v:shadow on="t" color="black" opacity="24903f" origin=",.5" offset="0,.55556mm"/>
                <v:path arrowok="t"/>
                <v:textbox inset="0,0,0,0">
                  <w:txbxContent>
                    <w:p w:rsidR="00493D15" w:rsidRPr="00773239" w:rsidRDefault="00493D15" w:rsidP="00A56E14">
                      <w:pPr>
                        <w:spacing w:after="0" w:line="216" w:lineRule="auto"/>
                        <w:jc w:val="center"/>
                        <w:rPr>
                          <w:rFonts w:cs="PT Bold Heading"/>
                          <w:color w:val="5F497A" w:themeColor="accent4" w:themeShade="BF"/>
                          <w:sz w:val="62"/>
                          <w:szCs w:val="62"/>
                        </w:rPr>
                      </w:pPr>
                      <w:r w:rsidRPr="00773239">
                        <w:rPr>
                          <w:rFonts w:cs="PT Bold Heading" w:hint="cs"/>
                          <w:color w:val="5F497A" w:themeColor="accent4" w:themeShade="BF"/>
                          <w:sz w:val="62"/>
                          <w:szCs w:val="62"/>
                          <w:rtl/>
                        </w:rPr>
                        <w:t xml:space="preserve">الهــدف من السجـــ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3239" w:rsidRDefault="00773239" w:rsidP="000C329F">
      <w:pPr>
        <w:rPr>
          <w:noProof/>
          <w:rtl/>
        </w:rPr>
      </w:pPr>
    </w:p>
    <w:p w:rsidR="003C7926" w:rsidRPr="003D4E68" w:rsidRDefault="00626CDB" w:rsidP="000C329F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26035</wp:posOffset>
                </wp:positionV>
                <wp:extent cx="2868930" cy="1170940"/>
                <wp:effectExtent l="38100" t="38100" r="45720" b="0"/>
                <wp:wrapNone/>
                <wp:docPr id="73" name="مجموع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8930" cy="1170940"/>
                          <a:chOff x="0" y="15773"/>
                          <a:chExt cx="3561080" cy="1171582"/>
                        </a:xfrm>
                      </wpg:grpSpPr>
                      <wps:wsp>
                        <wps:cNvPr id="74" name="مستطيل مستدير الزوايا 17"/>
                        <wps:cNvSpPr>
                          <a:spLocks/>
                        </wps:cNvSpPr>
                        <wps:spPr>
                          <a:xfrm>
                            <a:off x="0" y="15773"/>
                            <a:ext cx="3561080" cy="869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3D15" w:rsidRPr="007E0D21" w:rsidRDefault="00493D15" w:rsidP="003C7926">
                              <w:pPr>
                                <w:spacing w:after="0" w:line="192" w:lineRule="auto"/>
                                <w:jc w:val="center"/>
                                <w:rPr>
                                  <w:rFonts w:cs="AL-Mateen"/>
                                  <w:color w:val="002060"/>
                                  <w:sz w:val="62"/>
                                  <w:szCs w:val="62"/>
                                </w:rPr>
                              </w:pPr>
                              <w:r>
                                <w:rPr>
                                  <w:rFonts w:cs="AL-Mateen" w:hint="cs"/>
                                  <w:color w:val="002060"/>
                                  <w:sz w:val="62"/>
                                  <w:szCs w:val="62"/>
                                  <w:rtl/>
                                </w:rPr>
                                <w:t xml:space="preserve">الفهـــــــــــــــرس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صورة 18" descr="C:\Users\Mokhles\Desktop\d3803e6fce.gif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94" y="682388"/>
                            <a:ext cx="2906973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0" style="position:absolute;left:0;text-align:left;margin-left:128.25pt;margin-top:-2.05pt;width:225.9pt;height:92.2pt;z-index:251669504;mso-width-relative:margin;mso-height-relative:margin" coordorigin=",157" coordsize="35610,117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">
                <v:roundrect id="مستطيل مستدير الزوايا 17" o:spid="_x0000_s1031" style="position:absolute;top:157;width:35610;height:8700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&#13;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7E0D21" w:rsidRDefault="00493D15" w:rsidP="003C7926">
                        <w:pPr>
                          <w:spacing w:after="0" w:line="192" w:lineRule="auto"/>
                          <w:jc w:val="center"/>
                          <w:rPr>
                            <w:rFonts w:cs="AL-Mateen"/>
                            <w:color w:val="002060"/>
                            <w:sz w:val="62"/>
                            <w:szCs w:val="62"/>
                          </w:rPr>
                        </w:pPr>
                        <w:r>
                          <w:rPr>
                            <w:rFonts w:cs="AL-Mateen" w:hint="cs"/>
                            <w:color w:val="002060"/>
                            <w:sz w:val="62"/>
                            <w:szCs w:val="62"/>
                            <w:rtl/>
                          </w:rPr>
                          <w:t xml:space="preserve">الفهـــــــــــــــرس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8" o:spid="_x0000_s1032" type="#_x0000_t75" style="position:absolute;left:3411;top:6823;width:29070;height:505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">
                  <v:imagedata r:id="rId12" o:title="d3803e6fce"/>
                  <o:lock v:ext="edit" aspectratio="f"/>
                </v:shape>
              </v:group>
            </w:pict>
          </mc:Fallback>
        </mc:AlternateContent>
      </w:r>
      <w:r w:rsidR="009F5012"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105410</wp:posOffset>
            </wp:positionV>
            <wp:extent cx="923925" cy="1314450"/>
            <wp:effectExtent l="0" t="0" r="9525" b="0"/>
            <wp:wrapNone/>
            <wp:docPr id="20" name="صورة 20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01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7780</wp:posOffset>
            </wp:positionV>
            <wp:extent cx="961390" cy="854075"/>
            <wp:effectExtent l="0" t="0" r="0" b="3175"/>
            <wp:wrapNone/>
            <wp:docPr id="19" name="صورة 19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926" w:rsidRDefault="003C7926" w:rsidP="003D4E68"/>
    <w:p w:rsidR="003C7926" w:rsidRDefault="003C7926" w:rsidP="003D4E68"/>
    <w:p w:rsidR="003C7926" w:rsidRDefault="003C7926" w:rsidP="003D4E68"/>
    <w:p w:rsidR="003C7926" w:rsidRDefault="003C7926" w:rsidP="00F378F4">
      <w:pPr>
        <w:jc w:val="center"/>
      </w:pPr>
    </w:p>
    <w:tbl>
      <w:tblPr>
        <w:tblStyle w:val="a5"/>
        <w:bidiVisual/>
        <w:tblW w:w="987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"/>
        <w:gridCol w:w="6619"/>
        <w:gridCol w:w="2270"/>
      </w:tblGrid>
      <w:tr w:rsidR="00B74E55" w:rsidTr="00AF4868">
        <w:trPr>
          <w:trHeight w:val="1179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cs="AL-Mateen"/>
                <w:color w:val="CC0099"/>
                <w:sz w:val="46"/>
                <w:szCs w:val="46"/>
                <w:rtl/>
              </w:rPr>
            </w:pPr>
            <w:r w:rsidRPr="00AF4868">
              <w:rPr>
                <w:rFonts w:cs="AL-Mateen" w:hint="cs"/>
                <w:color w:val="CC0099"/>
                <w:sz w:val="44"/>
                <w:szCs w:val="44"/>
                <w:rtl/>
              </w:rPr>
              <w:t>الرقم</w:t>
            </w:r>
          </w:p>
        </w:tc>
        <w:tc>
          <w:tcPr>
            <w:tcW w:w="6619" w:type="dxa"/>
            <w:shd w:val="clear" w:color="auto" w:fill="FFCCFF"/>
            <w:vAlign w:val="center"/>
          </w:tcPr>
          <w:p w:rsidR="00F378F4" w:rsidRPr="00AF4868" w:rsidRDefault="00F378F4" w:rsidP="00CD1AD1">
            <w:pPr>
              <w:jc w:val="center"/>
              <w:rPr>
                <w:rFonts w:cs="AL-Mateen"/>
                <w:color w:val="3333FF"/>
                <w:sz w:val="46"/>
                <w:szCs w:val="46"/>
                <w:rtl/>
              </w:rPr>
            </w:pPr>
            <w:r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السج</w:t>
            </w:r>
            <w:r w:rsidR="00771FA6"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ـــــــــ</w:t>
            </w:r>
            <w:r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لات</w:t>
            </w:r>
          </w:p>
        </w:tc>
        <w:tc>
          <w:tcPr>
            <w:tcW w:w="2270" w:type="dxa"/>
            <w:shd w:val="clear" w:color="auto" w:fill="FFCCFF"/>
            <w:vAlign w:val="center"/>
          </w:tcPr>
          <w:p w:rsidR="00F378F4" w:rsidRPr="00AF4868" w:rsidRDefault="00F378F4" w:rsidP="00CD1AD1">
            <w:pPr>
              <w:jc w:val="center"/>
              <w:rPr>
                <w:rFonts w:cs="AL-Mateen"/>
                <w:color w:val="3333FF"/>
                <w:sz w:val="46"/>
                <w:szCs w:val="46"/>
                <w:rtl/>
              </w:rPr>
            </w:pPr>
            <w:r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ملاحظ</w:t>
            </w:r>
            <w:r w:rsidR="00771FA6"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ـــ</w:t>
            </w:r>
            <w:r w:rsidRPr="00AF4868">
              <w:rPr>
                <w:rFonts w:cs="AL-Mateen" w:hint="cs"/>
                <w:color w:val="3333FF"/>
                <w:sz w:val="46"/>
                <w:szCs w:val="46"/>
                <w:rtl/>
              </w:rPr>
              <w:t>ات</w:t>
            </w:r>
          </w:p>
        </w:tc>
      </w:tr>
      <w:tr w:rsidR="00F378F4" w:rsidTr="00AF4868">
        <w:trPr>
          <w:trHeight w:val="796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6619" w:type="dxa"/>
            <w:vAlign w:val="center"/>
          </w:tcPr>
          <w:p w:rsidR="00F378F4" w:rsidRPr="00C64A04" w:rsidRDefault="00CD1AD1" w:rsidP="00D01E07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  <w:t>سجلات وملفات تحفظ بشكل دائم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378F4" w:rsidTr="00AF4868">
        <w:trPr>
          <w:trHeight w:val="796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6619" w:type="dxa"/>
            <w:vAlign w:val="center"/>
          </w:tcPr>
          <w:p w:rsidR="00F378F4" w:rsidRPr="00C64A04" w:rsidRDefault="00D01E07" w:rsidP="00CD1AD1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6"/>
                <w:szCs w:val="36"/>
                <w:rtl/>
              </w:rPr>
              <w:t xml:space="preserve">سجلات وملفات تحفظ لمدة خمس سنوات 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378F4" w:rsidTr="00AF4868">
        <w:trPr>
          <w:trHeight w:val="796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6619" w:type="dxa"/>
            <w:vAlign w:val="center"/>
          </w:tcPr>
          <w:p w:rsidR="00F378F4" w:rsidRPr="00C64A04" w:rsidRDefault="00D01E07" w:rsidP="00CD1AD1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6"/>
                <w:szCs w:val="36"/>
                <w:rtl/>
              </w:rPr>
              <w:t xml:space="preserve">سجلات وملفات تحفظ لمدة ثلاث سنوات 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378F4" w:rsidTr="00AF4868">
        <w:trPr>
          <w:trHeight w:val="796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6619" w:type="dxa"/>
            <w:vAlign w:val="center"/>
          </w:tcPr>
          <w:p w:rsidR="00F378F4" w:rsidRPr="00C64A04" w:rsidRDefault="00595974" w:rsidP="00CD1AD1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6"/>
                <w:szCs w:val="36"/>
                <w:rtl/>
              </w:rPr>
              <w:t xml:space="preserve">سجلات وملفات تحفظ لمدة عام دراسي واحد 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378F4" w:rsidTr="00AF4868">
        <w:trPr>
          <w:trHeight w:val="829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6619" w:type="dxa"/>
            <w:vAlign w:val="center"/>
          </w:tcPr>
          <w:p w:rsidR="00F378F4" w:rsidRPr="00C64A04" w:rsidRDefault="00595974" w:rsidP="00CD1AD1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6"/>
                <w:szCs w:val="36"/>
                <w:rtl/>
              </w:rPr>
              <w:t xml:space="preserve">سجلات وملفات تحفظ لمدة فصل دراسي واحد 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378F4" w:rsidTr="00AF4868">
        <w:trPr>
          <w:trHeight w:val="796"/>
          <w:jc w:val="right"/>
        </w:trPr>
        <w:tc>
          <w:tcPr>
            <w:tcW w:w="981" w:type="dxa"/>
            <w:shd w:val="clear" w:color="auto" w:fill="FFFFCC"/>
            <w:vAlign w:val="center"/>
          </w:tcPr>
          <w:p w:rsidR="00F378F4" w:rsidRPr="00AF4868" w:rsidRDefault="00F378F4" w:rsidP="00CD1AD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6619" w:type="dxa"/>
            <w:vAlign w:val="center"/>
          </w:tcPr>
          <w:p w:rsidR="00F378F4" w:rsidRPr="00C64A04" w:rsidRDefault="00595974" w:rsidP="00CD1AD1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6"/>
                <w:szCs w:val="36"/>
                <w:rtl/>
              </w:rPr>
              <w:t xml:space="preserve">سجلات وملفات تحفظ لمدة أربع سنوات </w:t>
            </w:r>
          </w:p>
        </w:tc>
        <w:tc>
          <w:tcPr>
            <w:tcW w:w="2270" w:type="dxa"/>
            <w:vAlign w:val="center"/>
          </w:tcPr>
          <w:p w:rsidR="00F378F4" w:rsidRPr="00B74E55" w:rsidRDefault="00F378F4" w:rsidP="00CD1AD1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1A6704" w:rsidRDefault="006B4C6B" w:rsidP="003D4E68"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19572</wp:posOffset>
            </wp:positionH>
            <wp:positionV relativeFrom="paragraph">
              <wp:posOffset>226695</wp:posOffset>
            </wp:positionV>
            <wp:extent cx="2861959" cy="890650"/>
            <wp:effectExtent l="0" t="0" r="0" b="5080"/>
            <wp:wrapNone/>
            <wp:docPr id="21" name="صورة 21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9" cy="8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176">
        <w:tab/>
      </w:r>
      <w:r w:rsidR="008D2176">
        <w:tab/>
      </w:r>
      <w:r w:rsidR="008D2176">
        <w:tab/>
      </w:r>
      <w:r w:rsidR="008D2176">
        <w:tab/>
      </w:r>
      <w:r w:rsidR="008D2176">
        <w:tab/>
      </w:r>
      <w:r w:rsidR="008D2176">
        <w:tab/>
      </w:r>
      <w:r w:rsidR="008D2176">
        <w:tab/>
      </w:r>
      <w:r w:rsidR="008D2176">
        <w:tab/>
      </w:r>
      <w:r w:rsidR="008D2176">
        <w:tab/>
      </w:r>
    </w:p>
    <w:p w:rsidR="008D2176" w:rsidRDefault="008D2176" w:rsidP="003D4E68"/>
    <w:p w:rsidR="008D2176" w:rsidRDefault="008D2176" w:rsidP="003D4E68"/>
    <w:p w:rsidR="008D2176" w:rsidRDefault="008D2176" w:rsidP="003D4E68"/>
    <w:p w:rsidR="008D2176" w:rsidRDefault="008D2176" w:rsidP="003D4E68"/>
    <w:p w:rsidR="008D2176" w:rsidRDefault="008D2176" w:rsidP="003D4E68">
      <w:pPr>
        <w:rPr>
          <w:rtl/>
        </w:rPr>
      </w:pPr>
    </w:p>
    <w:p w:rsidR="007E71A1" w:rsidRDefault="007E71A1" w:rsidP="003D4E68">
      <w:pPr>
        <w:rPr>
          <w:rtl/>
        </w:rPr>
      </w:pPr>
    </w:p>
    <w:p w:rsidR="007E71A1" w:rsidRDefault="007E71A1" w:rsidP="003D4E68"/>
    <w:p w:rsidR="008D2176" w:rsidRDefault="008D2176" w:rsidP="003D4E68"/>
    <w:p w:rsidR="008D2176" w:rsidRDefault="008D2176" w:rsidP="003D4E68"/>
    <w:p w:rsidR="008D2176" w:rsidRDefault="008D2176" w:rsidP="003D4E68"/>
    <w:p w:rsidR="008D2176" w:rsidRDefault="00626CDB" w:rsidP="008D2176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199390</wp:posOffset>
                </wp:positionV>
                <wp:extent cx="4504055" cy="1056005"/>
                <wp:effectExtent l="0" t="0" r="0" b="0"/>
                <wp:wrapNone/>
                <wp:docPr id="498" name="مجموعة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1056005"/>
                          <a:chOff x="0" y="0"/>
                          <a:chExt cx="45037" cy="10562"/>
                        </a:xfrm>
                      </wpg:grpSpPr>
                      <wpg:grpSp>
                        <wpg:cNvPr id="499" name="مجموعة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37" cy="8594"/>
                            <a:chOff x="0" y="0"/>
                            <a:chExt cx="45037" cy="7096"/>
                          </a:xfrm>
                        </wpg:grpSpPr>
                        <wps:wsp>
                          <wps:cNvPr id="509" name="مستطيل مستدير الزوايا 44"/>
                          <wps:cNvSpPr>
                            <a:spLocks/>
                          </wps:cNvSpPr>
                          <wps:spPr bwMode="auto">
                            <a:xfrm>
                              <a:off x="1637" y="272"/>
                              <a:ext cx="41898" cy="598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3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A3181" w:rsidRPr="007D75D5" w:rsidRDefault="007A3181" w:rsidP="00640DDF">
                                <w:pPr>
                                  <w:spacing w:before="120" w:after="0" w:line="192" w:lineRule="auto"/>
                                  <w:jc w:val="center"/>
                                  <w:rPr>
                                    <w:rFonts w:cs="Khalid Art bold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7D75D5">
                                  <w:rPr>
                                    <w:rFonts w:cs="Khalid Art bold" w:hint="cs"/>
                                    <w:color w:val="C00000"/>
                                    <w:sz w:val="32"/>
                                    <w:szCs w:val="32"/>
                                    <w:rtl/>
                                  </w:rPr>
                                  <w:t xml:space="preserve">السجلات التي يتم الاحتفاظ بها في أرشيف المدرسة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0" name="صورة 45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68" y="1296"/>
                              <a:ext cx="5732" cy="58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1" name="صورة 46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9237" y="-68"/>
                              <a:ext cx="5732" cy="58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صورة 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6306"/>
                            <a:ext cx="23491" cy="4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0" o:spid="_x0000_s1033" style="position:absolute;left:0;text-align:left;margin-left:53.75pt;margin-top:-15.7pt;width:354.65pt;height:83.15pt;z-index:251701248" coordsize="45037,10562" o:gfxdata="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">
                <v:group id="مجموعة 43" o:spid="_x0000_s1034" style="position:absolute;width:45037;height:8594" coordsize="45037,70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">
                  <v:roundrect id="مستطيل مستدير الزوايا 44" o:spid="_x0000_s1035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" fillcolor="#dafda7" strokecolor="#94b64e [3046]">
                    <v:fill color2="#f5ffe6" rotate="t" angle="180" colors="0 #dafda7;22938f #e4fdc2;1 #f5ffe6" focus="100%" type="gradient"/>
                    <v:shadow on="t" color="black" opacity="24903f" origin=",.5" offset="0,.55556mm"/>
                    <v:path arrowok="t"/>
                    <v:textbox inset="0,0,0,0">
                      <w:txbxContent>
                        <w:p w:rsidR="007A3181" w:rsidRPr="007D75D5" w:rsidRDefault="007A3181" w:rsidP="00640DDF">
                          <w:pPr>
                            <w:spacing w:before="120" w:after="0" w:line="192" w:lineRule="auto"/>
                            <w:jc w:val="center"/>
                            <w:rPr>
                              <w:rFonts w:cs="Khalid Art bold"/>
                              <w:color w:val="C00000"/>
                              <w:sz w:val="32"/>
                              <w:szCs w:val="32"/>
                            </w:rPr>
                          </w:pPr>
                          <w:r w:rsidRPr="007D75D5">
                            <w:rPr>
                              <w:rFonts w:cs="Khalid Art bold" w:hint="cs"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السجلات التي يتم الاحتفاظ بها في أرشيف المدرسة </w:t>
                          </w:r>
                        </w:p>
                      </w:txbxContent>
                    </v:textbox>
                  </v:roundrect>
                  <v:shape id="صورة 45" o:spid="_x0000_s1036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">
                    <v:imagedata r:id="rId17" o:title=""/>
                    <o:lock v:ext="edit" aspectratio="f"/>
                  </v:shape>
                  <v:shape id="صورة 46" o:spid="_x0000_s1037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">
                    <v:imagedata r:id="rId17" o:title=""/>
                    <o:lock v:ext="edit" aspectratio="f"/>
                  </v:shape>
                </v:group>
                <v:shape id="صورة 25" o:spid="_x0000_s1038" type="#_x0000_t75" style="position:absolute;left:10247;top:6306;width:23491;height:425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">
                  <v:imagedata r:id="rId12" o:title=""/>
                  <o:lock v:ext="edit" aspectratio="f"/>
                </v:shape>
              </v:group>
            </w:pict>
          </mc:Fallback>
        </mc:AlternateContent>
      </w:r>
    </w:p>
    <w:p w:rsidR="008D2176" w:rsidRDefault="008D2176" w:rsidP="008D2176">
      <w:pPr>
        <w:rPr>
          <w:rtl/>
        </w:rPr>
      </w:pPr>
    </w:p>
    <w:p w:rsidR="008D2176" w:rsidRPr="003D4E68" w:rsidRDefault="007E71A1" w:rsidP="008D2176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55796</wp:posOffset>
            </wp:positionV>
            <wp:extent cx="709295" cy="1009015"/>
            <wp:effectExtent l="0" t="0" r="0" b="635"/>
            <wp:wrapNone/>
            <wp:docPr id="26" name="صورة 26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2176" w:rsidRDefault="00626CDB" w:rsidP="007F73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85725</wp:posOffset>
                </wp:positionV>
                <wp:extent cx="2868930" cy="677545"/>
                <wp:effectExtent l="57150" t="38100" r="64770" b="84455"/>
                <wp:wrapNone/>
                <wp:docPr id="497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893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EF4E1B" w:rsidRDefault="00493D15" w:rsidP="008D2176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62"/>
                                <w:szCs w:val="6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62"/>
                                <w:szCs w:val="62"/>
                                <w:rtl/>
                              </w:rPr>
                              <w:t xml:space="preserve">سجــلات دائمـ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9" style="position:absolute;left:0;text-align:left;margin-left:114.4pt;margin-top:6.75pt;width:225.9pt;height: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493D15" w:rsidRPr="00EF4E1B" w:rsidRDefault="00493D15" w:rsidP="008D2176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62"/>
                          <w:szCs w:val="6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62"/>
                          <w:szCs w:val="62"/>
                          <w:rtl/>
                        </w:rPr>
                        <w:t xml:space="preserve">سجــلات دائمــــة </w:t>
                      </w:r>
                    </w:p>
                  </w:txbxContent>
                </v:textbox>
              </v:roundrect>
            </w:pict>
          </mc:Fallback>
        </mc:AlternateContent>
      </w:r>
      <w:r w:rsidR="005538C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04</wp:posOffset>
            </wp:positionH>
            <wp:positionV relativeFrom="paragraph">
              <wp:posOffset>163830</wp:posOffset>
            </wp:positionV>
            <wp:extent cx="772160" cy="685800"/>
            <wp:effectExtent l="0" t="0" r="8890" b="0"/>
            <wp:wrapNone/>
            <wp:docPr id="27" name="صورة 27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176" w:rsidRDefault="008D2176" w:rsidP="008D2176"/>
    <w:p w:rsidR="008D2176" w:rsidRDefault="008D2176" w:rsidP="007E71A1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DF5B16" w:rsidTr="00AF4868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F5B16" w:rsidRPr="00AF4868" w:rsidRDefault="00DF5B16" w:rsidP="00AF4868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AF4868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DF5B16" w:rsidRPr="00DF5B16" w:rsidRDefault="00DF5B16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AF4868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9D4308" w:rsidRPr="00C64A04" w:rsidRDefault="009D4308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عمل الرسمي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9D4308" w:rsidRPr="00C64A04" w:rsidRDefault="009D4308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طلب تحويل من مدارس تحفيظ القرآن والمعاهد العلمية إلى التعليم العام. 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9D4308" w:rsidRPr="00C64A04" w:rsidRDefault="009D4308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أسماء طالبات المجموعة ( نظام المقررات )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سجيل طالبة .</w:t>
            </w:r>
          </w:p>
        </w:tc>
      </w:tr>
      <w:tr w:rsidR="009D4308" w:rsidTr="00AF4868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سجل الأكاديمي للطالبة ( نظام المقررات )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9D430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دعم وتطوير أداء الهيئة التعليمية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البيانات الشخصية للطالبات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مشتريات المدرسة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أمر مطالبة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نبيه على التأخير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موجودات المستودع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لام العهد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محضر الفقد والإتلاف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قرار حسم مجموع ساعات التأخر والخروج المبكر .</w:t>
            </w:r>
          </w:p>
        </w:tc>
      </w:tr>
      <w:tr w:rsidR="009D4308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9D4308" w:rsidRPr="00AF4868" w:rsidRDefault="009D4308" w:rsidP="00AF486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9D4308" w:rsidRPr="00C64A04" w:rsidRDefault="003216AB" w:rsidP="003216AB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قرار حسم الغياب .</w:t>
            </w:r>
          </w:p>
        </w:tc>
      </w:tr>
    </w:tbl>
    <w:p w:rsidR="00640DDF" w:rsidRDefault="00640DDF" w:rsidP="00640DDF"/>
    <w:p w:rsidR="00640DDF" w:rsidRDefault="00626CDB" w:rsidP="00640DDF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186690</wp:posOffset>
                </wp:positionV>
                <wp:extent cx="4504055" cy="859155"/>
                <wp:effectExtent l="0" t="0" r="0" b="0"/>
                <wp:wrapNone/>
                <wp:docPr id="467" name="مجموعة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859155"/>
                          <a:chOff x="0" y="0"/>
                          <a:chExt cx="45037" cy="7096"/>
                        </a:xfrm>
                      </wpg:grpSpPr>
                      <wps:wsp>
                        <wps:cNvPr id="468" name="مستطيل مستدير الزوايا 35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AF4868" w:rsidRDefault="00493D15" w:rsidP="00640DDF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C0099"/>
                                  <w:sz w:val="32"/>
                                  <w:szCs w:val="32"/>
                                </w:rPr>
                              </w:pPr>
                              <w:r w:rsidRPr="00AF4868">
                                <w:rPr>
                                  <w:rFonts w:cs="Khalid Art bold" w:hint="cs"/>
                                  <w:color w:val="CC0099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صورة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صورة 3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40" style="position:absolute;left:0;text-align:left;margin-left:52.05pt;margin-top:-14.7pt;width:354.65pt;height:67.65pt;z-index:251695104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">
                <v:roundrect id="مستطيل مستدير الزوايا 35" o:spid="_x0000_s1041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AF4868" w:rsidRDefault="00493D15" w:rsidP="00640DDF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C0099"/>
                            <w:sz w:val="32"/>
                            <w:szCs w:val="32"/>
                          </w:rPr>
                        </w:pPr>
                        <w:r w:rsidRPr="00AF4868">
                          <w:rPr>
                            <w:rFonts w:cs="Khalid Art bold" w:hint="cs"/>
                            <w:color w:val="CC0099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38" o:spid="_x0000_s1042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">
                  <v:imagedata r:id="rId17" o:title=""/>
                  <o:lock v:ext="edit" aspectratio="f"/>
                </v:shape>
                <v:shape id="صورة 37" o:spid="_x0000_s1043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640DDF" w:rsidRPr="00640DDF" w:rsidRDefault="00640DDF" w:rsidP="00640DDF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25404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40" name="صورة 40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DDF" w:rsidRPr="003D4E68" w:rsidRDefault="00640DDF" w:rsidP="00640DDF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0395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39" name="صورة 39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0DDF" w:rsidRDefault="00626CDB" w:rsidP="00640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6050</wp:posOffset>
                </wp:positionV>
                <wp:extent cx="3916680" cy="760095"/>
                <wp:effectExtent l="57150" t="38100" r="62230" b="78105"/>
                <wp:wrapNone/>
                <wp:docPr id="466" name="مستطيل مستدير الزواي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760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640DDF" w:rsidRDefault="00493D15" w:rsidP="00640DDF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سجلات تحفظ لمدة خمس أعوام 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6" o:spid="_x0000_s1044" style="position:absolute;left:0;text-align:left;margin-left:74.4pt;margin-top:11.5pt;width:308.4pt;height:5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493D15" w:rsidRPr="00640DDF" w:rsidRDefault="00493D15" w:rsidP="00640DDF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سجلات تحفظ لمدة خمس أعوام دراسية </w:t>
                      </w:r>
                    </w:p>
                  </w:txbxContent>
                </v:textbox>
              </v:roundrect>
            </w:pict>
          </mc:Fallback>
        </mc:AlternateContent>
      </w:r>
      <w:r w:rsidR="008E60F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818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41" name="صورة 41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DDF" w:rsidRDefault="00640DDF" w:rsidP="00640DDF"/>
    <w:p w:rsidR="00640DDF" w:rsidRDefault="00640DDF" w:rsidP="00640DDF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640DDF" w:rsidTr="00AF4868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AF4868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640DDF" w:rsidRPr="00DF5B16" w:rsidRDefault="00640DDF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AF4868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</w:t>
            </w:r>
            <w:r w:rsidR="00DF5B16" w:rsidRPr="00AF4868">
              <w:rPr>
                <w:rFonts w:cs="AL-Mateen" w:hint="cs"/>
                <w:color w:val="3333FF"/>
                <w:sz w:val="40"/>
                <w:szCs w:val="40"/>
                <w:rtl/>
              </w:rPr>
              <w:t>ــــــــــــــــــــ</w:t>
            </w:r>
            <w:r w:rsidRPr="00AF4868">
              <w:rPr>
                <w:rFonts w:cs="AL-Mateen" w:hint="cs"/>
                <w:color w:val="3333FF"/>
                <w:sz w:val="40"/>
                <w:szCs w:val="40"/>
                <w:rtl/>
              </w:rPr>
              <w:t>ـــلات</w:t>
            </w: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640DDF" w:rsidRPr="00C64A04" w:rsidRDefault="0005169F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ساءلة الغياب .</w:t>
            </w: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640DD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640DDF" w:rsidRPr="00AF4868" w:rsidRDefault="00640DD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640DDF" w:rsidRPr="009D4308" w:rsidRDefault="00640DDF" w:rsidP="00E828E5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</w:tbl>
    <w:p w:rsidR="00640DDF" w:rsidRPr="003D4E68" w:rsidRDefault="00694F12" w:rsidP="00640DDF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95689</wp:posOffset>
            </wp:positionV>
            <wp:extent cx="2861945" cy="890270"/>
            <wp:effectExtent l="0" t="0" r="0" b="5080"/>
            <wp:wrapNone/>
            <wp:docPr id="47" name="صورة 47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176" w:rsidRPr="003D4E68" w:rsidRDefault="008D2176" w:rsidP="008D2176">
      <w:pPr>
        <w:rPr>
          <w:rtl/>
        </w:rPr>
      </w:pPr>
    </w:p>
    <w:p w:rsidR="008D2176" w:rsidRDefault="008D2176" w:rsidP="003D4E68">
      <w:pPr>
        <w:rPr>
          <w:rtl/>
        </w:rPr>
      </w:pPr>
    </w:p>
    <w:p w:rsidR="008E60F1" w:rsidRDefault="008E60F1" w:rsidP="003D4E68">
      <w:pPr>
        <w:rPr>
          <w:rtl/>
        </w:rPr>
      </w:pPr>
    </w:p>
    <w:p w:rsidR="008E60F1" w:rsidRDefault="008E60F1" w:rsidP="003D4E68">
      <w:pPr>
        <w:rPr>
          <w:rtl/>
        </w:rPr>
      </w:pPr>
    </w:p>
    <w:p w:rsidR="008E60F1" w:rsidRDefault="008E60F1" w:rsidP="003D4E68">
      <w:pPr>
        <w:rPr>
          <w:rtl/>
        </w:rPr>
      </w:pPr>
    </w:p>
    <w:p w:rsidR="008E60F1" w:rsidRDefault="008E60F1" w:rsidP="003D4E68">
      <w:pPr>
        <w:rPr>
          <w:rtl/>
        </w:rPr>
      </w:pPr>
    </w:p>
    <w:p w:rsidR="008E60F1" w:rsidRDefault="008E60F1" w:rsidP="003D4E68">
      <w:pPr>
        <w:rPr>
          <w:rtl/>
        </w:rPr>
      </w:pPr>
    </w:p>
    <w:p w:rsidR="008E60F1" w:rsidRDefault="00626CDB" w:rsidP="008E60F1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-186690</wp:posOffset>
                </wp:positionV>
                <wp:extent cx="4504055" cy="859155"/>
                <wp:effectExtent l="0" t="0" r="0" b="0"/>
                <wp:wrapNone/>
                <wp:docPr id="460" name="مجموعة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859155"/>
                          <a:chOff x="0" y="0"/>
                          <a:chExt cx="45037" cy="7096"/>
                        </a:xfrm>
                      </wpg:grpSpPr>
                      <wps:wsp>
                        <wps:cNvPr id="462" name="مستطيل مستدير الزوايا 49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7D75D5" w:rsidRDefault="00493D15" w:rsidP="008E60F1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AF4868">
                                <w:rPr>
                                  <w:rFonts w:cs="Khalid Art bold" w:hint="cs"/>
                                  <w:color w:val="CC0099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صورة 5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صورة 5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8" o:spid="_x0000_s1045" style="position:absolute;left:0;text-align:left;margin-left:43.3pt;margin-top:-14.7pt;width:354.65pt;height:67.65pt;z-index:251706368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">
                <v:roundrect id="مستطيل مستدير الزوايا 49" o:spid="_x0000_s1046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7D75D5" w:rsidRDefault="00493D15" w:rsidP="008E60F1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AF4868">
                          <w:rPr>
                            <w:rFonts w:cs="Khalid Art bold" w:hint="cs"/>
                            <w:color w:val="CC0099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50" o:spid="_x0000_s1047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">
                  <v:imagedata r:id="rId17" o:title=""/>
                  <o:lock v:ext="edit" aspectratio="f"/>
                </v:shape>
                <v:shape id="صورة 51" o:spid="_x0000_s1048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8E60F1" w:rsidRPr="00640DDF" w:rsidRDefault="008E60F1" w:rsidP="008E60F1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1427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53" name="صورة 53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0F1" w:rsidRPr="003D4E68" w:rsidRDefault="008E60F1" w:rsidP="008E60F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2648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54" name="صورة 54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60F1" w:rsidRDefault="00626CDB" w:rsidP="008E60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94310</wp:posOffset>
                </wp:positionV>
                <wp:extent cx="3916680" cy="580390"/>
                <wp:effectExtent l="57150" t="38100" r="62230" b="78740"/>
                <wp:wrapNone/>
                <wp:docPr id="459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58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AF4868" w:rsidRDefault="00493D15" w:rsidP="008E60F1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3333FF"/>
                                <w:sz w:val="48"/>
                                <w:szCs w:val="48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سجــــلات تحفظ لمدة ثلاثة أعوام 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9" style="position:absolute;left:0;text-align:left;margin-left:65.4pt;margin-top:15.3pt;width:308.4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493D15" w:rsidRPr="00AF4868" w:rsidRDefault="00493D15" w:rsidP="008E60F1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3333FF"/>
                          <w:sz w:val="48"/>
                          <w:szCs w:val="48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سجــــلات تحفظ لمدة ثلاثة أعوام دراسية </w:t>
                      </w:r>
                    </w:p>
                  </w:txbxContent>
                </v:textbox>
              </v:roundrect>
            </w:pict>
          </mc:Fallback>
        </mc:AlternateContent>
      </w:r>
      <w:r w:rsidR="00275EE1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23106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55" name="صورة 55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0F1" w:rsidRDefault="008E60F1" w:rsidP="008E60F1"/>
    <w:p w:rsidR="008E60F1" w:rsidRDefault="008E60F1" w:rsidP="008E60F1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8E60F1" w:rsidTr="00AF4868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AF4868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8E60F1" w:rsidRPr="00DF5B16" w:rsidRDefault="008E60F1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AF4868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8E60F1" w:rsidRPr="00C64A04" w:rsidRDefault="00820812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وارد العام 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8E60F1" w:rsidRPr="00C64A04" w:rsidRDefault="00820812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صادر العام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8E60F1" w:rsidRPr="00C64A04" w:rsidRDefault="00820812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وديع المعاملات</w:t>
            </w:r>
            <w:r w:rsidR="00141BB3"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.</w:t>
            </w: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8E60F1" w:rsidRPr="00C64A04" w:rsidRDefault="00141BB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جرد مختبر .</w:t>
            </w:r>
          </w:p>
        </w:tc>
      </w:tr>
      <w:tr w:rsidR="008E60F1" w:rsidTr="00AF4868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8E60F1" w:rsidRPr="00C64A04" w:rsidRDefault="00141BB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جرد المعامل 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8E60F1" w:rsidRPr="00C64A04" w:rsidRDefault="00C64A04" w:rsidP="007A0A3D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ة التدقيق الداخل</w:t>
            </w:r>
            <w:r w:rsidR="007A0A3D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ي</w:t>
            </w: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النصف سنوية 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8E60F1" w:rsidRPr="00C64A04" w:rsidRDefault="00C64A04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إشعار موعد التدقيق الداخلي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8E60F1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التدقيق الداخلي 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8E60F1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عدم المطابقة .</w:t>
            </w:r>
          </w:p>
        </w:tc>
      </w:tr>
      <w:tr w:rsidR="008E60F1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8E60F1" w:rsidRPr="00AF4868" w:rsidRDefault="008E60F1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8E60F1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قرير التدقيق الداخلي .</w:t>
            </w:r>
          </w:p>
        </w:tc>
      </w:tr>
      <w:tr w:rsidR="00486F6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486F6F" w:rsidRPr="00AF4868" w:rsidRDefault="00486F6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486F6F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طلب الإجراء التصحيحي.</w:t>
            </w:r>
          </w:p>
        </w:tc>
      </w:tr>
      <w:tr w:rsidR="00486F6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486F6F" w:rsidRPr="00AF4868" w:rsidRDefault="00486F6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486F6F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سجل طلبات الإجراءات </w:t>
            </w:r>
            <w:r w:rsidR="007A0A3D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تصحيحية</w:t>
            </w: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.</w:t>
            </w:r>
          </w:p>
        </w:tc>
      </w:tr>
      <w:tr w:rsidR="00486F6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486F6F" w:rsidRPr="00AF4868" w:rsidRDefault="00486F6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486F6F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سليم النسخ الموثقة .</w:t>
            </w:r>
          </w:p>
        </w:tc>
      </w:tr>
      <w:tr w:rsidR="00486F6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486F6F" w:rsidRPr="00AF4868" w:rsidRDefault="00486F6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486F6F" w:rsidRPr="00281A99" w:rsidRDefault="00281A9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طلب ( إصدار / الغاء / تعديل ) وثيقة .</w:t>
            </w:r>
          </w:p>
        </w:tc>
      </w:tr>
      <w:tr w:rsidR="00486F6F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486F6F" w:rsidRPr="00AF4868" w:rsidRDefault="00486F6F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486F6F" w:rsidRPr="00281A99" w:rsidRDefault="00486F6F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8E60F1" w:rsidRPr="003D4E68" w:rsidRDefault="008E60F1" w:rsidP="008E60F1">
      <w:pPr>
        <w:rPr>
          <w:rtl/>
        </w:rPr>
      </w:pPr>
    </w:p>
    <w:p w:rsidR="0027774E" w:rsidRDefault="00626CDB" w:rsidP="0027774E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25095</wp:posOffset>
                </wp:positionV>
                <wp:extent cx="4503420" cy="859155"/>
                <wp:effectExtent l="0" t="0" r="0" b="0"/>
                <wp:wrapNone/>
                <wp:docPr id="58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59" name="مستطيل مستدير الزوايا 58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181" w:rsidRPr="007D75D5" w:rsidRDefault="007A3181" w:rsidP="0027774E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D75D5">
                                <w:rPr>
                                  <w:rFonts w:cs="Khalid Art bold"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صورة 5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صورة 6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050" style="position:absolute;left:0;text-align:left;margin-left:50.8pt;margin-top:9.85pt;width:354.6pt;height:67.65pt;z-index:251712512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">
                <v:roundrect id="مستطيل مستدير الزوايا 58" o:spid="_x0000_s1051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7A3181" w:rsidRPr="007D75D5" w:rsidRDefault="007A3181" w:rsidP="0027774E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7D75D5">
                          <w:rPr>
                            <w:rFonts w:cs="Khalid Art bold" w:hint="cs"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59" o:spid="_x0000_s1052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">
                  <v:imagedata r:id="rId17" o:title=""/>
                  <o:lock v:ext="edit" aspectratio="f"/>
                </v:shape>
                <v:shape id="صورة 60" o:spid="_x0000_s1053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27774E" w:rsidRDefault="0027774E" w:rsidP="0027774E">
      <w:pPr>
        <w:rPr>
          <w:rtl/>
        </w:rPr>
      </w:pPr>
    </w:p>
    <w:p w:rsidR="0027774E" w:rsidRPr="00640DDF" w:rsidRDefault="0027774E" w:rsidP="0027774E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0952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62" name="صورة 62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74E" w:rsidRPr="003D4E68" w:rsidRDefault="0027774E" w:rsidP="0027774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35823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63" name="صورة 63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774E" w:rsidRDefault="00626CDB" w:rsidP="002777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94310</wp:posOffset>
                </wp:positionV>
                <wp:extent cx="3916680" cy="580390"/>
                <wp:effectExtent l="57150" t="38100" r="62230" b="78740"/>
                <wp:wrapNone/>
                <wp:docPr id="61" name="مستطيل مستدير الزوايا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58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EE3F27" w:rsidRDefault="007A3181" w:rsidP="0027774E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E3F27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سجــــلات تحفظ لمدة 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عام دراسي واحد </w:t>
                            </w:r>
                            <w:r w:rsidRPr="00EE3F27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54" style="position:absolute;left:0;text-align:left;margin-left:72.9pt;margin-top:15.3pt;width:308.4pt;height:4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EE3F27" w:rsidRDefault="007A3181" w:rsidP="0027774E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EE3F27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سجــــلات تحفظ لمدة </w:t>
                      </w:r>
                      <w:r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عام دراسي واحد </w:t>
                      </w:r>
                      <w:r w:rsidRPr="00EE3F27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64A12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90086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64" name="صورة 64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74E" w:rsidRDefault="0027774E" w:rsidP="0027774E"/>
    <w:p w:rsidR="0027774E" w:rsidRDefault="0027774E" w:rsidP="0027774E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27774E" w:rsidTr="00AF4868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AF4868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27774E" w:rsidRPr="00DF5B16" w:rsidRDefault="0027774E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السجــــــــــــ</w:t>
            </w:r>
            <w:r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</w:t>
            </w: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ـــــلات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27774E" w:rsidRPr="00C64A04" w:rsidRDefault="00313728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وزيع حصص الانتظار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27774E" w:rsidRPr="00C64A04" w:rsidRDefault="00313728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مناوبة والإشراف اليومي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27774E" w:rsidRPr="00C64A04" w:rsidRDefault="00313728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قرير المناوبة اليومي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313728" w:rsidRPr="00C64A04" w:rsidRDefault="00313728" w:rsidP="0031372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سليم المقررات الدراسية للطالبات.</w:t>
            </w:r>
          </w:p>
        </w:tc>
      </w:tr>
      <w:tr w:rsidR="0027774E" w:rsidTr="00AF4868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27774E" w:rsidRPr="00C64A04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ئذان الموظفات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27774E" w:rsidRPr="00C64A04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أخر الطالبات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27774E" w:rsidRPr="00C64A04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غياب الطالبات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ئذان الطالبات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برامج الإرشادية المقدمة للطالبة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تقرير الفصلي للإرشاد الطلابي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حضور الطالبات للمجالات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طلب موافقة ولي أمر الطالبة لمشاركة الطالبة في النشاط الطلابي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ة الزيارات الصفية لقائدة المدرسة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قياس اتجاهات المتعلمات نحو المدرسة .</w:t>
            </w:r>
          </w:p>
        </w:tc>
      </w:tr>
      <w:tr w:rsidR="0027774E" w:rsidTr="00AF4868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7774E" w:rsidRPr="00AF4868" w:rsidRDefault="0027774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27774E" w:rsidRPr="00281A99" w:rsidRDefault="00D837D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أسماء الطالبات المستحقات للإعانة والمكافأة.</w:t>
            </w:r>
          </w:p>
        </w:tc>
      </w:tr>
    </w:tbl>
    <w:p w:rsidR="0007315D" w:rsidRPr="00843566" w:rsidRDefault="0007315D" w:rsidP="0007315D">
      <w:pPr>
        <w:rPr>
          <w:sz w:val="2"/>
          <w:szCs w:val="2"/>
        </w:rPr>
      </w:pPr>
    </w:p>
    <w:tbl>
      <w:tblPr>
        <w:tblStyle w:val="a5"/>
        <w:bidiVisual/>
        <w:tblW w:w="10104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7"/>
        <w:gridCol w:w="9117"/>
      </w:tblGrid>
      <w:tr w:rsidR="0007315D" w:rsidTr="00AF4868">
        <w:trPr>
          <w:trHeight w:val="671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07315D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AF4868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17" w:type="dxa"/>
            <w:shd w:val="clear" w:color="auto" w:fill="FFCCFF"/>
            <w:vAlign w:val="center"/>
          </w:tcPr>
          <w:p w:rsidR="0007315D" w:rsidRPr="00DF5B16" w:rsidRDefault="0007315D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السجــــــــــــ</w:t>
            </w:r>
            <w:r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</w:t>
            </w: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ـــــلات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6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زيارات الفصول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7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تردد اليومي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8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حصر النواقص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9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الخطة الفصلية للتجارب العملية .</w:t>
            </w:r>
          </w:p>
        </w:tc>
      </w:tr>
      <w:tr w:rsidR="0007315D" w:rsidTr="00AF4868">
        <w:trPr>
          <w:trHeight w:val="597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0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نفيذ التجارب العملية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1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حذف وإضافة مقررات دراسية ( نظام المقررات ) 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2</w:t>
            </w:r>
          </w:p>
        </w:tc>
        <w:tc>
          <w:tcPr>
            <w:tcW w:w="9117" w:type="dxa"/>
            <w:vAlign w:val="center"/>
          </w:tcPr>
          <w:p w:rsidR="0007315D" w:rsidRPr="00C64A04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اب طلب الصيانة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3</w:t>
            </w:r>
          </w:p>
        </w:tc>
        <w:tc>
          <w:tcPr>
            <w:tcW w:w="9117" w:type="dxa"/>
            <w:vAlign w:val="center"/>
          </w:tcPr>
          <w:p w:rsidR="0007315D" w:rsidRPr="00281A99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الحالات المرضية للطالبات في المدرسة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4</w:t>
            </w:r>
          </w:p>
        </w:tc>
        <w:tc>
          <w:tcPr>
            <w:tcW w:w="9117" w:type="dxa"/>
            <w:vAlign w:val="center"/>
          </w:tcPr>
          <w:p w:rsidR="0007315D" w:rsidRPr="00281A99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إبلاغ عن حالة طالبة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5</w:t>
            </w:r>
          </w:p>
        </w:tc>
        <w:tc>
          <w:tcPr>
            <w:tcW w:w="9117" w:type="dxa"/>
            <w:vAlign w:val="center"/>
          </w:tcPr>
          <w:p w:rsidR="0007315D" w:rsidRPr="00281A99" w:rsidRDefault="00935FE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حويل طالبة متكررة الغياب والتأخر للمرشدة الطلابية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6</w:t>
            </w:r>
          </w:p>
        </w:tc>
        <w:tc>
          <w:tcPr>
            <w:tcW w:w="9117" w:type="dxa"/>
            <w:vAlign w:val="center"/>
          </w:tcPr>
          <w:p w:rsidR="0007315D" w:rsidRPr="00281A99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عارة كتب للطالبات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7</w:t>
            </w:r>
          </w:p>
        </w:tc>
        <w:tc>
          <w:tcPr>
            <w:tcW w:w="9117" w:type="dxa"/>
            <w:vAlign w:val="center"/>
          </w:tcPr>
          <w:p w:rsidR="0007315D" w:rsidRPr="00281A99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عارة كتب للموظفات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8</w:t>
            </w:r>
          </w:p>
        </w:tc>
        <w:tc>
          <w:tcPr>
            <w:tcW w:w="9117" w:type="dxa"/>
            <w:vAlign w:val="center"/>
          </w:tcPr>
          <w:p w:rsidR="0007315D" w:rsidRPr="00281A99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إطلاع الموظفات على التعاميم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9</w:t>
            </w:r>
          </w:p>
        </w:tc>
        <w:tc>
          <w:tcPr>
            <w:tcW w:w="9117" w:type="dxa"/>
            <w:vAlign w:val="center"/>
          </w:tcPr>
          <w:p w:rsidR="0007315D" w:rsidRPr="00281A99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حويل طالبة إلى وكيل شئون الطالبات والمرشدة الطلابية .</w:t>
            </w:r>
          </w:p>
        </w:tc>
      </w:tr>
      <w:tr w:rsidR="0007315D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07315D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0</w:t>
            </w:r>
          </w:p>
        </w:tc>
        <w:tc>
          <w:tcPr>
            <w:tcW w:w="9117" w:type="dxa"/>
            <w:vAlign w:val="center"/>
          </w:tcPr>
          <w:p w:rsidR="0007315D" w:rsidRPr="00281A99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عديل درجة .</w:t>
            </w: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1</w:t>
            </w:r>
          </w:p>
        </w:tc>
        <w:tc>
          <w:tcPr>
            <w:tcW w:w="9117" w:type="dxa"/>
            <w:vAlign w:val="center"/>
          </w:tcPr>
          <w:p w:rsidR="00843566" w:rsidRDefault="00FC1C11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محضر مخالفة الأنظمة ( التعليمات ) </w:t>
            </w:r>
            <w:r w:rsidR="00D543CA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.</w:t>
            </w: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2</w:t>
            </w:r>
          </w:p>
        </w:tc>
        <w:tc>
          <w:tcPr>
            <w:tcW w:w="9117" w:type="dxa"/>
            <w:vAlign w:val="center"/>
          </w:tcPr>
          <w:p w:rsidR="00843566" w:rsidRDefault="00D543CA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خطة الفصلية للمادة الدراسية .</w:t>
            </w: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3</w:t>
            </w:r>
          </w:p>
        </w:tc>
        <w:tc>
          <w:tcPr>
            <w:tcW w:w="9117" w:type="dxa"/>
            <w:vAlign w:val="center"/>
          </w:tcPr>
          <w:p w:rsidR="00843566" w:rsidRDefault="00D543CA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وافقة ولي أمر الطالبة للاشتراك في النقل المدرسي .</w:t>
            </w: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4</w:t>
            </w:r>
          </w:p>
        </w:tc>
        <w:tc>
          <w:tcPr>
            <w:tcW w:w="9117" w:type="dxa"/>
            <w:vAlign w:val="center"/>
          </w:tcPr>
          <w:p w:rsidR="00843566" w:rsidRDefault="0084356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5</w:t>
            </w:r>
          </w:p>
        </w:tc>
        <w:tc>
          <w:tcPr>
            <w:tcW w:w="9117" w:type="dxa"/>
            <w:vAlign w:val="center"/>
          </w:tcPr>
          <w:p w:rsidR="00843566" w:rsidRDefault="0084356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843566" w:rsidTr="00AF4868">
        <w:trPr>
          <w:trHeight w:val="574"/>
          <w:jc w:val="right"/>
        </w:trPr>
        <w:tc>
          <w:tcPr>
            <w:tcW w:w="987" w:type="dxa"/>
            <w:shd w:val="clear" w:color="auto" w:fill="FFFFCC"/>
            <w:vAlign w:val="center"/>
          </w:tcPr>
          <w:p w:rsidR="00843566" w:rsidRPr="00AF4868" w:rsidRDefault="00843566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AF4868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6</w:t>
            </w:r>
          </w:p>
        </w:tc>
        <w:tc>
          <w:tcPr>
            <w:tcW w:w="9117" w:type="dxa"/>
            <w:vAlign w:val="center"/>
          </w:tcPr>
          <w:p w:rsidR="00843566" w:rsidRDefault="00843566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71072E" w:rsidRDefault="00626CDB" w:rsidP="0071072E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36525</wp:posOffset>
                </wp:positionV>
                <wp:extent cx="4503420" cy="859155"/>
                <wp:effectExtent l="0" t="0" r="0" b="0"/>
                <wp:wrapNone/>
                <wp:docPr id="50" name="مجموعة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51" name="مستطيل مستدير الزوايا 74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181" w:rsidRPr="007D75D5" w:rsidRDefault="007A3181" w:rsidP="0071072E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D75D5">
                                <w:rPr>
                                  <w:rFonts w:cs="Khalid Art bold"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صورة 7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صورة 76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3" o:spid="_x0000_s1055" style="position:absolute;left:0;text-align:left;margin-left:58.3pt;margin-top:10.75pt;width:354.6pt;height:67.65pt;z-index:251718656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">
                <v:roundrect id="مستطيل مستدير الزوايا 74" o:spid="_x0000_s1056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7A3181" w:rsidRPr="007D75D5" w:rsidRDefault="007A3181" w:rsidP="0071072E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7D75D5">
                          <w:rPr>
                            <w:rFonts w:cs="Khalid Art bold" w:hint="cs"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75" o:spid="_x0000_s1057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">
                  <v:imagedata r:id="rId17" o:title=""/>
                  <o:lock v:ext="edit" aspectratio="f"/>
                </v:shape>
                <v:shape id="صورة 76" o:spid="_x0000_s1058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71072E" w:rsidRDefault="0071072E" w:rsidP="0071072E">
      <w:pPr>
        <w:rPr>
          <w:rtl/>
        </w:rPr>
      </w:pPr>
    </w:p>
    <w:p w:rsidR="0071072E" w:rsidRPr="00640DDF" w:rsidRDefault="0071072E" w:rsidP="0071072E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0477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78" name="صورة 78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72E" w:rsidRPr="003D4E68" w:rsidRDefault="0071072E" w:rsidP="0071072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19834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79" name="صورة 79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72E" w:rsidRDefault="00626CDB" w:rsidP="007107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46050</wp:posOffset>
                </wp:positionV>
                <wp:extent cx="3916680" cy="677545"/>
                <wp:effectExtent l="57150" t="38100" r="62230" b="72390"/>
                <wp:wrapNone/>
                <wp:docPr id="77" name="مستطيل مستدير الزوايا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71072E" w:rsidRDefault="007A3181" w:rsidP="0071072E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سج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ـــ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لات تحفظ لمدة فصل دراسي واحد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7" o:spid="_x0000_s1059" style="position:absolute;left:0;text-align:left;margin-left:80.65pt;margin-top:11.5pt;width:308.4pt;height:5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71072E" w:rsidRDefault="007A3181" w:rsidP="0071072E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سج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ـــ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لات تحفظ لمدة فصل دراسي واحد  </w:t>
                      </w:r>
                    </w:p>
                  </w:txbxContent>
                </v:textbox>
              </v:roundrect>
            </w:pict>
          </mc:Fallback>
        </mc:AlternateContent>
      </w:r>
      <w:r w:rsidR="0071072E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770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80" name="صورة 80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72E" w:rsidRDefault="0071072E" w:rsidP="0071072E"/>
    <w:p w:rsidR="0071072E" w:rsidRDefault="0071072E" w:rsidP="0071072E">
      <w:pPr>
        <w:rPr>
          <w:rtl/>
        </w:rPr>
      </w:pPr>
    </w:p>
    <w:p w:rsidR="00C222F6" w:rsidRPr="00C222F6" w:rsidRDefault="00C222F6" w:rsidP="002F7C4B">
      <w:pPr>
        <w:spacing w:after="0" w:line="240" w:lineRule="auto"/>
        <w:ind w:left="-568" w:right="-284"/>
        <w:rPr>
          <w:rFonts w:ascii="ae_AlMohanad" w:hAnsi="ae_AlMohanad" w:cs="ae_AlMohanad"/>
          <w:sz w:val="28"/>
          <w:szCs w:val="28"/>
        </w:rPr>
      </w:pPr>
      <w:r w:rsidRPr="00C222F6">
        <w:rPr>
          <w:rFonts w:ascii="ae_AlMohanad" w:hAnsi="ae_AlMohanad" w:cs="ae_AlMohanad" w:hint="cs"/>
          <w:sz w:val="28"/>
          <w:szCs w:val="28"/>
          <w:rtl/>
        </w:rPr>
        <w:t xml:space="preserve">بعد انتهاء أعمال اختبارات الدور الثاني ويستثنى من ذلك الحالات التى تتعلق بها قضايا لم يبث فيها </w:t>
      </w:r>
    </w:p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71072E" w:rsidTr="00D65C97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D65C97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71072E" w:rsidRPr="00DF5B16" w:rsidRDefault="0071072E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السجــــــــــــ</w:t>
            </w:r>
            <w:r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</w:t>
            </w: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ـــــلات</w:t>
            </w: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71072E" w:rsidRPr="00C64A04" w:rsidRDefault="00FC7775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هام لجان الاختبارات الفرعية .</w:t>
            </w: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71072E" w:rsidRPr="00FC7775" w:rsidRDefault="00FC7775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FC7775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حضر</w:t>
            </w: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فتح مظروف أسئلة .</w:t>
            </w:r>
            <w:r w:rsidRPr="00FC7775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</w:t>
            </w: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71072E" w:rsidRPr="00FC7775" w:rsidRDefault="00FC7775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الغياب اليومي للطالبات في الاختبارات .</w:t>
            </w: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71072E" w:rsidRPr="00FC7775" w:rsidRDefault="00FC7775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تسليم أوراق الاجابة .</w:t>
            </w:r>
          </w:p>
        </w:tc>
      </w:tr>
      <w:tr w:rsidR="0071072E" w:rsidTr="00D65C97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71072E" w:rsidRPr="00FC7775" w:rsidRDefault="00FC7775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تابعة سير أوراق الاجابة .</w:t>
            </w: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71072E" w:rsidRPr="00FC7775" w:rsidRDefault="0071072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71072E" w:rsidRPr="00FC7775" w:rsidRDefault="0071072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71072E" w:rsidRPr="00FC7775" w:rsidRDefault="0071072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71072E" w:rsidRPr="00FC7775" w:rsidRDefault="0071072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71072E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1072E" w:rsidRPr="00D65C97" w:rsidRDefault="0071072E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71072E" w:rsidRPr="00FC7775" w:rsidRDefault="0071072E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71072E" w:rsidRPr="003D4E68" w:rsidRDefault="002F7C4B" w:rsidP="0071072E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68864</wp:posOffset>
            </wp:positionH>
            <wp:positionV relativeFrom="paragraph">
              <wp:posOffset>274955</wp:posOffset>
            </wp:positionV>
            <wp:extent cx="2861945" cy="890270"/>
            <wp:effectExtent l="0" t="0" r="0" b="5080"/>
            <wp:wrapNone/>
            <wp:docPr id="81" name="صورة 81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72E" w:rsidRPr="003D4E68" w:rsidRDefault="0071072E" w:rsidP="0071072E">
      <w:pPr>
        <w:rPr>
          <w:rtl/>
        </w:rPr>
      </w:pPr>
    </w:p>
    <w:p w:rsidR="0071072E" w:rsidRDefault="0071072E" w:rsidP="0071072E">
      <w:pPr>
        <w:rPr>
          <w:rtl/>
        </w:rPr>
      </w:pPr>
    </w:p>
    <w:p w:rsidR="0071072E" w:rsidRDefault="0071072E" w:rsidP="0071072E">
      <w:pPr>
        <w:rPr>
          <w:rtl/>
        </w:rPr>
      </w:pPr>
    </w:p>
    <w:p w:rsidR="0071072E" w:rsidRDefault="0071072E" w:rsidP="0071072E">
      <w:pPr>
        <w:rPr>
          <w:rtl/>
        </w:rPr>
      </w:pPr>
    </w:p>
    <w:p w:rsidR="0071072E" w:rsidRDefault="0071072E" w:rsidP="0071072E">
      <w:pPr>
        <w:rPr>
          <w:rtl/>
        </w:rPr>
      </w:pPr>
    </w:p>
    <w:p w:rsidR="005A6A09" w:rsidRDefault="00626CDB" w:rsidP="005A6A09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6525</wp:posOffset>
                </wp:positionV>
                <wp:extent cx="4503420" cy="859155"/>
                <wp:effectExtent l="0" t="0" r="0" b="0"/>
                <wp:wrapNone/>
                <wp:docPr id="45" name="مجموعة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46" name="مستطيل مستدير الزوايا 83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181" w:rsidRPr="007D75D5" w:rsidRDefault="007A3181" w:rsidP="005A6A09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D75D5">
                                <w:rPr>
                                  <w:rFonts w:cs="Khalid Art bold"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صورة 84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صورة 8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2" o:spid="_x0000_s1060" style="position:absolute;left:0;text-align:left;margin-left:55.8pt;margin-top:10.75pt;width:354.6pt;height:67.65pt;z-index:251725824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">
                <v:roundrect id="مستطيل مستدير الزوايا 83" o:spid="_x0000_s1061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7A3181" w:rsidRPr="007D75D5" w:rsidRDefault="007A3181" w:rsidP="005A6A09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7D75D5">
                          <w:rPr>
                            <w:rFonts w:cs="Khalid Art bold" w:hint="cs"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84" o:spid="_x0000_s1062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">
                  <v:imagedata r:id="rId17" o:title=""/>
                  <o:lock v:ext="edit" aspectratio="f"/>
                </v:shape>
                <v:shape id="صورة 85" o:spid="_x0000_s1063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5A6A09" w:rsidRDefault="005A6A09" w:rsidP="005A6A09">
      <w:pPr>
        <w:rPr>
          <w:rtl/>
        </w:rPr>
      </w:pPr>
    </w:p>
    <w:p w:rsidR="005A6A09" w:rsidRPr="00640DDF" w:rsidRDefault="005A6A09" w:rsidP="005A6A09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77302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87" name="صورة 87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A09" w:rsidRPr="003D4E68" w:rsidRDefault="005A6A09" w:rsidP="005A6A09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43570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88" name="صورة 88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6A09" w:rsidRDefault="00626CDB" w:rsidP="005A6A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46050</wp:posOffset>
                </wp:positionV>
                <wp:extent cx="3916680" cy="677545"/>
                <wp:effectExtent l="57150" t="38100" r="62230" b="72390"/>
                <wp:wrapNone/>
                <wp:docPr id="86" name="مستطيل مستدير الزوايا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71072E" w:rsidRDefault="007A3181" w:rsidP="005A6A09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سج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ـــ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لات تحفظ لم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دة 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أربعــة أعــــوام 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6" o:spid="_x0000_s1064" style="position:absolute;left:0;text-align:left;margin-left:78.15pt;margin-top:11.5pt;width:308.4pt;height:5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71072E" w:rsidRDefault="007A3181" w:rsidP="005A6A09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سج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ـــ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لات تحفظ لم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دة 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أربعــة أعــــوام 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A6A09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246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89" name="صورة 89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A09" w:rsidRPr="006D0CA1" w:rsidRDefault="005A6A09" w:rsidP="005A6A09">
      <w:pPr>
        <w:rPr>
          <w:sz w:val="20"/>
          <w:szCs w:val="20"/>
        </w:rPr>
      </w:pPr>
    </w:p>
    <w:p w:rsidR="005A6A09" w:rsidRPr="006D0CA1" w:rsidRDefault="005A6A09" w:rsidP="006D0CA1">
      <w:pPr>
        <w:spacing w:after="0" w:line="240" w:lineRule="auto"/>
        <w:ind w:right="-284"/>
        <w:rPr>
          <w:sz w:val="20"/>
          <w:szCs w:val="20"/>
          <w:rtl/>
        </w:rPr>
      </w:pPr>
    </w:p>
    <w:p w:rsidR="006D0CA1" w:rsidRPr="006D0CA1" w:rsidRDefault="006D0CA1" w:rsidP="006D0CA1">
      <w:pPr>
        <w:spacing w:after="0" w:line="240" w:lineRule="auto"/>
        <w:ind w:right="-284"/>
        <w:rPr>
          <w:rFonts w:ascii="ae_AlMohanad" w:hAnsi="ae_AlMohanad" w:cs="ae_AlMohanad"/>
          <w:sz w:val="26"/>
          <w:szCs w:val="26"/>
        </w:rPr>
      </w:pPr>
    </w:p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5A6A09" w:rsidTr="00D65C97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D65C97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5A6A09" w:rsidRPr="00DF5B16" w:rsidRDefault="005A6A09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السجــــــــــــ</w:t>
            </w:r>
            <w:r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</w:t>
            </w:r>
            <w:r w:rsidRPr="00DF5B16">
              <w:rPr>
                <w:rFonts w:cs="AL-Mateen" w:hint="cs"/>
                <w:color w:val="17365D" w:themeColor="text2" w:themeShade="BF"/>
                <w:sz w:val="40"/>
                <w:szCs w:val="40"/>
                <w:rtl/>
              </w:rPr>
              <w:t>ـــــــــــلات</w:t>
            </w:r>
          </w:p>
        </w:tc>
      </w:tr>
      <w:tr w:rsidR="005A6A09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5A6A09" w:rsidRPr="00C64A04" w:rsidRDefault="009C40D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قويم الأداء الوظيفي لشاغلات الوظائف التعليمية .</w:t>
            </w:r>
          </w:p>
        </w:tc>
      </w:tr>
      <w:tr w:rsidR="005A6A09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5A6A09" w:rsidRPr="00FC7775" w:rsidRDefault="009C40D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تقويم الأداء الوظيفي لشاغلات الوظائف التعليمية ( مرشدة طلابية ). </w:t>
            </w:r>
          </w:p>
        </w:tc>
      </w:tr>
      <w:tr w:rsidR="005A6A09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5A6A09" w:rsidRPr="00FC7775" w:rsidRDefault="009C40D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تقويم الاداء الوظيفي لشاغلات الوظائف التنفيذية ( إدارية ). </w:t>
            </w:r>
          </w:p>
        </w:tc>
      </w:tr>
      <w:tr w:rsidR="005A6A09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5A6A09" w:rsidRPr="00FC7775" w:rsidRDefault="009C40D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بيان إطلاع الموظفات على تقويم الاداء الوظيفي .</w:t>
            </w:r>
          </w:p>
        </w:tc>
      </w:tr>
      <w:tr w:rsidR="005A6A09" w:rsidTr="00D65C97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5A6A09" w:rsidRPr="00FC7775" w:rsidRDefault="005A6A0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5A6A09" w:rsidTr="00D65C97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5A6A09" w:rsidRPr="00D65C97" w:rsidRDefault="005A6A0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D65C97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5A6A09" w:rsidRPr="00FC7775" w:rsidRDefault="005A6A09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5A6A09" w:rsidRPr="003D4E68" w:rsidRDefault="005A6A09" w:rsidP="005A6A09">
      <w:pPr>
        <w:rPr>
          <w:rtl/>
        </w:rPr>
      </w:pPr>
    </w:p>
    <w:p w:rsidR="005A6A09" w:rsidRPr="003D4E68" w:rsidRDefault="005A6A09" w:rsidP="005A6A09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5606</wp:posOffset>
            </wp:positionV>
            <wp:extent cx="2861945" cy="890270"/>
            <wp:effectExtent l="0" t="0" r="0" b="5080"/>
            <wp:wrapNone/>
            <wp:docPr id="90" name="صورة 90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A09" w:rsidRDefault="005A6A09" w:rsidP="005A6A09">
      <w:pPr>
        <w:rPr>
          <w:rtl/>
        </w:rPr>
      </w:pPr>
    </w:p>
    <w:p w:rsidR="005A6A09" w:rsidRDefault="005A6A09" w:rsidP="005A6A09">
      <w:pPr>
        <w:rPr>
          <w:rtl/>
        </w:rPr>
      </w:pPr>
    </w:p>
    <w:p w:rsidR="005A6A09" w:rsidRDefault="005A6A09" w:rsidP="005A6A09">
      <w:pPr>
        <w:rPr>
          <w:rtl/>
        </w:rPr>
      </w:pPr>
    </w:p>
    <w:p w:rsidR="0071072E" w:rsidRDefault="0071072E" w:rsidP="0071072E">
      <w:pPr>
        <w:rPr>
          <w:rtl/>
        </w:rPr>
      </w:pPr>
    </w:p>
    <w:p w:rsidR="00C80D25" w:rsidRDefault="00C80D25">
      <w:pPr>
        <w:bidi w:val="0"/>
        <w:rPr>
          <w:rtl/>
        </w:rPr>
      </w:pPr>
      <w:r>
        <w:rPr>
          <w:rtl/>
        </w:rPr>
        <w:br w:type="page"/>
      </w:r>
    </w:p>
    <w:p w:rsidR="0071072E" w:rsidRDefault="00FC0AC4" w:rsidP="0071072E">
      <w:pPr>
        <w:rPr>
          <w:rtl/>
        </w:rPr>
      </w:pPr>
      <w:r>
        <w:rPr>
          <w:noProof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margin">
              <wp:posOffset>-297180</wp:posOffset>
            </wp:positionH>
            <wp:positionV relativeFrom="paragraph">
              <wp:posOffset>-385337</wp:posOffset>
            </wp:positionV>
            <wp:extent cx="6699738" cy="9935308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[Converted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993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15D" w:rsidRPr="003D4E68" w:rsidRDefault="0007315D" w:rsidP="0007315D">
      <w:pPr>
        <w:rPr>
          <w:rtl/>
        </w:rPr>
      </w:pPr>
    </w:p>
    <w:p w:rsidR="0027774E" w:rsidRPr="003D4E68" w:rsidRDefault="0027774E" w:rsidP="0027774E">
      <w:pPr>
        <w:rPr>
          <w:rtl/>
        </w:rPr>
      </w:pPr>
    </w:p>
    <w:p w:rsidR="008E60F1" w:rsidRPr="003D4E68" w:rsidRDefault="008E60F1" w:rsidP="008E60F1">
      <w:pPr>
        <w:rPr>
          <w:rtl/>
        </w:rPr>
      </w:pPr>
    </w:p>
    <w:p w:rsidR="00C80D25" w:rsidRDefault="00C80D25" w:rsidP="003D4E68">
      <w:pPr>
        <w:rPr>
          <w:rFonts w:cs="Arial"/>
          <w:noProof/>
          <w:rtl/>
        </w:rPr>
      </w:pPr>
    </w:p>
    <w:p w:rsidR="001E4393" w:rsidRDefault="001E4393" w:rsidP="003D4E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393" w:rsidRDefault="00626CDB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808355</wp:posOffset>
                </wp:positionV>
                <wp:extent cx="6136640" cy="4272280"/>
                <wp:effectExtent l="19050" t="19050" r="1270" b="0"/>
                <wp:wrapNone/>
                <wp:docPr id="44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6640" cy="42722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493D15" w:rsidRPr="00B917CF" w:rsidRDefault="00493D15" w:rsidP="00D65C97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caps/>
                                <w:noProof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B917CF">
                              <w:rPr>
                                <w:rFonts w:cs="PT Bold Heading" w:hint="cs"/>
                                <w:b/>
                                <w:caps/>
                                <w:noProof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سجلات وملفات</w:t>
                            </w:r>
                          </w:p>
                          <w:p w:rsidR="00493D15" w:rsidRPr="00B917CF" w:rsidRDefault="00493D15" w:rsidP="00D65C97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caps/>
                                <w:noProof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B917CF">
                              <w:rPr>
                                <w:rFonts w:cs="PT Bold Heading" w:hint="cs"/>
                                <w:b/>
                                <w:caps/>
                                <w:noProof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مستمرة (دائم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65" type="#_x0000_t202" style="position:absolute;margin-left:5.95pt;margin-top:63.65pt;width:483.2pt;height:336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" fillcolor="#ffc" strokecolor="#7030a0" strokeweight="2.25pt">
                <v:path arrowok="t"/>
                <v:textbox>
                  <w:txbxContent>
                    <w:p w:rsidR="00493D15" w:rsidRPr="00B917CF" w:rsidRDefault="00493D15" w:rsidP="00D65C97">
                      <w:pPr>
                        <w:bidi w:val="0"/>
                        <w:jc w:val="center"/>
                        <w:rPr>
                          <w:rFonts w:cs="PT Bold Heading"/>
                          <w:b/>
                          <w:caps/>
                          <w:noProof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B917CF">
                        <w:rPr>
                          <w:rFonts w:cs="PT Bold Heading" w:hint="cs"/>
                          <w:b/>
                          <w:caps/>
                          <w:noProof/>
                          <w:color w:val="C00000"/>
                          <w:sz w:val="144"/>
                          <w:szCs w:val="144"/>
                          <w:rtl/>
                        </w:rPr>
                        <w:t>سجلات وملفات</w:t>
                      </w:r>
                    </w:p>
                    <w:p w:rsidR="00493D15" w:rsidRPr="00B917CF" w:rsidRDefault="00493D15" w:rsidP="00D65C97">
                      <w:pPr>
                        <w:bidi w:val="0"/>
                        <w:jc w:val="center"/>
                        <w:rPr>
                          <w:rFonts w:cs="PT Bold Heading"/>
                          <w:b/>
                          <w:caps/>
                          <w:noProof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B917CF">
                        <w:rPr>
                          <w:rFonts w:cs="PT Bold Heading" w:hint="cs"/>
                          <w:b/>
                          <w:caps/>
                          <w:noProof/>
                          <w:color w:val="C00000"/>
                          <w:sz w:val="144"/>
                          <w:szCs w:val="144"/>
                          <w:rtl/>
                        </w:rPr>
                        <w:t xml:space="preserve"> مستمرة (دائمة)</w:t>
                      </w:r>
                    </w:p>
                  </w:txbxContent>
                </v:textbox>
              </v:shape>
            </w:pict>
          </mc:Fallback>
        </mc:AlternateContent>
      </w:r>
      <w:r w:rsidR="001E4393">
        <w:br w:type="page"/>
      </w:r>
    </w:p>
    <w:p w:rsidR="001E4393" w:rsidRDefault="00626CDB" w:rsidP="001E4393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28270</wp:posOffset>
                </wp:positionV>
                <wp:extent cx="4503420" cy="859155"/>
                <wp:effectExtent l="0" t="0" r="0" b="0"/>
                <wp:wrapNone/>
                <wp:docPr id="37" name="مجموعة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38" name="مستطيل مستدير الزوايا 97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181" w:rsidRPr="007D75D5" w:rsidRDefault="007A3181" w:rsidP="001E4393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D75D5">
                                <w:rPr>
                                  <w:rFonts w:cs="Khalid Art bold"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صورة 9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صورة 9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6" o:spid="_x0000_s1066" style="position:absolute;left:0;text-align:left;margin-left:46.65pt;margin-top:10.1pt;width:354.6pt;height:67.65pt;z-index:251738112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">
                <v:roundrect id="مستطيل مستدير الزوايا 97" o:spid="_x0000_s1067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7A3181" w:rsidRPr="007D75D5" w:rsidRDefault="007A3181" w:rsidP="001E4393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7D75D5">
                          <w:rPr>
                            <w:rFonts w:cs="Khalid Art bold" w:hint="cs"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98" o:spid="_x0000_s1068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">
                  <v:imagedata r:id="rId17" o:title=""/>
                  <o:lock v:ext="edit" aspectratio="f"/>
                </v:shape>
                <v:shape id="صورة 99" o:spid="_x0000_s1069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1E4393" w:rsidRDefault="001E4393" w:rsidP="001E4393">
      <w:pPr>
        <w:rPr>
          <w:rtl/>
        </w:rPr>
      </w:pPr>
    </w:p>
    <w:p w:rsidR="001E4393" w:rsidRDefault="001E4393" w:rsidP="001E4393">
      <w:pPr>
        <w:rPr>
          <w:rtl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25709</wp:posOffset>
            </wp:positionH>
            <wp:positionV relativeFrom="paragraph">
              <wp:posOffset>113030</wp:posOffset>
            </wp:positionV>
            <wp:extent cx="2343150" cy="425450"/>
            <wp:effectExtent l="0" t="0" r="0" b="0"/>
            <wp:wrapNone/>
            <wp:docPr id="101" name="صورة 101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4393" w:rsidRPr="003D4E68" w:rsidRDefault="001E4393" w:rsidP="001E4393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1754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102" name="صورة 102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4393" w:rsidRDefault="001C04C6" w:rsidP="001E4393">
      <w:pPr>
        <w:jc w:val="center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63830</wp:posOffset>
            </wp:positionV>
            <wp:extent cx="772160" cy="685800"/>
            <wp:effectExtent l="0" t="0" r="8890" b="0"/>
            <wp:wrapNone/>
            <wp:docPr id="103" name="صورة 103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85725</wp:posOffset>
                </wp:positionV>
                <wp:extent cx="2868930" cy="677545"/>
                <wp:effectExtent l="57150" t="38100" r="64770" b="84455"/>
                <wp:wrapNone/>
                <wp:docPr id="100" name="مستطيل مستدير الزوايا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893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7E0D21" w:rsidRDefault="007A3181" w:rsidP="001E4393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cs="AL-Mateen" w:hint="cs"/>
                                <w:color w:val="002060"/>
                                <w:sz w:val="62"/>
                                <w:szCs w:val="62"/>
                                <w:rtl/>
                              </w:rPr>
                              <w:t xml:space="preserve">سجــلات دائمـ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0" o:spid="_x0000_s1070" style="position:absolute;left:0;text-align:left;margin-left:109.45pt;margin-top:6.75pt;width:225.9pt;height:5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7E0D21" w:rsidRDefault="007A3181" w:rsidP="001E4393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62"/>
                          <w:szCs w:val="62"/>
                        </w:rPr>
                      </w:pPr>
                      <w:r>
                        <w:rPr>
                          <w:rFonts w:cs="AL-Mateen" w:hint="cs"/>
                          <w:color w:val="002060"/>
                          <w:sz w:val="62"/>
                          <w:szCs w:val="62"/>
                          <w:rtl/>
                        </w:rPr>
                        <w:t xml:space="preserve">سجــلات دائمــــ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393" w:rsidRDefault="001E4393" w:rsidP="001E4393"/>
    <w:p w:rsidR="001E4393" w:rsidRDefault="001E4393" w:rsidP="001E4393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1E4393" w:rsidTr="00B917CF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B917CF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1E4393" w:rsidRPr="00DF5B16" w:rsidRDefault="001E4393" w:rsidP="00E828E5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B917CF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عمل الرسمي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طلب تحويل من مدارس تحفيظ القرآن والمعاهد العلمية إلى التعليم العام. 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أسماء طالبات المجموعة ( نظام المقررات )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سجيل طالبة .</w:t>
            </w:r>
          </w:p>
        </w:tc>
      </w:tr>
      <w:tr w:rsidR="001E4393" w:rsidTr="00B917CF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سجل الأكاديمي للطالبة ( نظام المقررات )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دعم وتطوير أداء الهيئة التعليمية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البيانات الشخصية للطالبات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مشتريات المدرسة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أمر مطالبة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نبيه على التأخير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موجودات المستودع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لام العهد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محضر الفقد والإتلاف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قرار حسم مجموع ساعات التأخر والخروج المبكر .</w:t>
            </w:r>
          </w:p>
        </w:tc>
      </w:tr>
      <w:tr w:rsidR="001E4393" w:rsidTr="00B917CF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1E4393" w:rsidRPr="00B917CF" w:rsidRDefault="001E4393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B917CF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1E4393" w:rsidRPr="00C64A04" w:rsidRDefault="001E4393" w:rsidP="00E828E5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قرار حسم الغياب .</w:t>
            </w:r>
          </w:p>
        </w:tc>
      </w:tr>
    </w:tbl>
    <w:p w:rsidR="001E4393" w:rsidRDefault="00626CDB" w:rsidP="001E439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04" name="دبوس زينة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5D204A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4"/>
                                <w:szCs w:val="54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 xml:space="preserve">1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 xml:space="preserve"> سجـــل العمــــل الرسمـــ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04" o:spid="_x0000_s1071" type="#_x0000_t21" style="position:absolute;left:0;text-align:left;margin-left:95.9pt;margin-top:-8.45pt;width:261.2pt;height:4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5D204A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4"/>
                          <w:szCs w:val="54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4"/>
                          <w:szCs w:val="54"/>
                          <w:rtl/>
                        </w:rPr>
                        <w:t xml:space="preserve">1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4"/>
                          <w:szCs w:val="54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4"/>
                          <w:szCs w:val="54"/>
                          <w:rtl/>
                        </w:rPr>
                        <w:t xml:space="preserve"> سجـــل العمــــل الرسمـــي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07" name="صورة 107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4A">
        <w:rPr>
          <w:rFonts w:hint="cs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06" name="صورة 106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0F1" w:rsidRDefault="008E60F1" w:rsidP="001E4393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066D89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066D89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066D89" w:rsidRPr="00B917CF" w:rsidRDefault="00066D89" w:rsidP="00066D89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066D89" w:rsidRPr="00B917CF" w:rsidRDefault="00066D89" w:rsidP="00066D89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066D89" w:rsidRPr="00B917CF" w:rsidRDefault="00066D89" w:rsidP="00066D89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066D89" w:rsidRPr="00B917CF" w:rsidRDefault="00066D89" w:rsidP="00066D89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66D89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66D89" w:rsidRPr="00B917CF" w:rsidRDefault="00066D89" w:rsidP="00E828E5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66D89" w:rsidRPr="00C64A04" w:rsidRDefault="00066D89" w:rsidP="00E828E5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66D89" w:rsidRPr="00B74E55" w:rsidRDefault="00E828E5" w:rsidP="00E828E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109" name="صورة 10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66D89" w:rsidRPr="00B74E55" w:rsidRDefault="00066D89" w:rsidP="00E828E5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8C18AC" w:rsidP="005D204A">
      <w:r>
        <w:rPr>
          <w:rFonts w:hint="cs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683359</wp:posOffset>
            </wp:positionH>
            <wp:positionV relativeFrom="paragraph">
              <wp:posOffset>-213360</wp:posOffset>
            </wp:positionV>
            <wp:extent cx="502920" cy="728345"/>
            <wp:effectExtent l="171450" t="95250" r="163830" b="90805"/>
            <wp:wrapNone/>
            <wp:docPr id="14" name="صورة 14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07315</wp:posOffset>
                </wp:positionV>
                <wp:extent cx="5184775" cy="556895"/>
                <wp:effectExtent l="0" t="0" r="0" b="5715"/>
                <wp:wrapNone/>
                <wp:docPr id="36" name="دبوس زين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77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5D204A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8"/>
                                <w:szCs w:val="58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2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طلب تحويل من مدارس تحفيظ القرآن والمعاهد العلمية إلى التعليم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2" o:spid="_x0000_s1072" type="#_x0000_t21" style="position:absolute;left:0;text-align:left;margin-left:26.55pt;margin-top:-8.45pt;width:408.25pt;height:43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5D204A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8"/>
                          <w:szCs w:val="58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36"/>
                          <w:szCs w:val="36"/>
                          <w:rtl/>
                        </w:rPr>
                        <w:t xml:space="preserve">2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4"/>
                          <w:szCs w:val="54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EF4E1B">
                        <w:rPr>
                          <w:rFonts w:cs="AL-Mateen" w:hint="cs"/>
                          <w:color w:val="002060"/>
                          <w:sz w:val="36"/>
                          <w:szCs w:val="36"/>
                          <w:rtl/>
                        </w:rPr>
                        <w:t>طلب تحويل من مدارس تحفيظ القرآن والمعاهد العلمية إلى التعليم العام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3" name="صورة 13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2" name="صورة 39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-107950</wp:posOffset>
                </wp:positionV>
                <wp:extent cx="4459605" cy="556895"/>
                <wp:effectExtent l="0" t="0" r="0" b="7620"/>
                <wp:wrapNone/>
                <wp:docPr id="35" name="دبوس زين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960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5D204A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3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كشف بأسماء طالبات المجموعة ( نظام المقرر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2" o:spid="_x0000_s1073" type="#_x0000_t21" style="position:absolute;left:0;text-align:left;margin-left:52pt;margin-top:-8.5pt;width:351.15pt;height:4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5D204A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36"/>
                          <w:szCs w:val="36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36"/>
                          <w:szCs w:val="36"/>
                          <w:rtl/>
                        </w:rPr>
                        <w:t xml:space="preserve">3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36"/>
                          <w:szCs w:val="36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36"/>
                          <w:szCs w:val="36"/>
                          <w:rtl/>
                        </w:rPr>
                        <w:t xml:space="preserve"> كشف بأسماء طالبات المجموعة ( نظام المقررات )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-247650</wp:posOffset>
            </wp:positionV>
            <wp:extent cx="502920" cy="728345"/>
            <wp:effectExtent l="171450" t="95250" r="163830" b="90805"/>
            <wp:wrapNone/>
            <wp:docPr id="28" name="صورة 28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4A">
        <w:rPr>
          <w:rFonts w:hint="cs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3" name="صورة 23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B917CF">
            <w:pPr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C18A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C18AC" w:rsidRPr="00B917CF" w:rsidRDefault="008C18AC" w:rsidP="00B917CF">
            <w:pPr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C18AC" w:rsidRPr="00C64A04" w:rsidRDefault="008C18A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3" name="صورة 39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C18AC" w:rsidRPr="00B74E55" w:rsidRDefault="008C18A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213DD4" w:rsidP="005D204A">
      <w:r>
        <w:rPr>
          <w:rFonts w:hint="cs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91034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2" name="صورة 32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33" name="دبوس زين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E828E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4"/>
                                <w:szCs w:val="54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 xml:space="preserve">4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4"/>
                                <w:szCs w:val="54"/>
                                <w:rtl/>
                              </w:rPr>
                              <w:t xml:space="preserve"> نموذج تسجيل طا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0" o:spid="_x0000_s1074" type="#_x0000_t21" style="position:absolute;left:0;text-align:left;margin-left:97.1pt;margin-top:-8.45pt;width:261.2pt;height:4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E828E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4"/>
                          <w:szCs w:val="54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4"/>
                          <w:szCs w:val="54"/>
                          <w:rtl/>
                        </w:rPr>
                        <w:t xml:space="preserve">4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4"/>
                          <w:szCs w:val="54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4"/>
                          <w:szCs w:val="54"/>
                          <w:rtl/>
                        </w:rPr>
                        <w:t xml:space="preserve"> نموذج تسجيل طالبة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1" name="صورة 31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4" name="صورة 39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-107315</wp:posOffset>
                </wp:positionV>
                <wp:extent cx="4511675" cy="556895"/>
                <wp:effectExtent l="0" t="0" r="2540" b="0"/>
                <wp:wrapNone/>
                <wp:docPr id="34" name="دبوس زين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E828E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5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السجل الأكاديمي للطالبة ( نظام المقرر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4" o:spid="_x0000_s1075" type="#_x0000_t21" style="position:absolute;left:0;text-align:left;margin-left:49.8pt;margin-top:-8.45pt;width:355.25pt;height:4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E828E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5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السجل الأكاديمي للطالبة ( نظام المقررات )</w:t>
                      </w:r>
                    </w:p>
                  </w:txbxContent>
                </v:textbox>
              </v:shape>
            </w:pict>
          </mc:Fallback>
        </mc:AlternateContent>
      </w:r>
      <w:r w:rsidR="00E828E5">
        <w:rPr>
          <w:rFonts w:hint="cs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715</wp:posOffset>
            </wp:positionV>
            <wp:extent cx="738505" cy="457200"/>
            <wp:effectExtent l="0" t="0" r="4445" b="0"/>
            <wp:wrapNone/>
            <wp:docPr id="56" name="صورة 5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E5">
        <w:rPr>
          <w:rFonts w:hint="cs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-213360</wp:posOffset>
            </wp:positionV>
            <wp:extent cx="502920" cy="728345"/>
            <wp:effectExtent l="171450" t="95250" r="163830" b="90805"/>
            <wp:wrapNone/>
            <wp:docPr id="65" name="صورة 6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3DD4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3DD4" w:rsidRPr="00B917CF" w:rsidRDefault="00213DD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3DD4" w:rsidRPr="00C64A04" w:rsidRDefault="00213DD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09958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5" name="صورة 39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3DD4" w:rsidRPr="00B74E55" w:rsidRDefault="00213DD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-110490</wp:posOffset>
                </wp:positionV>
                <wp:extent cx="4752975" cy="556895"/>
                <wp:effectExtent l="0" t="0" r="6985" b="0"/>
                <wp:wrapNone/>
                <wp:docPr id="67" name="دبوس زينة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89362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6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 سجـــل دعم وتطوير أداء الهيئة التعليم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67" o:spid="_x0000_s1076" type="#_x0000_t21" style="position:absolute;left:0;text-align:left;margin-left:43.4pt;margin-top:-8.7pt;width:374.25pt;height:4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89362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6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2"/>
                          <w:szCs w:val="52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 سجـــل دعم وتطوير أداء الهيئة التعليمية  </w:t>
                      </w:r>
                    </w:p>
                  </w:txbxContent>
                </v:textbox>
              </v:shape>
            </w:pict>
          </mc:Fallback>
        </mc:AlternateContent>
      </w:r>
      <w:r w:rsidR="00893623">
        <w:rPr>
          <w:rFonts w:hint="cs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8890</wp:posOffset>
            </wp:positionV>
            <wp:extent cx="738505" cy="457200"/>
            <wp:effectExtent l="0" t="0" r="4445" b="0"/>
            <wp:wrapNone/>
            <wp:docPr id="68" name="صورة 6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623">
        <w:rPr>
          <w:rFonts w:hint="cs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-250190</wp:posOffset>
            </wp:positionV>
            <wp:extent cx="502920" cy="728345"/>
            <wp:effectExtent l="171450" t="95250" r="163830" b="90805"/>
            <wp:wrapNone/>
            <wp:docPr id="69" name="صورة 6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6" name="صورة 39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-105410</wp:posOffset>
                </wp:positionV>
                <wp:extent cx="4236720" cy="556895"/>
                <wp:effectExtent l="0" t="0" r="0" b="3810"/>
                <wp:wrapNone/>
                <wp:docPr id="71" name="دبوس زينة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72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89362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7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 ملف البيانات الشخصية للطالب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71" o:spid="_x0000_s1077" type="#_x0000_t21" style="position:absolute;left:0;text-align:left;margin-left:63.05pt;margin-top:-8.3pt;width:333.6pt;height:4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89362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7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2"/>
                          <w:szCs w:val="52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 ملف البيانات الشخصية للطالبات  </w:t>
                      </w:r>
                    </w:p>
                  </w:txbxContent>
                </v:textbox>
              </v:shape>
            </w:pict>
          </mc:Fallback>
        </mc:AlternateContent>
      </w:r>
      <w:r w:rsidR="00893623">
        <w:rPr>
          <w:rFonts w:hint="cs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16366</wp:posOffset>
            </wp:positionH>
            <wp:positionV relativeFrom="paragraph">
              <wp:posOffset>21590</wp:posOffset>
            </wp:positionV>
            <wp:extent cx="738505" cy="457200"/>
            <wp:effectExtent l="0" t="0" r="4445" b="0"/>
            <wp:wrapNone/>
            <wp:docPr id="72" name="صورة 7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623">
        <w:rPr>
          <w:rFonts w:hint="cs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261771</wp:posOffset>
            </wp:positionH>
            <wp:positionV relativeFrom="paragraph">
              <wp:posOffset>-248920</wp:posOffset>
            </wp:positionV>
            <wp:extent cx="502920" cy="728345"/>
            <wp:effectExtent l="171450" t="95250" r="163830" b="90805"/>
            <wp:wrapNone/>
            <wp:docPr id="92" name="صورة 92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3694C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3694C" w:rsidRPr="00B917CF" w:rsidRDefault="00A369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3694C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3694C" w:rsidRPr="00B917CF" w:rsidRDefault="00A369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3694C" w:rsidRPr="00C64A04" w:rsidRDefault="00A369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7" name="صورة 39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3694C" w:rsidRPr="00B74E55" w:rsidRDefault="00A369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94" name="دبوس زينة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0A4FD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8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 سجـــل مشتريـات المدرسـ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94" o:spid="_x0000_s1078" type="#_x0000_t21" style="position:absolute;left:0;text-align:left;margin-left:94.7pt;margin-top:-8.45pt;width:261.2pt;height:4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0A4FD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8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2"/>
                          <w:szCs w:val="52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 سجـــل مشتريـات المدرسـة 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05" name="صورة 105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4A">
        <w:rPr>
          <w:rFonts w:hint="cs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08" name="صورة 108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64401B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8" name="صورة 39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12" name="دبوس زينة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0A4FD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9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 ملـف أمـر الطالبـ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12" o:spid="_x0000_s1079" type="#_x0000_t21" style="position:absolute;left:0;text-align:left;margin-left:91.1pt;margin-top:-8.45pt;width:261.2pt;height:4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0A4FD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9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2"/>
                          <w:szCs w:val="52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 ملـف أمـر الطالبـة 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13" name="صورة 113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4A">
        <w:rPr>
          <w:rFonts w:hint="cs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14" name="صورة 114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64401B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64401B" w:rsidRPr="00B917CF" w:rsidRDefault="0064401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4401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64401B" w:rsidRPr="00B917CF" w:rsidRDefault="0064401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64401B" w:rsidRPr="00C64A04" w:rsidRDefault="0064401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0777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399" name="صورة 39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64401B" w:rsidRPr="00B74E55" w:rsidRDefault="0064401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B15DA8" w:rsidP="005D204A">
      <w:r>
        <w:rPr>
          <w:rFonts w:hint="cs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89510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18" name="صورة 118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16" name="دبوس زينة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0A4FD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0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تنبيـه على التأخــ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16" o:spid="_x0000_s1080" type="#_x0000_t21" style="position:absolute;left:0;text-align:left;margin-left:99.5pt;margin-top:-8.45pt;width:261.2pt;height:4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0A4FD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0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تنبيـه على التأخــير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17" name="صورة 117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B15DA8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0982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0" name="صورة 40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B15DA8" w:rsidP="005D204A">
      <w:r>
        <w:rPr>
          <w:rFonts w:hint="cs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87986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22" name="صورة 122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20" name="دبوس زينة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C41131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1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سجـــل موجودات المستــود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20" o:spid="_x0000_s1081" type="#_x0000_t21" style="position:absolute;left:0;text-align:left;margin-left:95.9pt;margin-top:-8.45pt;width:261.2pt;height:4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C41131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1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سجـــل موجودات المستــودع  </w:t>
                      </w:r>
                    </w:p>
                  </w:txbxContent>
                </v:textbox>
              </v:shape>
            </w:pict>
          </mc:Fallback>
        </mc:AlternateContent>
      </w:r>
      <w:r w:rsidR="005D204A">
        <w:rPr>
          <w:rFonts w:hint="cs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21" name="صورة 121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B15DA8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B15DA8" w:rsidRPr="00B917CF" w:rsidRDefault="00B15DA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15DA8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15DA8" w:rsidRPr="00B917CF" w:rsidRDefault="00B15DA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15DA8" w:rsidRPr="00C64A04" w:rsidRDefault="00B15DA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1187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1" name="صورة 40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15DA8" w:rsidRPr="00B74E55" w:rsidRDefault="00B15DA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B864AB" w:rsidP="005D204A">
      <w:r>
        <w:rPr>
          <w:rFonts w:hint="cs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71341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25" name="صورة 125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91034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26" name="صورة 126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24" name="دبوس زين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0751B6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12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 سجـــل استـلام العهـ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24" o:spid="_x0000_s1082" type="#_x0000_t21" style="position:absolute;left:0;text-align:left;margin-left:100.7pt;margin-top:-8.45pt;width:261.2pt;height:4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0751B6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12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2"/>
                          <w:szCs w:val="52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 سجـــل استـلام العهـد </w:t>
                      </w:r>
                    </w:p>
                  </w:txbxContent>
                </v:textbox>
              </v:shape>
            </w:pict>
          </mc:Fallback>
        </mc:AlternateContent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B864AB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1392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2" name="صورة 40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B864AB" w:rsidP="005D204A">
      <w:r>
        <w:rPr>
          <w:rFonts w:hint="cs"/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01821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29" name="صورة 129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92558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30" name="صورة 130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28" name="دبوس زينة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277794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3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ملف محضر الفقد والإتلا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28" o:spid="_x0000_s1083" type="#_x0000_t21" style="position:absolute;left:0;text-align:left;margin-left:104.3pt;margin-top:-8.45pt;width:261.2pt;height:4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277794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3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ملف محضر الفقد والإتلاف </w:t>
                      </w:r>
                    </w:p>
                  </w:txbxContent>
                </v:textbox>
              </v:shape>
            </w:pict>
          </mc:Fallback>
        </mc:AlternateContent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B864AB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B864AB" w:rsidRPr="00B917CF" w:rsidRDefault="00B864A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864A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B864AB" w:rsidRPr="00B917CF" w:rsidRDefault="00B864A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B864AB" w:rsidRPr="00C64A04" w:rsidRDefault="00B864A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159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3" name="صورة 40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B864AB" w:rsidRPr="00B74E55" w:rsidRDefault="00B864A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626CDB" w:rsidP="005D204A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105410</wp:posOffset>
                </wp:positionV>
                <wp:extent cx="4762500" cy="556895"/>
                <wp:effectExtent l="0" t="0" r="0" b="0"/>
                <wp:wrapNone/>
                <wp:docPr id="132" name="دبوس زين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CE56C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14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قرار حسم مجموع ساعات التأخر والخروج المبك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32" o:spid="_x0000_s1084" type="#_x0000_t21" style="position:absolute;left:0;text-align:left;margin-left:42.65pt;margin-top:-8.3pt;width:375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CE56C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14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قرار حسم مجموع ساعات التأخر والخروج المبكر  </w:t>
                      </w:r>
                    </w:p>
                  </w:txbxContent>
                </v:textbox>
              </v:shape>
            </w:pict>
          </mc:Fallback>
        </mc:AlternateContent>
      </w:r>
      <w:r w:rsidR="00CE56CE">
        <w:rPr>
          <w:rFonts w:hint="cs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9525</wp:posOffset>
            </wp:positionV>
            <wp:extent cx="738505" cy="457200"/>
            <wp:effectExtent l="0" t="0" r="4445" b="0"/>
            <wp:wrapNone/>
            <wp:docPr id="133" name="صورة 133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6CE">
        <w:rPr>
          <w:rFonts w:hint="cs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243840</wp:posOffset>
            </wp:positionV>
            <wp:extent cx="502920" cy="728345"/>
            <wp:effectExtent l="171450" t="95250" r="163830" b="90805"/>
            <wp:wrapNone/>
            <wp:docPr id="134" name="صورة 134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C963CB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4" name="صورة 40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D204A" w:rsidRDefault="00C963CB" w:rsidP="005D204A">
      <w:r>
        <w:rPr>
          <w:rFonts w:hint="cs"/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86581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37" name="صورة 137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10346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38" name="صورة 138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136" name="دبوس زينة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6A125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5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قــرار حســم الغيــاب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36" o:spid="_x0000_s1085" type="#_x0000_t21" style="position:absolute;left:0;text-align:left;margin-left:97.1pt;margin-top:-8.45pt;width:261.2pt;height:4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6A125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5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قــرار حســم الغيــاب  </w:t>
                      </w:r>
                    </w:p>
                  </w:txbxContent>
                </v:textbox>
              </v:shape>
            </w:pict>
          </mc:Fallback>
        </mc:AlternateContent>
      </w:r>
    </w:p>
    <w:p w:rsidR="005D204A" w:rsidRDefault="005D204A" w:rsidP="005D204A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C963CB" w:rsidRPr="00066D89" w:rsidTr="00B917CF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C963CB" w:rsidRPr="00B917CF" w:rsidRDefault="00C963C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B917CF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C963CB" w:rsidTr="00B917CF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C963CB" w:rsidRPr="00B917CF" w:rsidRDefault="00C963C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C963CB" w:rsidRPr="00C64A04" w:rsidRDefault="00C963C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5" name="صورة 40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C963CB" w:rsidRPr="00B74E55" w:rsidRDefault="00C963C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DC7F8D" w:rsidRDefault="00626CDB" w:rsidP="00EF4E1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4290</wp:posOffset>
                </wp:positionV>
                <wp:extent cx="6558915" cy="6325870"/>
                <wp:effectExtent l="76200" t="38100" r="0" b="75565"/>
                <wp:wrapNone/>
                <wp:docPr id="111" name="Su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8915" cy="632587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1E6724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002060"/>
                                <w:sz w:val="48"/>
                                <w:szCs w:val="48"/>
                                <w:rtl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سجــلات وملفـــات</w:t>
                            </w:r>
                          </w:p>
                          <w:p w:rsidR="00493D15" w:rsidRPr="00EF4E1B" w:rsidRDefault="00493D15" w:rsidP="001E6724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002060"/>
                                <w:sz w:val="48"/>
                                <w:szCs w:val="48"/>
                                <w:rtl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يحتفــظ بهـــا لمـــدة </w:t>
                            </w:r>
                          </w:p>
                          <w:p w:rsidR="00493D15" w:rsidRPr="001E6724" w:rsidRDefault="00493D15" w:rsidP="001E6724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خمس أعوام </w:t>
                            </w:r>
                            <w:r w:rsidRPr="001E6724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984806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دراسية </w:t>
                            </w:r>
                          </w:p>
                          <w:p w:rsidR="00493D15" w:rsidRPr="001E6724" w:rsidRDefault="00493D15" w:rsidP="001E6724">
                            <w:pPr>
                              <w:jc w:val="center"/>
                              <w:rPr>
                                <w:b/>
                                <w:caps/>
                                <w:color w:val="984806" w:themeColor="accent6" w:themeShade="8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11" o:spid="_x0000_s1086" type="#_x0000_t183" style="position:absolute;left:0;text-align:left;margin-left:-9.6pt;margin-top:-2.7pt;width:516.45pt;height:498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" fillcolor="#ffc000" stroked="f">
                <v:shadow on="t" color="black" opacity="22937f" origin=",.5" offset="0,.63889mm"/>
                <v:textbox>
                  <w:txbxContent>
                    <w:p w:rsidR="00493D15" w:rsidRPr="00EF4E1B" w:rsidRDefault="00493D15" w:rsidP="001E6724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002060"/>
                          <w:sz w:val="48"/>
                          <w:szCs w:val="48"/>
                          <w:rtl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002060"/>
                          <w:sz w:val="48"/>
                          <w:szCs w:val="48"/>
                          <w:rtl/>
                        </w:rPr>
                        <w:t>سجــلات وملفـــات</w:t>
                      </w:r>
                    </w:p>
                    <w:p w:rsidR="00493D15" w:rsidRPr="00EF4E1B" w:rsidRDefault="00493D15" w:rsidP="001E6724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002060"/>
                          <w:sz w:val="48"/>
                          <w:szCs w:val="48"/>
                          <w:rtl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002060"/>
                          <w:sz w:val="48"/>
                          <w:szCs w:val="48"/>
                          <w:rtl/>
                        </w:rPr>
                        <w:t xml:space="preserve">يحتفــظ بهـــا لمـــدة </w:t>
                      </w:r>
                    </w:p>
                    <w:p w:rsidR="00493D15" w:rsidRPr="001E6724" w:rsidRDefault="00493D15" w:rsidP="001E6724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984806" w:themeColor="accent6" w:themeShade="80"/>
                          <w:sz w:val="48"/>
                          <w:szCs w:val="48"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002060"/>
                          <w:sz w:val="48"/>
                          <w:szCs w:val="48"/>
                          <w:rtl/>
                        </w:rPr>
                        <w:t xml:space="preserve">خمس أعوام </w:t>
                      </w:r>
                      <w:r w:rsidRPr="001E6724">
                        <w:rPr>
                          <w:rFonts w:ascii="Traditional Arabic" w:hAnsi="Traditional Arabic" w:cs="Khalid Art bold" w:hint="cs"/>
                          <w:b/>
                          <w:caps/>
                          <w:color w:val="984806" w:themeColor="accent6" w:themeShade="80"/>
                          <w:sz w:val="48"/>
                          <w:szCs w:val="48"/>
                          <w:rtl/>
                        </w:rPr>
                        <w:t xml:space="preserve">دراسية </w:t>
                      </w:r>
                    </w:p>
                    <w:p w:rsidR="00493D15" w:rsidRPr="001E6724" w:rsidRDefault="00493D15" w:rsidP="001E6724">
                      <w:pPr>
                        <w:jc w:val="center"/>
                        <w:rPr>
                          <w:b/>
                          <w:caps/>
                          <w:color w:val="984806" w:themeColor="accent6" w:themeShade="8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7CF">
        <w:rPr>
          <w:noProof/>
          <w:rtl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227965</wp:posOffset>
            </wp:positionV>
            <wp:extent cx="6681470" cy="9759315"/>
            <wp:effectExtent l="0" t="0" r="5080" b="0"/>
            <wp:wrapTight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[Converted]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975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F8D">
        <w:rPr>
          <w:rFonts w:hint="cs"/>
          <w:rtl/>
        </w:rPr>
        <w:tab/>
      </w:r>
      <w:r w:rsidR="00DC7F8D">
        <w:rPr>
          <w:rFonts w:hint="cs"/>
          <w:rtl/>
        </w:rPr>
        <w:tab/>
      </w:r>
      <w:r w:rsidR="00DC7F8D">
        <w:rPr>
          <w:rFonts w:hint="cs"/>
          <w:rtl/>
        </w:rPr>
        <w:tab/>
      </w:r>
      <w:r w:rsidR="00DC7F8D">
        <w:rPr>
          <w:rFonts w:hint="cs"/>
          <w:rtl/>
        </w:rPr>
        <w:tab/>
      </w:r>
    </w:p>
    <w:p w:rsidR="00DC7F8D" w:rsidRDefault="00DC7F8D" w:rsidP="00DC7F8D"/>
    <w:p w:rsidR="00DC7F8D" w:rsidRDefault="00626CDB" w:rsidP="00DC7F8D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186690</wp:posOffset>
                </wp:positionV>
                <wp:extent cx="4504055" cy="859155"/>
                <wp:effectExtent l="0" t="0" r="0" b="0"/>
                <wp:wrapNone/>
                <wp:docPr id="24" name="مجموعة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859155"/>
                          <a:chOff x="0" y="0"/>
                          <a:chExt cx="45037" cy="7096"/>
                        </a:xfrm>
                      </wpg:grpSpPr>
                      <wps:wsp>
                        <wps:cNvPr id="25" name="مستطيل مستدير الزوايا 207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3181" w:rsidRPr="007D75D5" w:rsidRDefault="007A3181" w:rsidP="00DC7F8D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D75D5">
                                <w:rPr>
                                  <w:rFonts w:cs="Khalid Art bold"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صورة 20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صورة 20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6" o:spid="_x0000_s1087" style="position:absolute;left:0;text-align:left;margin-left:52.05pt;margin-top:-14.7pt;width:354.65pt;height:67.65pt;z-index:251823104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">
                <v:roundrect id="مستطيل مستدير الزوايا 207" o:spid="_x0000_s1088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7A3181" w:rsidRPr="007D75D5" w:rsidRDefault="007A3181" w:rsidP="00DC7F8D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7D75D5">
                          <w:rPr>
                            <w:rFonts w:cs="Khalid Art bold" w:hint="cs"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208" o:spid="_x0000_s1089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">
                  <v:imagedata r:id="rId17" o:title=""/>
                  <o:lock v:ext="edit" aspectratio="f"/>
                </v:shape>
                <v:shape id="صورة 209" o:spid="_x0000_s1090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DC7F8D" w:rsidRPr="00640DDF" w:rsidRDefault="00DC7F8D" w:rsidP="00DC7F8D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725404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211" name="صورة 211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F8D" w:rsidRPr="003D4E68" w:rsidRDefault="00DC7F8D" w:rsidP="00DC7F8D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40395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212" name="صورة 212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7F8D" w:rsidRDefault="00626CDB" w:rsidP="00DC7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6050</wp:posOffset>
                </wp:positionV>
                <wp:extent cx="3916680" cy="677545"/>
                <wp:effectExtent l="57150" t="38100" r="62230" b="72390"/>
                <wp:wrapNone/>
                <wp:docPr id="210" name="مستطيل مستدير الزوايا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640DDF" w:rsidRDefault="007A3181" w:rsidP="00DC7F8D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640DDF">
                              <w:rPr>
                                <w:rFonts w:cs="AL-Mateen" w:hint="cs"/>
                                <w:color w:val="002060"/>
                                <w:sz w:val="52"/>
                                <w:szCs w:val="52"/>
                                <w:rtl/>
                              </w:rPr>
                              <w:t xml:space="preserve">سجلات تحفظ لمدة خمس أعوام 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0" o:spid="_x0000_s1091" style="position:absolute;left:0;text-align:left;margin-left:74.4pt;margin-top:11.5pt;width:308.4pt;height:53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640DDF" w:rsidRDefault="007A3181" w:rsidP="00DC7F8D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2"/>
                          <w:szCs w:val="52"/>
                        </w:rPr>
                      </w:pPr>
                      <w:r w:rsidRPr="00640DDF">
                        <w:rPr>
                          <w:rFonts w:cs="AL-Mateen" w:hint="cs"/>
                          <w:color w:val="002060"/>
                          <w:sz w:val="52"/>
                          <w:szCs w:val="52"/>
                          <w:rtl/>
                        </w:rPr>
                        <w:t xml:space="preserve">سجلات تحفظ لمدة خمس أعوام دراسية </w:t>
                      </w:r>
                    </w:p>
                  </w:txbxContent>
                </v:textbox>
              </v:roundrect>
            </w:pict>
          </mc:Fallback>
        </mc:AlternateContent>
      </w:r>
      <w:r w:rsidR="00DC7F8D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8818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213" name="صورة 213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F8D" w:rsidRDefault="00DC7F8D" w:rsidP="00DC7F8D"/>
    <w:p w:rsidR="00DC7F8D" w:rsidRDefault="00DC7F8D" w:rsidP="00DC7F8D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DC7F8D" w:rsidTr="00EF4E1B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EF4E1B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DC7F8D" w:rsidRPr="00DF5B16" w:rsidRDefault="00DC7F8D" w:rsidP="007A3181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EF4E1B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DC7F8D" w:rsidRPr="00C64A04" w:rsidRDefault="00DC7F8D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ساءلة الغياب .</w:t>
            </w: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DC7F8D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DC7F8D" w:rsidRPr="00EF4E1B" w:rsidRDefault="00DC7F8D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DC7F8D" w:rsidRPr="009D4308" w:rsidRDefault="00DC7F8D" w:rsidP="007A3181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</w:tbl>
    <w:p w:rsidR="00DC7F8D" w:rsidRPr="003D4E68" w:rsidRDefault="00DC7F8D" w:rsidP="00DC7F8D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95689</wp:posOffset>
            </wp:positionV>
            <wp:extent cx="2861945" cy="890270"/>
            <wp:effectExtent l="0" t="0" r="0" b="5080"/>
            <wp:wrapNone/>
            <wp:docPr id="214" name="صورة 214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F8D" w:rsidRPr="003D4E68" w:rsidRDefault="00DC7F8D" w:rsidP="00DC7F8D">
      <w:pPr>
        <w:rPr>
          <w:rtl/>
        </w:rPr>
      </w:pPr>
    </w:p>
    <w:p w:rsidR="00DC7F8D" w:rsidRDefault="00DC7F8D" w:rsidP="00DC7F8D">
      <w:pPr>
        <w:rPr>
          <w:rtl/>
        </w:rPr>
      </w:pPr>
    </w:p>
    <w:p w:rsidR="00DC7F8D" w:rsidRDefault="00DC7F8D" w:rsidP="00DC7F8D">
      <w:pPr>
        <w:rPr>
          <w:rtl/>
        </w:rPr>
      </w:pPr>
    </w:p>
    <w:p w:rsidR="00DC7F8D" w:rsidRDefault="00DC7F8D" w:rsidP="00DC7F8D">
      <w:pPr>
        <w:rPr>
          <w:rtl/>
        </w:rPr>
      </w:pPr>
    </w:p>
    <w:p w:rsidR="00DC7F8D" w:rsidRDefault="00DC7F8D">
      <w:pPr>
        <w:bidi w:val="0"/>
        <w:rPr>
          <w:rtl/>
        </w:rPr>
      </w:pPr>
      <w:r>
        <w:rPr>
          <w:rtl/>
        </w:rPr>
        <w:br w:type="page"/>
      </w:r>
    </w:p>
    <w:p w:rsidR="00DC7F8D" w:rsidRDefault="003020FE" w:rsidP="00DC7F8D">
      <w:r>
        <w:rPr>
          <w:rFonts w:hint="cs"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98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16" name="صورة 21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94455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17" name="صورة 21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15" name="دبوس زينة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DC7F8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مســـــاءلة الغيــــــــــاب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15" o:spid="_x0000_s1092" type="#_x0000_t21" style="position:absolute;left:0;text-align:left;margin-left:98.6pt;margin-top:-8.45pt;width:261.2pt;height:4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DC7F8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مســـــاءلة الغيــــــــــاب   </w:t>
                      </w:r>
                    </w:p>
                  </w:txbxContent>
                </v:textbox>
              </v:shape>
            </w:pict>
          </mc:Fallback>
        </mc:AlternateContent>
      </w:r>
    </w:p>
    <w:p w:rsidR="00DC7F8D" w:rsidRDefault="00DC7F8D" w:rsidP="00DC7F8D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E60F4D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E60F4D" w:rsidRPr="00A3694C" w:rsidRDefault="00E60F4D" w:rsidP="00002FE8">
            <w:pPr>
              <w:jc w:val="center"/>
              <w:rPr>
                <w:rFonts w:cs="AL-Mateen"/>
                <w:color w:val="C00000"/>
                <w:sz w:val="36"/>
                <w:szCs w:val="36"/>
                <w:rtl/>
              </w:rPr>
            </w:pPr>
            <w:r w:rsidRPr="00A3694C">
              <w:rPr>
                <w:rFonts w:cs="AL-Mateen" w:hint="cs"/>
                <w:color w:val="632423" w:themeColor="accent2" w:themeShade="80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E60F4D" w:rsidRPr="00A3694C" w:rsidRDefault="00E60F4D" w:rsidP="00002FE8">
            <w:pPr>
              <w:jc w:val="center"/>
              <w:rPr>
                <w:rFonts w:cs="AL-Mateen"/>
                <w:color w:val="C00000"/>
                <w:sz w:val="36"/>
                <w:szCs w:val="36"/>
                <w:rtl/>
              </w:rPr>
            </w:pPr>
            <w:r w:rsidRPr="00A3694C">
              <w:rPr>
                <w:rFonts w:cs="AL-Mateen" w:hint="cs"/>
                <w:color w:val="632423" w:themeColor="accent2" w:themeShade="80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E60F4D" w:rsidRPr="00A3694C" w:rsidRDefault="00E60F4D" w:rsidP="00002FE8">
            <w:pPr>
              <w:jc w:val="center"/>
              <w:rPr>
                <w:rFonts w:cs="AL-Mateen"/>
                <w:color w:val="C00000"/>
                <w:sz w:val="36"/>
                <w:szCs w:val="36"/>
                <w:rtl/>
              </w:rPr>
            </w:pPr>
            <w:r w:rsidRPr="00A3694C">
              <w:rPr>
                <w:rFonts w:cs="AL-Mateen" w:hint="cs"/>
                <w:color w:val="632423" w:themeColor="accent2" w:themeShade="80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E60F4D" w:rsidRPr="00A3694C" w:rsidRDefault="00E60F4D" w:rsidP="00002FE8">
            <w:pPr>
              <w:jc w:val="center"/>
              <w:rPr>
                <w:rFonts w:cs="AL-Mateen"/>
                <w:color w:val="C00000"/>
                <w:sz w:val="36"/>
                <w:szCs w:val="36"/>
                <w:rtl/>
              </w:rPr>
            </w:pPr>
            <w:r w:rsidRPr="00A3694C">
              <w:rPr>
                <w:rFonts w:cs="AL-Mateen" w:hint="cs"/>
                <w:color w:val="632423" w:themeColor="accent2" w:themeShade="80"/>
                <w:sz w:val="36"/>
                <w:szCs w:val="36"/>
                <w:rtl/>
              </w:rPr>
              <w:t>ملاحظات</w:t>
            </w: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60F4D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60F4D" w:rsidRPr="00EF4E1B" w:rsidRDefault="00E60F4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60F4D" w:rsidRPr="00C64A04" w:rsidRDefault="00E60F4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2416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08" name="صورة 40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60F4D" w:rsidRPr="00B74E55" w:rsidRDefault="00E60F4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747717" w:rsidRDefault="00CE1404" w:rsidP="00F14A67">
      <w:pPr>
        <w:rPr>
          <w:rtl/>
        </w:rPr>
      </w:pPr>
      <w:r>
        <w:rPr>
          <w:noProof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387350</wp:posOffset>
            </wp:positionV>
            <wp:extent cx="6751955" cy="9935210"/>
            <wp:effectExtent l="0" t="0" r="0" b="8890"/>
            <wp:wrapTight wrapText="bothSides">
              <wp:wrapPolygon edited="0">
                <wp:start x="0" y="0"/>
                <wp:lineTo x="0" y="21578"/>
                <wp:lineTo x="21513" y="21578"/>
                <wp:lineTo x="21513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[Converted]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993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D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776730</wp:posOffset>
                </wp:positionV>
                <wp:extent cx="4484370" cy="3260090"/>
                <wp:effectExtent l="0" t="0" r="0" b="0"/>
                <wp:wrapNone/>
                <wp:docPr id="219" name="مربع ن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4370" cy="326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EF4E1B" w:rsidRDefault="00493D15" w:rsidP="00A10827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3333FF"/>
                                <w:sz w:val="64"/>
                                <w:szCs w:val="64"/>
                                <w:rtl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3333FF"/>
                                <w:sz w:val="64"/>
                                <w:szCs w:val="64"/>
                                <w:rtl/>
                              </w:rPr>
                              <w:t>سجــلات وملفـــات</w:t>
                            </w:r>
                          </w:p>
                          <w:p w:rsidR="00493D15" w:rsidRPr="00EF4E1B" w:rsidRDefault="00493D15" w:rsidP="00A10827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3333FF"/>
                                <w:sz w:val="64"/>
                                <w:szCs w:val="64"/>
                                <w:rtl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3333FF"/>
                                <w:sz w:val="64"/>
                                <w:szCs w:val="64"/>
                                <w:rtl/>
                              </w:rPr>
                              <w:t xml:space="preserve">يحتفــظ بهـــا لمـــدة </w:t>
                            </w:r>
                          </w:p>
                          <w:p w:rsidR="00493D15" w:rsidRPr="00EF4E1B" w:rsidRDefault="00493D15" w:rsidP="00002FE8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3333FF"/>
                                <w:sz w:val="64"/>
                                <w:szCs w:val="64"/>
                              </w:rPr>
                            </w:pPr>
                            <w:r w:rsidRPr="00EF4E1B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3333FF"/>
                                <w:sz w:val="64"/>
                                <w:szCs w:val="64"/>
                                <w:rtl/>
                              </w:rPr>
                              <w:t xml:space="preserve">ثلاث أعوام 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9" o:spid="_x0000_s1093" type="#_x0000_t202" style="position:absolute;left:0;text-align:left;margin-left:-15.15pt;margin-top:139.9pt;width:353.1pt;height:25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" filled="f" stroked="f" strokeweight=".5pt">
                <v:textbox>
                  <w:txbxContent>
                    <w:p w:rsidR="00493D15" w:rsidRPr="00EF4E1B" w:rsidRDefault="00493D15" w:rsidP="00A10827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3333FF"/>
                          <w:sz w:val="64"/>
                          <w:szCs w:val="64"/>
                          <w:rtl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3333FF"/>
                          <w:sz w:val="64"/>
                          <w:szCs w:val="64"/>
                          <w:rtl/>
                        </w:rPr>
                        <w:t>سجــلات وملفـــات</w:t>
                      </w:r>
                    </w:p>
                    <w:p w:rsidR="00493D15" w:rsidRPr="00EF4E1B" w:rsidRDefault="00493D15" w:rsidP="00A10827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3333FF"/>
                          <w:sz w:val="64"/>
                          <w:szCs w:val="64"/>
                          <w:rtl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3333FF"/>
                          <w:sz w:val="64"/>
                          <w:szCs w:val="64"/>
                          <w:rtl/>
                        </w:rPr>
                        <w:t xml:space="preserve">يحتفــظ بهـــا لمـــدة </w:t>
                      </w:r>
                    </w:p>
                    <w:p w:rsidR="00493D15" w:rsidRPr="00EF4E1B" w:rsidRDefault="00493D15" w:rsidP="00002FE8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3333FF"/>
                          <w:sz w:val="64"/>
                          <w:szCs w:val="64"/>
                        </w:rPr>
                      </w:pPr>
                      <w:r w:rsidRPr="00EF4E1B">
                        <w:rPr>
                          <w:rFonts w:ascii="Traditional Arabic" w:hAnsi="Traditional Arabic" w:cs="Khalid Art bold" w:hint="cs"/>
                          <w:b/>
                          <w:caps/>
                          <w:color w:val="3333FF"/>
                          <w:sz w:val="64"/>
                          <w:szCs w:val="64"/>
                          <w:rtl/>
                        </w:rPr>
                        <w:t xml:space="preserve">ثلاث أعوام دراسية </w:t>
                      </w:r>
                    </w:p>
                  </w:txbxContent>
                </v:textbox>
              </v:shape>
            </w:pict>
          </mc:Fallback>
        </mc:AlternateContent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  <w:r w:rsidR="00747717">
        <w:rPr>
          <w:rFonts w:hint="cs"/>
          <w:rtl/>
        </w:rPr>
        <w:tab/>
      </w:r>
    </w:p>
    <w:p w:rsidR="00747717" w:rsidRDefault="00747717" w:rsidP="00747717">
      <w:pPr>
        <w:rPr>
          <w:rtl/>
        </w:rPr>
      </w:pPr>
    </w:p>
    <w:p w:rsidR="00747717" w:rsidRDefault="00626CDB" w:rsidP="00747717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-186690</wp:posOffset>
                </wp:positionV>
                <wp:extent cx="4504055" cy="859155"/>
                <wp:effectExtent l="0" t="0" r="0" b="0"/>
                <wp:wrapNone/>
                <wp:docPr id="16" name="مجموعة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859155"/>
                          <a:chOff x="0" y="0"/>
                          <a:chExt cx="45037" cy="7096"/>
                        </a:xfrm>
                      </wpg:grpSpPr>
                      <wps:wsp>
                        <wps:cNvPr id="17" name="مستطيل مستدير الزوايا 222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EF4E1B" w:rsidRDefault="00493D15" w:rsidP="00747717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3333FF"/>
                                  <w:sz w:val="32"/>
                                  <w:szCs w:val="32"/>
                                </w:rPr>
                              </w:pPr>
                              <w:r w:rsidRPr="00EF4E1B">
                                <w:rPr>
                                  <w:rFonts w:cs="Khalid Art bold" w:hint="cs"/>
                                  <w:color w:val="3333FF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22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صورة 224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1" o:spid="_x0000_s1094" style="position:absolute;left:0;text-align:left;margin-left:43.3pt;margin-top:-14.7pt;width:354.65pt;height:67.65pt;z-index:251838464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">
                <v:roundrect id="مستطيل مستدير الزوايا 222" o:spid="_x0000_s1095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EF4E1B" w:rsidRDefault="00493D15" w:rsidP="00747717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3333FF"/>
                            <w:sz w:val="32"/>
                            <w:szCs w:val="32"/>
                          </w:rPr>
                        </w:pPr>
                        <w:r w:rsidRPr="00EF4E1B">
                          <w:rPr>
                            <w:rFonts w:cs="Khalid Art bold" w:hint="cs"/>
                            <w:color w:val="3333FF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223" o:spid="_x0000_s1096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">
                  <v:imagedata r:id="rId17" o:title=""/>
                  <o:lock v:ext="edit" aspectratio="f"/>
                </v:shape>
                <v:shape id="صورة 224" o:spid="_x0000_s1097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747717" w:rsidRPr="00640DDF" w:rsidRDefault="00747717" w:rsidP="00747717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61427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226" name="صورة 226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717" w:rsidRPr="003D4E68" w:rsidRDefault="00747717" w:rsidP="0074771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32648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227" name="صورة 227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717" w:rsidRDefault="00626CDB" w:rsidP="007477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94310</wp:posOffset>
                </wp:positionV>
                <wp:extent cx="3916680" cy="580390"/>
                <wp:effectExtent l="57150" t="38100" r="62230" b="78740"/>
                <wp:wrapNone/>
                <wp:docPr id="225" name="مستطيل مستدير الزوايا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58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EE3F27" w:rsidRDefault="007A3181" w:rsidP="00747717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E3F27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سجــــلات تحفظ لمدة ثلاثة أعوام 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5" o:spid="_x0000_s1098" style="position:absolute;left:0;text-align:left;margin-left:65.4pt;margin-top:15.3pt;width:308.4pt;height:45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EE3F27" w:rsidRDefault="007A3181" w:rsidP="00747717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EE3F27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سجــــلات تحفظ لمدة ثلاثة أعوام دراسية </w:t>
                      </w:r>
                    </w:p>
                  </w:txbxContent>
                </v:textbox>
              </v:roundrect>
            </w:pict>
          </mc:Fallback>
        </mc:AlternateContent>
      </w:r>
      <w:r w:rsidR="00747717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323106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228" name="صورة 228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717" w:rsidRDefault="00747717" w:rsidP="00747717"/>
    <w:p w:rsidR="00747717" w:rsidRDefault="00747717" w:rsidP="00747717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747717" w:rsidTr="00EF4E1B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EF4E1B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747717" w:rsidRPr="00DF5B16" w:rsidRDefault="00747717" w:rsidP="007A3181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EF4E1B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وارد العام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صادر العام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سجل توديع المعاملات. 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جرد مختبر .</w:t>
            </w:r>
          </w:p>
        </w:tc>
      </w:tr>
      <w:tr w:rsidR="00747717" w:rsidTr="00EF4E1B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جرد المعامل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0A3D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ة التدقيق الداخل</w:t>
            </w:r>
            <w:r w:rsidR="007A0A3D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ي</w:t>
            </w: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النصف سنوية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747717" w:rsidRPr="00C64A04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C64A04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إشعار موعد التدقيق الداخلي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التدقيق الداخلي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عدم المطابقة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قرير التدقيق الداخلي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طلب الإجراء التصحيحي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سجل طلبات الإجراءات </w:t>
            </w:r>
            <w:r w:rsidR="007A0A3D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تصحيحية</w:t>
            </w: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سليم النسخ الموثقة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طلب ( إصدار / الغاء / تعديل ) وثيقة .</w:t>
            </w:r>
          </w:p>
        </w:tc>
      </w:tr>
      <w:tr w:rsidR="00747717" w:rsidTr="00EF4E1B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747717" w:rsidRPr="00EF4E1B" w:rsidRDefault="0074771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EF4E1B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747717" w:rsidRPr="00281A99" w:rsidRDefault="0074771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29" name="دبوس زينة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C47100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ل الــوارد العـــام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29" o:spid="_x0000_s1099" type="#_x0000_t21" style="position:absolute;left:0;text-align:left;margin-left:101.1pt;margin-top:-8.45pt;width:261.2pt;height:4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C47100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ل الــوارد العـــام    </w:t>
                      </w:r>
                    </w:p>
                  </w:txbxContent>
                </v:textbox>
              </v:shape>
            </w:pict>
          </mc:Fallback>
        </mc:AlternateContent>
      </w:r>
      <w:r w:rsidR="003020FE">
        <w:rPr>
          <w:rFonts w:hint="cs"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09314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31" name="صورة 23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0">
        <w:rPr>
          <w:rFonts w:hint="cs"/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30" name="صورة 23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3020FE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3020FE" w:rsidRPr="00EF4E1B" w:rsidRDefault="003020F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3020FE" w:rsidRPr="00EF4E1B" w:rsidRDefault="003020F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3020FE" w:rsidRPr="00EF4E1B" w:rsidRDefault="003020F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3020FE" w:rsidRPr="00EF4E1B" w:rsidRDefault="003020F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020FE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020FE" w:rsidRPr="00EF4E1B" w:rsidRDefault="003020F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020FE" w:rsidRPr="00C64A04" w:rsidRDefault="003020F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0" name="صورة 41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020FE" w:rsidRPr="00B74E55" w:rsidRDefault="003020F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33" name="دبوس زينة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54413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2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سجـــل الصــــادر العـــام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33" o:spid="_x0000_s1100" type="#_x0000_t21" style="position:absolute;left:0;text-align:left;margin-left:101.3pt;margin-top:-8.45pt;width:261.2pt;height:4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54413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2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سجـــل الصــــادر العـــام    </w:t>
                      </w:r>
                    </w:p>
                  </w:txbxContent>
                </v:textbox>
              </v:shape>
            </w:pict>
          </mc:Fallback>
        </mc:AlternateContent>
      </w:r>
      <w:r w:rsidR="000765C4">
        <w:rPr>
          <w:rFonts w:hint="cs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902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35" name="صورة 23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0">
        <w:rPr>
          <w:rFonts w:hint="cs"/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34" name="صورة 23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0765C4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1" name="صورة 41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37" name="دبوس زينة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FF007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3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سجــل توديــع المعامـــلات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37" o:spid="_x0000_s1101" type="#_x0000_t21" style="position:absolute;left:0;text-align:left;margin-left:98.6pt;margin-top:-8.45pt;width:261.2pt;height:43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FF007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3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سجــل توديــع المعامـــلات    </w:t>
                      </w:r>
                    </w:p>
                  </w:txbxContent>
                </v:textbox>
              </v:shape>
            </w:pict>
          </mc:Fallback>
        </mc:AlternateContent>
      </w:r>
      <w:r w:rsidR="000765C4">
        <w:rPr>
          <w:rFonts w:hint="cs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8988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39" name="صورة 23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0">
        <w:rPr>
          <w:rFonts w:hint="cs"/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38" name="صورة 23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0765C4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0765C4" w:rsidRPr="00EF4E1B" w:rsidRDefault="000765C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765C4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765C4" w:rsidRPr="00EF4E1B" w:rsidRDefault="000765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765C4" w:rsidRPr="00C64A04" w:rsidRDefault="000765C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2" name="صورة 41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765C4" w:rsidRPr="00B74E55" w:rsidRDefault="000765C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507E6B" w:rsidP="00C47100">
      <w:r>
        <w:rPr>
          <w:rFonts w:hint="cs"/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0555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42" name="صورة 24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43" name="صورة 24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41" name="دبوس زينة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4A5B7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4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ملــف جـرد مختــــبر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41" o:spid="_x0000_s1102" type="#_x0000_t21" style="position:absolute;left:0;text-align:left;margin-left:99.5pt;margin-top:-8.45pt;width:261.2pt;height:43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4A5B7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4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ملــف جـرد مختــــبر    </w:t>
                      </w:r>
                    </w:p>
                  </w:txbxContent>
                </v:textbox>
              </v:shape>
            </w:pict>
          </mc:Fallback>
        </mc:AlternateContent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07E6B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07E6B" w:rsidRPr="00EF4E1B" w:rsidRDefault="00507E6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07E6B" w:rsidRPr="00EF4E1B" w:rsidRDefault="00507E6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07E6B" w:rsidRPr="00EF4E1B" w:rsidRDefault="00507E6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07E6B" w:rsidRPr="00EF4E1B" w:rsidRDefault="00507E6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7E6B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7E6B" w:rsidRPr="00EF4E1B" w:rsidRDefault="00507E6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7E6B" w:rsidRPr="00C64A04" w:rsidRDefault="00507E6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3" name="صورة 41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7E6B" w:rsidRPr="00B74E55" w:rsidRDefault="00507E6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45" name="دبوس زينة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FF290A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5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سجـل جــــرد المعامــــل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45" o:spid="_x0000_s1103" type="#_x0000_t21" style="position:absolute;left:0;text-align:left;margin-left:107.55pt;margin-top:-8.45pt;width:261.2pt;height:4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FF290A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5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سجـل جــــرد المعامــــل    </w:t>
                      </w:r>
                    </w:p>
                  </w:txbxContent>
                </v:textbox>
              </v:shape>
            </w:pict>
          </mc:Fallback>
        </mc:AlternateContent>
      </w:r>
      <w:r w:rsidR="007A2D65">
        <w:rPr>
          <w:rFonts w:hint="cs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05885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47" name="صورة 24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0">
        <w:rPr>
          <w:rFonts w:hint="cs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46" name="صورة 24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A2D65" w:rsidRPr="00066D89" w:rsidTr="00EF4E1B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A3694C" w:rsidRDefault="007A2D65" w:rsidP="00002FE8">
            <w:pPr>
              <w:jc w:val="center"/>
              <w:rPr>
                <w:rFonts w:cs="AL-Mateen"/>
                <w:color w:val="C00000"/>
                <w:sz w:val="36"/>
                <w:szCs w:val="36"/>
                <w:rtl/>
              </w:rPr>
            </w:pPr>
            <w:r w:rsidRPr="00A3694C">
              <w:rPr>
                <w:rFonts w:cs="AL-Mateen" w:hint="cs"/>
                <w:color w:val="632423" w:themeColor="accent2" w:themeShade="80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A2D65" w:rsidRPr="00EF4E1B" w:rsidRDefault="007A2D6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A2D65" w:rsidRPr="00EF4E1B" w:rsidRDefault="007A2D6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A2D65" w:rsidRPr="00EF4E1B" w:rsidRDefault="007A2D6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A2D65" w:rsidRPr="00EF4E1B" w:rsidRDefault="007A2D6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EF4E1B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2D65" w:rsidTr="00EF4E1B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2D65" w:rsidRPr="00B74E55" w:rsidRDefault="007A2D65" w:rsidP="00002FE8">
            <w:pPr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2D65" w:rsidRPr="00C64A04" w:rsidRDefault="007A2D6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4" name="صورة 41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2D65" w:rsidRPr="00B74E55" w:rsidRDefault="007A2D6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49" name="دبوس زينة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36248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6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خطـة التدقيـــق الداخلــــي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49" o:spid="_x0000_s1104" type="#_x0000_t21" style="position:absolute;left:0;text-align:left;margin-left:101.7pt;margin-top:-8.45pt;width:261.2pt;height:43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36248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6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خطـة التدقيـــق الداخلــــي    </w:t>
                      </w:r>
                    </w:p>
                  </w:txbxContent>
                </v:textbox>
              </v:shape>
            </w:pict>
          </mc:Fallback>
        </mc:AlternateContent>
      </w:r>
      <w:r w:rsidR="00AD3DCE">
        <w:rPr>
          <w:rFonts w:hint="cs"/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98430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51" name="صورة 25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C12">
        <w:rPr>
          <w:rFonts w:hint="cs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841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50" name="صورة 25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55C12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5" name="صورة 41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53" name="دبوس زينة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F4E1B" w:rsidRDefault="00493D15" w:rsidP="005C1D5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EF4E1B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7 </w:t>
                            </w:r>
                            <w:r w:rsidRPr="00EF4E1B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EF4E1B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إشعـار موعد التدقيق الداخلي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53" o:spid="_x0000_s1105" type="#_x0000_t21" style="position:absolute;left:0;text-align:left;margin-left:98.4pt;margin-top:-8.45pt;width:261.2pt;height:4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EF4E1B" w:rsidRDefault="00493D15" w:rsidP="005C1D5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EF4E1B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7 </w:t>
                      </w:r>
                      <w:r w:rsidRPr="00EF4E1B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EF4E1B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إشعـار موعد التدقيق الداخلي   </w:t>
                      </w:r>
                    </w:p>
                  </w:txbxContent>
                </v:textbox>
              </v:shape>
            </w:pict>
          </mc:Fallback>
        </mc:AlternateContent>
      </w:r>
      <w:r w:rsidR="00AD3DCE">
        <w:rPr>
          <w:rFonts w:hint="cs"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94239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55" name="صورة 25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0">
        <w:rPr>
          <w:rFonts w:hint="cs"/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54" name="صورة 25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55C12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6" name="صورة 41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C47100" w:rsidP="00C47100">
      <w:r>
        <w:rPr>
          <w:rFonts w:hint="cs"/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58" name="صورة 25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59" name="صورة 25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57" name="دبوس زينة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493EC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8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نمـوذج التدقيـق الداخلـي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57" o:spid="_x0000_s1106" type="#_x0000_t21" style="position:absolute;left:0;text-align:left;margin-left:88.65pt;margin-top:-8.45pt;width:261.2pt;height:43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493EC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8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نمـوذج التدقيـق الداخلـي    </w:t>
                      </w:r>
                    </w:p>
                  </w:txbxContent>
                </v:textbox>
              </v:shape>
            </w:pict>
          </mc:Fallback>
        </mc:AlternateContent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55C12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7" name="صورة 41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555C12" w:rsidP="00C47100">
      <w:r>
        <w:rPr>
          <w:rFonts w:hint="cs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712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62" name="صورة 26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61" name="دبوس زينة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4A16C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9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نمــوذج عــدم مطابقــــ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61" o:spid="_x0000_s1107" type="#_x0000_t21" style="position:absolute;left:0;text-align:left;margin-left:102.15pt;margin-top:-8.45pt;width:261.2pt;height:43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4A16C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9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نمــوذج عــدم مطابقــــة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9902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63" name="صورة 26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55C12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55C12" w:rsidRPr="008B1342" w:rsidRDefault="00555C1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55C12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55C12" w:rsidRPr="008B1342" w:rsidRDefault="00555C1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55C12" w:rsidRPr="00C64A04" w:rsidRDefault="00555C1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8" name="صورة 41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55C12" w:rsidRPr="00B74E55" w:rsidRDefault="00555C1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947B5B" w:rsidP="00C47100">
      <w:r>
        <w:rPr>
          <w:rFonts w:hint="cs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712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66" name="صورة 26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65" name="دبوس زينة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79404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0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تقريـر التدقيـق الداخلـي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65" o:spid="_x0000_s1108" type="#_x0000_t21" style="position:absolute;left:0;text-align:left;margin-left:102.15pt;margin-top:-8.45pt;width:261.2pt;height:43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79404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0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تقريـر التدقيـق الداخلـي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9902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67" name="صورة 26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947B5B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19" name="صورة 41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947B5B" w:rsidP="00C47100">
      <w:r>
        <w:rPr>
          <w:rFonts w:hint="cs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0555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70" name="صورة 27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69" name="دبوس زينة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AE474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1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طلـب الإجـراء التصحيحـي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69" o:spid="_x0000_s1109" type="#_x0000_t21" style="position:absolute;left:0;text-align:left;margin-left:108.45pt;margin-top:-8.45pt;width:261.2pt;height:43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AE474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1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طلـب الإجـراء التصحيحـي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00170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71" name="صورة 27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947B5B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947B5B" w:rsidRPr="008B1342" w:rsidRDefault="00947B5B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47B5B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947B5B" w:rsidRPr="008B1342" w:rsidRDefault="00947B5B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947B5B" w:rsidRPr="00C64A04" w:rsidRDefault="00947B5B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0" name="صورة 42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947B5B" w:rsidRPr="00B74E55" w:rsidRDefault="00947B5B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797A4E" w:rsidP="00C47100">
      <w:r>
        <w:rPr>
          <w:rFonts w:hint="cs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75" name="صورة 27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74" name="صورة 27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273" name="دبوس زينة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415C0F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2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ل طلبات الإجراءات التصحيحي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73" o:spid="_x0000_s1110" type="#_x0000_t21" style="position:absolute;left:0;text-align:left;margin-left:81.7pt;margin-top:-8.45pt;width:304.2pt;height:43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415C0F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2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ل طلبات الإجراءات التصحيحية    </w:t>
                      </w:r>
                    </w:p>
                  </w:txbxContent>
                </v:textbox>
              </v:shape>
            </w:pict>
          </mc:Fallback>
        </mc:AlternateContent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97A4E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1" name="صورة 42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797A4E" w:rsidP="00C47100">
      <w:r>
        <w:rPr>
          <w:rFonts w:hint="cs"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78" name="صورة 27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79" name="صورة 27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-107315</wp:posOffset>
                </wp:positionV>
                <wp:extent cx="3317240" cy="556895"/>
                <wp:effectExtent l="0" t="0" r="0" b="0"/>
                <wp:wrapNone/>
                <wp:docPr id="277" name="دبوس زينة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72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6775A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13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تسليـــم نسـخ موثقـ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77" o:spid="_x0000_s1111" type="#_x0000_t21" style="position:absolute;left:0;text-align:left;margin-left:106.7pt;margin-top:-8.45pt;width:261.2pt;height:43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6775A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13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50"/>
                          <w:szCs w:val="50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تسليـــم نسـخ موثقـة    </w:t>
                      </w:r>
                    </w:p>
                  </w:txbxContent>
                </v:textbox>
              </v:shape>
            </w:pict>
          </mc:Fallback>
        </mc:AlternateContent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97A4E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97A4E" w:rsidRPr="008B1342" w:rsidRDefault="00797A4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97A4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97A4E" w:rsidRPr="008B1342" w:rsidRDefault="00797A4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97A4E" w:rsidRPr="00C64A04" w:rsidRDefault="00797A4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2" name="صورة 42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97A4E" w:rsidRPr="00B74E55" w:rsidRDefault="00797A4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47100" w:rsidRDefault="00626CDB" w:rsidP="00C47100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07315</wp:posOffset>
                </wp:positionV>
                <wp:extent cx="4611370" cy="556895"/>
                <wp:effectExtent l="0" t="0" r="0" b="0"/>
                <wp:wrapNone/>
                <wp:docPr id="281" name="دبوس زينة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137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2E012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14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نمـوذج طلب ( إصدار / إلغاء / تعديل ) وثيق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81" o:spid="_x0000_s1112" type="#_x0000_t21" style="position:absolute;left:0;text-align:left;margin-left:51.9pt;margin-top:-8.45pt;width:363.1pt;height:43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2E012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14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نمـوذج طلب ( إصدار / إلغاء / تعديل ) وثيقة    </w:t>
                      </w:r>
                    </w:p>
                  </w:txbxContent>
                </v:textbox>
              </v:shape>
            </w:pict>
          </mc:Fallback>
        </mc:AlternateContent>
      </w:r>
      <w:r w:rsidR="003D78FF">
        <w:rPr>
          <w:rFonts w:hint="cs"/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82" name="صورة 28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8FF">
        <w:rPr>
          <w:rFonts w:hint="cs"/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509450</wp:posOffset>
            </wp:positionH>
            <wp:positionV relativeFrom="paragraph">
              <wp:posOffset>-281305</wp:posOffset>
            </wp:positionV>
            <wp:extent cx="502920" cy="728345"/>
            <wp:effectExtent l="171450" t="95250" r="163830" b="90805"/>
            <wp:wrapNone/>
            <wp:docPr id="283" name="صورة 28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100" w:rsidRDefault="00C47100" w:rsidP="00C47100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8B1342" w:rsidRPr="008B1342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3D78FF" w:rsidRPr="008B1342" w:rsidRDefault="003D78F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3D78FF" w:rsidRPr="008B1342" w:rsidRDefault="003D78F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3D78FF" w:rsidRPr="008B1342" w:rsidRDefault="003D78F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3D78FF" w:rsidRPr="008B1342" w:rsidRDefault="003D78F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D78F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D78FF" w:rsidRPr="008B1342" w:rsidRDefault="003D78F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D78FF" w:rsidRPr="00C64A04" w:rsidRDefault="003D78F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3" name="صورة 42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D78FF" w:rsidRPr="00B74E55" w:rsidRDefault="003D78F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F14A67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233930</wp:posOffset>
                </wp:positionV>
                <wp:extent cx="5750560" cy="3394075"/>
                <wp:effectExtent l="0" t="0" r="0" b="0"/>
                <wp:wrapNone/>
                <wp:docPr id="15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0560" cy="339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8B1342" w:rsidRDefault="00493D15" w:rsidP="00FB4283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</w:pPr>
                            <w:r w:rsidRPr="008B1342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  <w:t>سجــلات وملفـــات</w:t>
                            </w:r>
                          </w:p>
                          <w:p w:rsidR="00493D15" w:rsidRPr="008B1342" w:rsidRDefault="00493D15" w:rsidP="00FB4283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</w:pPr>
                            <w:r w:rsidRPr="008B1342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  <w:t xml:space="preserve">يحتفــظ بهـــا لمـــدة </w:t>
                            </w:r>
                          </w:p>
                          <w:p w:rsidR="00493D15" w:rsidRPr="004761A2" w:rsidRDefault="00493D15" w:rsidP="004761A2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aps/>
                                <w:color w:val="040FF2"/>
                                <w:sz w:val="78"/>
                                <w:szCs w:val="78"/>
                              </w:rPr>
                            </w:pPr>
                            <w:r w:rsidRPr="008B1342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  <w:t>عام دراسي واحد</w:t>
                            </w:r>
                            <w:r w:rsidRPr="004761A2">
                              <w:rPr>
                                <w:rFonts w:ascii="Traditional Arabic" w:hAnsi="Traditional Arabic" w:cs="Khalid Art bold" w:hint="cs"/>
                                <w:b/>
                                <w:caps/>
                                <w:color w:val="040FF2"/>
                                <w:sz w:val="78"/>
                                <w:szCs w:val="7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13" type="#_x0000_t202" style="position:absolute;left:0;text-align:left;margin-left:31.9pt;margin-top:175.9pt;width:452.8pt;height:26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" filled="f" stroked="f" strokeweight=".5pt">
                <v:textbox>
                  <w:txbxContent>
                    <w:p w:rsidR="00493D15" w:rsidRPr="008B1342" w:rsidRDefault="00493D15" w:rsidP="00FB4283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</w:pPr>
                      <w:r w:rsidRPr="008B1342">
                        <w:rPr>
                          <w:rFonts w:ascii="Traditional Arabic" w:hAnsi="Traditional Arabic" w:cs="PT Bold Heading" w:hint="cs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  <w:t>سجــلات وملفـــات</w:t>
                      </w:r>
                    </w:p>
                    <w:p w:rsidR="00493D15" w:rsidRPr="008B1342" w:rsidRDefault="00493D15" w:rsidP="00FB4283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</w:pPr>
                      <w:r w:rsidRPr="008B1342">
                        <w:rPr>
                          <w:rFonts w:ascii="Traditional Arabic" w:hAnsi="Traditional Arabic" w:cs="PT Bold Heading" w:hint="cs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  <w:t xml:space="preserve">يحتفــظ بهـــا لمـــدة </w:t>
                      </w:r>
                    </w:p>
                    <w:p w:rsidR="00493D15" w:rsidRPr="004761A2" w:rsidRDefault="00493D15" w:rsidP="004761A2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aps/>
                          <w:color w:val="040FF2"/>
                          <w:sz w:val="78"/>
                          <w:szCs w:val="78"/>
                        </w:rPr>
                      </w:pPr>
                      <w:r w:rsidRPr="008B1342">
                        <w:rPr>
                          <w:rFonts w:ascii="Traditional Arabic" w:hAnsi="Traditional Arabic" w:cs="PT Bold Heading" w:hint="cs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  <w:t>عام دراسي واحد</w:t>
                      </w:r>
                      <w:r w:rsidRPr="004761A2">
                        <w:rPr>
                          <w:rFonts w:ascii="Traditional Arabic" w:hAnsi="Traditional Arabic" w:cs="Khalid Art bold" w:hint="cs"/>
                          <w:b/>
                          <w:caps/>
                          <w:color w:val="040FF2"/>
                          <w:sz w:val="78"/>
                          <w:szCs w:val="7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1A2">
        <w:rPr>
          <w:noProof/>
          <w:rtl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80670</wp:posOffset>
            </wp:positionV>
            <wp:extent cx="6593840" cy="9741535"/>
            <wp:effectExtent l="0" t="0" r="0" b="0"/>
            <wp:wrapTight wrapText="bothSides">
              <wp:wrapPolygon edited="0">
                <wp:start x="0" y="0"/>
                <wp:lineTo x="0" y="21542"/>
                <wp:lineTo x="21529" y="21542"/>
                <wp:lineTo x="21529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Background Green Vector Illustra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974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E87">
        <w:rPr>
          <w:rFonts w:hint="cs"/>
          <w:rtl/>
        </w:rPr>
        <w:tab/>
      </w:r>
      <w:r w:rsidR="00CD1E87">
        <w:rPr>
          <w:rFonts w:hint="cs"/>
          <w:rtl/>
        </w:rPr>
        <w:tab/>
      </w:r>
      <w:r w:rsidR="00CD1E87">
        <w:rPr>
          <w:rFonts w:hint="cs"/>
          <w:rtl/>
        </w:rPr>
        <w:tab/>
      </w:r>
    </w:p>
    <w:p w:rsidR="00CD1E87" w:rsidRDefault="00626CDB" w:rsidP="00CD1E87">
      <w:pPr>
        <w:bidi w:val="0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25095</wp:posOffset>
                </wp:positionV>
                <wp:extent cx="4503420" cy="859155"/>
                <wp:effectExtent l="0" t="0" r="0" b="0"/>
                <wp:wrapNone/>
                <wp:docPr id="9" name="مجموع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10" name="مستطيل مستدير الزوايا 11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7D75D5" w:rsidRDefault="00493D15" w:rsidP="00CD1E87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8B1342">
                                <w:rPr>
                                  <w:rFonts w:cs="Khalid Art bold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صورة 28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صورة 286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114" style="position:absolute;margin-left:50.8pt;margin-top:9.85pt;width:354.6pt;height:67.65pt;z-index:251919360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">
                <v:roundrect id="مستطيل مستدير الزوايا 11" o:spid="_x0000_s1115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7D75D5" w:rsidRDefault="00493D15" w:rsidP="00CD1E87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8B1342">
                          <w:rPr>
                            <w:rFonts w:cs="Khalid Art bold" w:hint="cs"/>
                            <w:color w:val="002060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285" o:spid="_x0000_s1116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">
                  <v:imagedata r:id="rId17" o:title=""/>
                  <o:lock v:ext="edit" aspectratio="f"/>
                </v:shape>
                <v:shape id="صورة 286" o:spid="_x0000_s1117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CD1E87" w:rsidRDefault="00CD1E87" w:rsidP="00CD1E87">
      <w:pPr>
        <w:rPr>
          <w:rtl/>
        </w:rPr>
      </w:pPr>
    </w:p>
    <w:p w:rsidR="00CD1E87" w:rsidRPr="00640DDF" w:rsidRDefault="00CD1E87" w:rsidP="00CD1E87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70952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140" name="صورة 140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Pr="003D4E68" w:rsidRDefault="00CD1E87" w:rsidP="00CD1E8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35823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141" name="صورة 141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1E87" w:rsidRDefault="00626CDB" w:rsidP="00CD1E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94310</wp:posOffset>
                </wp:positionV>
                <wp:extent cx="3916680" cy="580390"/>
                <wp:effectExtent l="57150" t="38100" r="62230" b="78740"/>
                <wp:wrapNone/>
                <wp:docPr id="287" name="مستطيل مستدير الزوايا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58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1" w:rsidRPr="00EE3F27" w:rsidRDefault="007A3181" w:rsidP="00CD1E87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E3F27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سجــــلات تحفظ لمدة 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عام دراسي واحد </w:t>
                            </w:r>
                            <w:r w:rsidRPr="00EE3F27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7" o:spid="_x0000_s1118" style="position:absolute;left:0;text-align:left;margin-left:72.9pt;margin-top:15.3pt;width:308.4pt;height:45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7A3181" w:rsidRPr="00EE3F27" w:rsidRDefault="007A3181" w:rsidP="00CD1E87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EE3F27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سجــــلات تحفظ لمدة </w:t>
                      </w:r>
                      <w:r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عام دراسي واحد </w:t>
                      </w:r>
                      <w:r w:rsidRPr="00EE3F27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D1E87">
        <w:rPr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290086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142" name="صورة 142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/>
    <w:p w:rsidR="00CD1E87" w:rsidRDefault="00CD1E87" w:rsidP="00CD1E87"/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CD1E87" w:rsidTr="008B1342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8B1342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CD1E87" w:rsidRPr="00DF5B16" w:rsidRDefault="00CD1E87" w:rsidP="007A3181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8B1342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وزيع حصص الانتظار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مناوبة والإشراف اليومي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قرير المناوبة اليومي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سليم المقررات الدراسية للطالبات.</w:t>
            </w:r>
          </w:p>
        </w:tc>
      </w:tr>
      <w:tr w:rsidR="00CD1E87" w:rsidTr="008B1342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ئذان الموظفات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أخر الطالبات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غياب الطالبات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ئذان الطالبات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برامج الإرشادية المقدمة للطالبة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تقرير الفصلي للإرشاد الطلابي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1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حضور الطالبات للمجالات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2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طلب موافقة ولي أمر الطالبة لمشاركة الطالبة في النشاط الطلابي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3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ة الزيارات الصفية لقائدة المدرسة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4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قياس اتجاهات المتعلمات نحو المدرسة .</w:t>
            </w:r>
          </w:p>
        </w:tc>
      </w:tr>
      <w:tr w:rsidR="00CD1E87" w:rsidTr="008B1342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5</w:t>
            </w:r>
          </w:p>
        </w:tc>
        <w:tc>
          <w:tcPr>
            <w:tcW w:w="910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أسماء الطالبات المستحقات للإعانة والمكافأة.</w:t>
            </w:r>
          </w:p>
        </w:tc>
      </w:tr>
    </w:tbl>
    <w:p w:rsidR="00CD1E87" w:rsidRPr="00843566" w:rsidRDefault="00CD1E87" w:rsidP="00CD1E87">
      <w:pPr>
        <w:rPr>
          <w:sz w:val="2"/>
          <w:szCs w:val="2"/>
        </w:rPr>
      </w:pPr>
    </w:p>
    <w:tbl>
      <w:tblPr>
        <w:tblStyle w:val="a5"/>
        <w:bidiVisual/>
        <w:tblW w:w="1007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5"/>
        <w:gridCol w:w="9094"/>
      </w:tblGrid>
      <w:tr w:rsidR="00CD1E87" w:rsidTr="008B1342">
        <w:trPr>
          <w:trHeight w:val="652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8B1342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094" w:type="dxa"/>
            <w:shd w:val="clear" w:color="auto" w:fill="FFCCFF"/>
            <w:vAlign w:val="center"/>
          </w:tcPr>
          <w:p w:rsidR="00CD1E87" w:rsidRPr="00DF5B16" w:rsidRDefault="00CD1E87" w:rsidP="007A3181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8B1342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6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زيارات الفصول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7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لتردد اليومي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8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حصر النواقص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9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لف الخطة الفصلية للتجارب العملية .</w:t>
            </w:r>
          </w:p>
        </w:tc>
      </w:tr>
      <w:tr w:rsidR="00CD1E87" w:rsidTr="008B1342">
        <w:trPr>
          <w:trHeight w:val="580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0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تنفيذ التجارب العملي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1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حذف وإضافة مقررات دراسية ( نظام المقررات ) 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2</w:t>
            </w:r>
          </w:p>
        </w:tc>
        <w:tc>
          <w:tcPr>
            <w:tcW w:w="9094" w:type="dxa"/>
            <w:vAlign w:val="center"/>
          </w:tcPr>
          <w:p w:rsidR="00CD1E87" w:rsidRPr="00C64A04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خطاب طلب الصيان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3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بالحالات المرضية للطالبات في المدرس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4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إبلاغ عن حالة طالب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5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حويل طالبة متكررة الغياب والتأخر للمرشدة الطلابية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6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عارة كتب للطالبات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7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استعارة كتب للموظفات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8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سجل إطلاع الموظفات على التعاميم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9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حويل طالبة إلى وكيل شئون الطالبات والمرشدة الطلابي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0</w:t>
            </w:r>
          </w:p>
        </w:tc>
        <w:tc>
          <w:tcPr>
            <w:tcW w:w="9094" w:type="dxa"/>
            <w:vAlign w:val="center"/>
          </w:tcPr>
          <w:p w:rsidR="00CD1E87" w:rsidRPr="00281A99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تعديل درج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1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حضر مخالفة الأنظمة ( التعليمات )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2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الخطة الفصلية للمادة الدراسية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3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وافقة ولي أمر الطالبة للاشتراك في النقل المدرسي .</w:t>
            </w: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4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5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CD1E87" w:rsidTr="008B1342">
        <w:trPr>
          <w:trHeight w:val="558"/>
          <w:jc w:val="right"/>
        </w:trPr>
        <w:tc>
          <w:tcPr>
            <w:tcW w:w="985" w:type="dxa"/>
            <w:shd w:val="clear" w:color="auto" w:fill="FFFFCC"/>
            <w:vAlign w:val="center"/>
          </w:tcPr>
          <w:p w:rsidR="00CD1E87" w:rsidRPr="008B1342" w:rsidRDefault="00CD1E87" w:rsidP="007A3181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8B1342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6</w:t>
            </w:r>
          </w:p>
        </w:tc>
        <w:tc>
          <w:tcPr>
            <w:tcW w:w="9094" w:type="dxa"/>
            <w:vAlign w:val="center"/>
          </w:tcPr>
          <w:p w:rsidR="00CD1E87" w:rsidRDefault="00CD1E87" w:rsidP="007A3181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CD1E87" w:rsidRDefault="00CD1E87" w:rsidP="00F14A67"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770337</wp:posOffset>
            </wp:positionH>
            <wp:positionV relativeFrom="paragraph">
              <wp:posOffset>42567</wp:posOffset>
            </wp:positionV>
            <wp:extent cx="2459355" cy="764540"/>
            <wp:effectExtent l="0" t="0" r="0" b="0"/>
            <wp:wrapNone/>
            <wp:docPr id="143" name="صورة 143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CD1E87" w:rsidRDefault="00A737AF" w:rsidP="00CD1E87">
      <w:r>
        <w:rPr>
          <w:rFonts w:hint="cs"/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45" name="صورة 14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46" name="صورة 14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44" name="دبوس زينة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CD1E8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ل توزيـــع حصــص الانتظــــار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44" o:spid="_x0000_s1119" type="#_x0000_t21" style="position:absolute;left:0;text-align:left;margin-left:78pt;margin-top:-8.45pt;width:304.2pt;height:43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CD1E8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ل توزيـــع حصــص الانتظــــار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737AF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5" name="صورة 42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A737AF" w:rsidP="00CD1E87">
      <w:r>
        <w:rPr>
          <w:rFonts w:hint="cs"/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49" name="صورة 14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50" name="صورة 15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48" name="دبوس زينة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CD1E8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ــل المناوبـة والإشـــراف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48" o:spid="_x0000_s1120" type="#_x0000_t21" style="position:absolute;left:0;text-align:left;margin-left:81.55pt;margin-top:-8.45pt;width:304.2pt;height:43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CD1E8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ــل المناوبـة والإشـــراف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A737AF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A737AF" w:rsidRPr="008B1342" w:rsidRDefault="00A737A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A737AF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A737AF" w:rsidRPr="008B1342" w:rsidRDefault="00A737A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A737AF" w:rsidRPr="00C64A04" w:rsidRDefault="00A737A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6" name="صورة 42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A737AF" w:rsidRPr="00B74E55" w:rsidRDefault="00A737A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D813F1" w:rsidP="00CD1E87"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53" name="صورة 15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54" name="صورة 15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52" name="دبوس زين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CE49C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3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تقريــر المناوبـــة اليومـــي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52" o:spid="_x0000_s1121" type="#_x0000_t21" style="position:absolute;left:0;text-align:left;margin-left:81.7pt;margin-top:-8.45pt;width:304.2pt;height:4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CE49C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3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تقريــر المناوبـــة اليومـــي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D813F1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7" name="صورة 42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56" name="دبوس زينة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CE49C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4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ل تسليـم المقـــررات الدراسيـــ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56" o:spid="_x0000_s1122" type="#_x0000_t21" style="position:absolute;left:0;text-align:left;margin-left:82.55pt;margin-top:-8.45pt;width:304.2pt;height:43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CE49C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4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ل تسليـم المقـــررات الدراسيـــة     </w:t>
                      </w:r>
                    </w:p>
                  </w:txbxContent>
                </v:textbox>
              </v:shape>
            </w:pict>
          </mc:Fallback>
        </mc:AlternateContent>
      </w:r>
      <w:r w:rsidR="00D813F1">
        <w:rPr>
          <w:rFonts w:hint="cs"/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58" name="صورة 15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3F1">
        <w:rPr>
          <w:rFonts w:hint="cs"/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57" name="صورة 15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D813F1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D813F1" w:rsidRPr="008B1342" w:rsidRDefault="00D813F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D813F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D813F1" w:rsidRPr="008B1342" w:rsidRDefault="00D813F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D813F1" w:rsidRPr="00C64A04" w:rsidRDefault="00D813F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8" name="صورة 42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D813F1" w:rsidRPr="00B74E55" w:rsidRDefault="00D813F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227E8E" w:rsidP="00CD1E87">
      <w:r>
        <w:rPr>
          <w:rFonts w:hint="cs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93" name="صورة 19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94" name="صورة 19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92" name="دبوس زينة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F5030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5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ـل استئـــذان الموظفــ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92" o:spid="_x0000_s1123" type="#_x0000_t21" style="position:absolute;left:0;text-align:left;margin-left:81.7pt;margin-top:-8.45pt;width:304.2pt;height:43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F5030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5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ـل استئـــذان الموظفـــات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27E8E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29" name="صورة 42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227E8E" w:rsidP="00CD1E87">
      <w:r>
        <w:rPr>
          <w:rFonts w:hint="cs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197" name="صورة 19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198" name="صورة 19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196" name="دبوس زينة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F5030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6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ـــل تأخـــــر الطالبـــ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96" o:spid="_x0000_s1124" type="#_x0000_t21" style="position:absolute;left:0;text-align:left;margin-left:79.9pt;margin-top:-8.45pt;width:304.2pt;height:43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F5030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6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ـــل تأخـــــر الطالبــــات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27E8E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27E8E" w:rsidRPr="008B1342" w:rsidRDefault="00227E8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27E8E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27E8E" w:rsidRPr="008B1342" w:rsidRDefault="00227E8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27E8E" w:rsidRPr="00C64A04" w:rsidRDefault="00227E8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0" name="صورة 43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27E8E" w:rsidRPr="00B74E55" w:rsidRDefault="00227E8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E77EA1" w:rsidP="00CD1E87">
      <w:r>
        <w:rPr>
          <w:rFonts w:hint="cs"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01" name="صورة 20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02" name="صورة 20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200" name="دبوس زينة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FB622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7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ل غيــــاب الطالبـــ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00" o:spid="_x0000_s1125" type="#_x0000_t21" style="position:absolute;left:0;text-align:left;margin-left:83.5pt;margin-top:-8.45pt;width:304.2pt;height:43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FB622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7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ل غيــــاب الطالبــــات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E77EA1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1" name="صورة 43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288" name="دبوس زينة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9D655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8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ـل استئــــذان الطالبــ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88" o:spid="_x0000_s1126" type="#_x0000_t21" style="position:absolute;left:0;text-align:left;margin-left:82.55pt;margin-top:-8.45pt;width:304.2pt;height:43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9D655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8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ـل استئــــذان الطالبـــات     </w:t>
                      </w:r>
                    </w:p>
                  </w:txbxContent>
                </v:textbox>
              </v:shape>
            </w:pict>
          </mc:Fallback>
        </mc:AlternateContent>
      </w:r>
      <w:r w:rsidR="00E77EA1">
        <w:rPr>
          <w:rFonts w:hint="cs"/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90" name="صورة 29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EA1">
        <w:rPr>
          <w:rFonts w:hint="cs"/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89" name="صورة 28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E77EA1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E77EA1" w:rsidRPr="008B1342" w:rsidRDefault="00E77EA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77EA1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77EA1" w:rsidRPr="008B1342" w:rsidRDefault="00E77EA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77EA1" w:rsidRPr="00C64A04" w:rsidRDefault="00E77EA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2" name="صورة 43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77EA1" w:rsidRPr="00B74E55" w:rsidRDefault="00E77EA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292" name="دبوس زينة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452EC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9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البرامــج الارشاديـــة المقدمــة للطالبـــ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92" o:spid="_x0000_s1127" type="#_x0000_t21" style="position:absolute;left:0;text-align:left;margin-left:82.55pt;margin-top:-8.45pt;width:304.2pt;height:43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452EC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9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البرامــج الارشاديـــة المقدمــة للطالبـــة    </w:t>
                      </w:r>
                    </w:p>
                  </w:txbxContent>
                </v:textbox>
              </v:shape>
            </w:pict>
          </mc:Fallback>
        </mc:AlternateContent>
      </w:r>
      <w:r w:rsidR="007B029D">
        <w:rPr>
          <w:rFonts w:hint="cs"/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94" name="صورة 29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29D">
        <w:rPr>
          <w:rFonts w:hint="cs"/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93" name="صورة 29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B029D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3" name="صورة 43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296" name="دبوس زينة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452EC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0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التقريـر الفصلـي للإرشـاد الطلابـــي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296" o:spid="_x0000_s1128" type="#_x0000_t21" style="position:absolute;left:0;text-align:left;margin-left:80.75pt;margin-top:-8.45pt;width:304.2pt;height:43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452EC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0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التقريـر الفصلـي للإرشـاد الطلابـــي     </w:t>
                      </w:r>
                    </w:p>
                  </w:txbxContent>
                </v:textbox>
              </v:shape>
            </w:pict>
          </mc:Fallback>
        </mc:AlternateContent>
      </w:r>
      <w:r w:rsidR="007B029D">
        <w:rPr>
          <w:rFonts w:hint="cs"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298" name="صورة 29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29D">
        <w:rPr>
          <w:rFonts w:hint="cs"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51426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297" name="صورة 29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B029D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B029D" w:rsidRPr="008B1342" w:rsidRDefault="007B029D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B029D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B029D" w:rsidRPr="008B1342" w:rsidRDefault="007B029D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B029D" w:rsidRPr="00C64A04" w:rsidRDefault="007B029D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4" name="صورة 43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B029D" w:rsidRPr="00B74E55" w:rsidRDefault="007B029D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00" name="دبوس زينة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6059D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1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ل حضور الطالبات للمجالات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00" o:spid="_x0000_s1129" type="#_x0000_t21" style="position:absolute;left:0;text-align:left;margin-left:78.95pt;margin-top:-8.45pt;width:304.2pt;height:43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6059D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1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ل حضور الطالبات للمجالات    </w:t>
                      </w:r>
                    </w:p>
                  </w:txbxContent>
                </v:textbox>
              </v:shape>
            </w:pict>
          </mc:Fallback>
        </mc:AlternateContent>
      </w:r>
      <w:r w:rsidR="002E3464">
        <w:rPr>
          <w:rFonts w:hint="cs"/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02" name="صورة 30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464">
        <w:rPr>
          <w:rFonts w:hint="cs"/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11981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01" name="صورة 30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8B1342" w:rsidRPr="008B1342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5" name="صورة 43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059DD" w:rsidP="00CD1E87">
      <w:r>
        <w:rPr>
          <w:rFonts w:hint="cs"/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769264</wp:posOffset>
            </wp:positionH>
            <wp:positionV relativeFrom="paragraph">
              <wp:posOffset>-238430</wp:posOffset>
            </wp:positionV>
            <wp:extent cx="452120" cy="654685"/>
            <wp:effectExtent l="152400" t="76200" r="100330" b="88265"/>
            <wp:wrapNone/>
            <wp:docPr id="305" name="صورة 30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45212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6670</wp:posOffset>
            </wp:positionV>
            <wp:extent cx="645795" cy="457200"/>
            <wp:effectExtent l="0" t="0" r="1905" b="0"/>
            <wp:wrapNone/>
            <wp:docPr id="306" name="صورة 30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05410</wp:posOffset>
                </wp:positionV>
                <wp:extent cx="5439410" cy="556895"/>
                <wp:effectExtent l="0" t="0" r="0" b="3810"/>
                <wp:wrapNone/>
                <wp:docPr id="304" name="دبوس زينة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941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8B1342" w:rsidRDefault="00493D15" w:rsidP="006059D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8B1342">
                              <w:rPr>
                                <w:rFonts w:cs="AL-Mateen" w:hint="cs"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12 </w:t>
                            </w:r>
                            <w:r w:rsidRPr="008B1342">
                              <w:rPr>
                                <w:rFonts w:asciiTheme="majorBidi" w:hAnsiTheme="majorBidi" w:cstheme="majorBidi"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-</w:t>
                            </w:r>
                            <w:r w:rsidRPr="008B1342">
                              <w:rPr>
                                <w:rFonts w:cs="AL-Mateen" w:hint="cs"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نموذج طلب موافقة ولي أمر الطالبة لمشاركة الطالبة في النشاط الطلابي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04" o:spid="_x0000_s1130" type="#_x0000_t21" style="position:absolute;left:0;text-align:left;margin-left:15.3pt;margin-top:-8.3pt;width:428.3pt;height:43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8B1342" w:rsidRDefault="00493D15" w:rsidP="006059D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38"/>
                          <w:szCs w:val="38"/>
                        </w:rPr>
                      </w:pPr>
                      <w:r w:rsidRPr="008B1342">
                        <w:rPr>
                          <w:rFonts w:cs="AL-Mateen" w:hint="cs"/>
                          <w:color w:val="002060"/>
                          <w:sz w:val="38"/>
                          <w:szCs w:val="38"/>
                          <w:rtl/>
                        </w:rPr>
                        <w:t xml:space="preserve">12 </w:t>
                      </w:r>
                      <w:r w:rsidRPr="008B1342">
                        <w:rPr>
                          <w:rFonts w:asciiTheme="majorBidi" w:hAnsiTheme="majorBidi" w:cstheme="majorBidi"/>
                          <w:color w:val="002060"/>
                          <w:sz w:val="38"/>
                          <w:szCs w:val="38"/>
                          <w:rtl/>
                        </w:rPr>
                        <w:t>-</w:t>
                      </w:r>
                      <w:r w:rsidRPr="008B1342">
                        <w:rPr>
                          <w:rFonts w:cs="AL-Mateen" w:hint="cs"/>
                          <w:color w:val="002060"/>
                          <w:sz w:val="38"/>
                          <w:szCs w:val="38"/>
                          <w:rtl/>
                        </w:rPr>
                        <w:t xml:space="preserve"> نموذج طلب موافقة ولي أمر الطالبة لمشاركة الطالبة في النشاط الطلابي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E3464" w:rsidRPr="00066D89" w:rsidTr="008B1342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E3464" w:rsidRPr="008B1342" w:rsidRDefault="002E34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8B1342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E3464" w:rsidTr="008B1342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E3464" w:rsidRPr="008B1342" w:rsidRDefault="002E34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E3464" w:rsidRPr="00C64A04" w:rsidRDefault="002E34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6" name="صورة 43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E3464" w:rsidRPr="00B74E55" w:rsidRDefault="002E34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CD1E87" w:rsidP="00CD1E87">
      <w:r>
        <w:rPr>
          <w:rFonts w:hint="cs"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971111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09" name="صورة 30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120981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10" name="صورة 31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-107950</wp:posOffset>
                </wp:positionV>
                <wp:extent cx="3863975" cy="556895"/>
                <wp:effectExtent l="0" t="0" r="0" b="0"/>
                <wp:wrapNone/>
                <wp:docPr id="308" name="دبوس زينة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97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6059D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13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خطة الزيارات الصفية لقائدة المدرس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08" o:spid="_x0000_s1131" type="#_x0000_t21" style="position:absolute;left:0;text-align:left;margin-left:67.25pt;margin-top:-8.5pt;width:304.25pt;height:4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6059D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13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خطة الزيارات الصفية لقائدة المدرس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95C9F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8" name="صورة 43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-105410</wp:posOffset>
                </wp:positionV>
                <wp:extent cx="4445000" cy="556895"/>
                <wp:effectExtent l="0" t="0" r="0" b="1905"/>
                <wp:wrapNone/>
                <wp:docPr id="312" name="دبوس زينة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6059D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4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لف قياس اتجاهات المتعلمات نحو المدرس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12" o:spid="_x0000_s1132" type="#_x0000_t21" style="position:absolute;left:0;text-align:left;margin-left:53.4pt;margin-top:-8.3pt;width:350pt;height:43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6059D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4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لف قياس اتجاهات المتعلمات نحو المدرسة     </w:t>
                      </w:r>
                    </w:p>
                  </w:txbxContent>
                </v:textbox>
              </v:shape>
            </w:pict>
          </mc:Fallback>
        </mc:AlternateContent>
      </w:r>
      <w:r w:rsidR="006059DD">
        <w:rPr>
          <w:rFonts w:hint="cs"/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344051</wp:posOffset>
            </wp:positionH>
            <wp:positionV relativeFrom="paragraph">
              <wp:posOffset>-299720</wp:posOffset>
            </wp:positionV>
            <wp:extent cx="502920" cy="728345"/>
            <wp:effectExtent l="171450" t="95250" r="163830" b="90805"/>
            <wp:wrapNone/>
            <wp:docPr id="313" name="صورة 31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9DD">
        <w:rPr>
          <w:rFonts w:hint="cs"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14" name="صورة 31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95C9F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39" name="صورة 43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3F4D22" w:rsidP="00CD1E87">
      <w:r>
        <w:rPr>
          <w:rFonts w:hint="cs"/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5718365</wp:posOffset>
            </wp:positionH>
            <wp:positionV relativeFrom="paragraph">
              <wp:posOffset>-299085</wp:posOffset>
            </wp:positionV>
            <wp:extent cx="502920" cy="728345"/>
            <wp:effectExtent l="171450" t="95250" r="163830" b="90805"/>
            <wp:wrapNone/>
            <wp:docPr id="317" name="صورة 31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04775</wp:posOffset>
                </wp:positionV>
                <wp:extent cx="5154930" cy="556895"/>
                <wp:effectExtent l="0" t="0" r="0" b="5715"/>
                <wp:wrapNone/>
                <wp:docPr id="316" name="دبوس زينة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493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0B677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15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كشف بأسماء الطالبات المستحقات للإعانة والمكافأ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16" o:spid="_x0000_s1133" type="#_x0000_t21" style="position:absolute;left:0;text-align:left;margin-left:34.9pt;margin-top:-8.25pt;width:405.9pt;height:43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0B677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15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كشف بأسماء الطالبات المستحقات للإعانة والمكافأة    </w:t>
                      </w:r>
                    </w:p>
                  </w:txbxContent>
                </v:textbox>
              </v:shape>
            </w:pict>
          </mc:Fallback>
        </mc:AlternateContent>
      </w:r>
      <w:r w:rsidR="00295C9F">
        <w:rPr>
          <w:rFonts w:hint="cs"/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29210</wp:posOffset>
            </wp:positionV>
            <wp:extent cx="738505" cy="457200"/>
            <wp:effectExtent l="0" t="0" r="4445" b="0"/>
            <wp:wrapNone/>
            <wp:docPr id="318" name="صورة 31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3F4D22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1" name="صورة 44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295C9F" w:rsidP="00CD1E87">
      <w:r>
        <w:rPr>
          <w:rFonts w:hint="cs"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21" name="صورة 32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22" name="صورة 32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20" name="دبوس زينة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DE1A01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6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ل زيـارات الفصــول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20" o:spid="_x0000_s1134" type="#_x0000_t21" style="position:absolute;left:0;text-align:left;margin-left:79.9pt;margin-top:-8.45pt;width:304.2pt;height:43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DE1A01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6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ل زيـارات الفصــول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95C9F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95C9F" w:rsidRPr="00493D15" w:rsidRDefault="00295C9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95C9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95C9F" w:rsidRPr="00493D15" w:rsidRDefault="00295C9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95C9F" w:rsidRPr="00C64A04" w:rsidRDefault="00295C9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0" name="صورة 44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95C9F" w:rsidRPr="00B74E55" w:rsidRDefault="00295C9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24" name="دبوس زينة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ED5D9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7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ــل الــتردد اليومــــي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24" o:spid="_x0000_s1135" type="#_x0000_t21" style="position:absolute;left:0;text-align:left;margin-left:82.55pt;margin-top:-8.45pt;width:304.2pt;height:43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ED5D9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7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ــل الــتردد اليومــــي     </w:t>
                      </w:r>
                    </w:p>
                  </w:txbxContent>
                </v:textbox>
              </v:shape>
            </w:pict>
          </mc:Fallback>
        </mc:AlternateContent>
      </w:r>
      <w:r w:rsidR="003F4D22">
        <w:rPr>
          <w:rFonts w:hint="cs"/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26" name="صورة 32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D22">
        <w:rPr>
          <w:rFonts w:hint="cs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25" name="صورة 32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3F4D22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2" name="صورة 44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3F4D22" w:rsidP="00CD1E87">
      <w:r>
        <w:rPr>
          <w:rFonts w:hint="cs"/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29" name="صورة 32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30" name="صورة 33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28" name="دبوس زينة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211762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8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لـــف حصــــر النواقــــص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28" o:spid="_x0000_s1136" type="#_x0000_t21" style="position:absolute;left:0;text-align:left;margin-left:81.7pt;margin-top:-8.45pt;width:304.2pt;height:43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211762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8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لـــف حصــــر النواقــــص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3F4D22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3F4D22" w:rsidRPr="00493D15" w:rsidRDefault="003F4D2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F4D2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3F4D22" w:rsidRPr="00493D15" w:rsidRDefault="003F4D2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3F4D22" w:rsidRPr="00C64A04" w:rsidRDefault="003F4D2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3" name="صورة 44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3F4D22" w:rsidRPr="00B74E55" w:rsidRDefault="003F4D2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2157AE" w:rsidP="00CD1E87">
      <w:r>
        <w:rPr>
          <w:rFonts w:hint="cs"/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33" name="صورة 33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34" name="صورة 33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32" name="دبوس زينة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C445B9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19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ملف الخطة الفصلية للتجارب العملي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32" o:spid="_x0000_s1137" type="#_x0000_t21" style="position:absolute;left:0;text-align:left;margin-left:81.55pt;margin-top:-8.45pt;width:304.2pt;height:43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C445B9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19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ملف الخطة الفصلية للتجارب العملي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157AE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7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FF" w:themeFill="background1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4" name="صورة 44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36" name="دبوس زينة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6E762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0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ل تنفيذ التجارب العملي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36" o:spid="_x0000_s1138" type="#_x0000_t21" style="position:absolute;left:0;text-align:left;margin-left:83.45pt;margin-top:-8.45pt;width:304.2pt;height:43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6E762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0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ل تنفيذ التجارب العملية     </w:t>
                      </w:r>
                    </w:p>
                  </w:txbxContent>
                </v:textbox>
              </v:shape>
            </w:pict>
          </mc:Fallback>
        </mc:AlternateContent>
      </w:r>
      <w:r w:rsidR="002157AE">
        <w:rPr>
          <w:rFonts w:hint="cs"/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37" name="صورة 33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AE">
        <w:rPr>
          <w:rFonts w:hint="cs"/>
          <w:noProof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299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38" name="صورة 33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2157AE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2157AE" w:rsidRPr="00493D15" w:rsidRDefault="002157AE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157AE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2157AE" w:rsidRPr="00493D15" w:rsidRDefault="002157AE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2157AE" w:rsidRPr="00C64A04" w:rsidRDefault="002157AE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5" name="صورة 44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2157AE" w:rsidRPr="00B74E55" w:rsidRDefault="002157AE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0F617F" w:rsidP="00CD1E87">
      <w:r>
        <w:rPr>
          <w:rFonts w:hint="cs"/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-251460</wp:posOffset>
            </wp:positionV>
            <wp:extent cx="502920" cy="728345"/>
            <wp:effectExtent l="171450" t="95250" r="163830" b="90805"/>
            <wp:wrapNone/>
            <wp:docPr id="341" name="صورة 34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42" name="صورة 34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-104775</wp:posOffset>
                </wp:positionV>
                <wp:extent cx="4792980" cy="556895"/>
                <wp:effectExtent l="0" t="0" r="7620" b="0"/>
                <wp:wrapNone/>
                <wp:docPr id="340" name="دبوس زينة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298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6F4C8C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 xml:space="preserve">21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 xml:space="preserve"> نمـوذج حذف وإضافة مقررات دراسية (نظام المقررات 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40" o:spid="_x0000_s1139" type="#_x0000_t21" style="position:absolute;left:0;text-align:left;margin-left:43.3pt;margin-top:-8.25pt;width:377.4pt;height:43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6F4C8C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2"/>
                          <w:szCs w:val="42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 xml:space="preserve">21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2"/>
                          <w:szCs w:val="42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 xml:space="preserve"> نمـوذج حذف وإضافة مقررات دراسية (نظام المقررات )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0F617F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6" name="صورة 44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0F617F" w:rsidP="00CD1E87">
      <w:r>
        <w:rPr>
          <w:rFonts w:hint="cs"/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45" name="صورة 34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46" name="صورة 34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44" name="دبوس زينة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403E6C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2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خطــاب طلــب الصيانــ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44" o:spid="_x0000_s1140" type="#_x0000_t21" style="position:absolute;left:0;text-align:left;margin-left:83.5pt;margin-top:-8.45pt;width:304.2pt;height:43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403E6C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2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خطــاب طلــب الصيانــة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0F617F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0F617F" w:rsidRPr="00493D15" w:rsidRDefault="000F617F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F617F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0F617F" w:rsidRPr="00493D15" w:rsidRDefault="000F617F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0F617F" w:rsidRPr="00C64A04" w:rsidRDefault="000F617F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7" name="صورة 44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0F617F" w:rsidRPr="00B74E55" w:rsidRDefault="000F617F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104775</wp:posOffset>
                </wp:positionV>
                <wp:extent cx="4603115" cy="556895"/>
                <wp:effectExtent l="0" t="0" r="635" b="0"/>
                <wp:wrapNone/>
                <wp:docPr id="348" name="دبوس زينة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311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15C0F" w:rsidRDefault="00493D15" w:rsidP="00692CA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3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كشف بالحالات المرضية للطالبات في المدرس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48" o:spid="_x0000_s1141" type="#_x0000_t21" style="position:absolute;left:0;text-align:left;margin-left:53.65pt;margin-top:-8.25pt;width:362.45pt;height:43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15C0F" w:rsidRDefault="00493D15" w:rsidP="00692CA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3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كشف بالحالات المرضية للطالبات في المدرسة     </w:t>
                      </w:r>
                    </w:p>
                  </w:txbxContent>
                </v:textbox>
              </v:shape>
            </w:pict>
          </mc:Fallback>
        </mc:AlternateContent>
      </w:r>
      <w:r w:rsidR="00505792">
        <w:rPr>
          <w:rFonts w:hint="cs"/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-299085</wp:posOffset>
            </wp:positionV>
            <wp:extent cx="502920" cy="728345"/>
            <wp:effectExtent l="171450" t="95250" r="163830" b="90805"/>
            <wp:wrapNone/>
            <wp:docPr id="349" name="صورة 34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792">
        <w:rPr>
          <w:rFonts w:hint="cs"/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32277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50" name="صورة 35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05792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8" name="صورة 44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505792" w:rsidP="00CD1E87"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53" name="صورة 35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54" name="صورة 35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52" name="دبوس زينة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6A643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4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إبـــلاغ عن حالـــة طالبــــ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52" o:spid="_x0000_s1142" type="#_x0000_t21" style="position:absolute;left:0;text-align:left;margin-left:81.6pt;margin-top:-8.45pt;width:304.2pt;height:43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6A643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4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إبـــلاغ عن حالـــة طالبــــ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505792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505792" w:rsidRPr="00493D15" w:rsidRDefault="005057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05792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505792" w:rsidRPr="00493D15" w:rsidRDefault="005057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505792" w:rsidRPr="00C64A04" w:rsidRDefault="005057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49" name="صورة 44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505792" w:rsidRPr="00B74E55" w:rsidRDefault="005057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104775</wp:posOffset>
                </wp:positionV>
                <wp:extent cx="4965700" cy="556895"/>
                <wp:effectExtent l="0" t="0" r="6985" b="8255"/>
                <wp:wrapNone/>
                <wp:docPr id="356" name="دبوس زينة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DD2BDC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 xml:space="preserve">25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 xml:space="preserve"> تحويل طالبة متكررة الغياب والتأخر للمرشدة الطلابي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56" o:spid="_x0000_s1143" type="#_x0000_t21" style="position:absolute;left:0;text-align:left;margin-left:39.15pt;margin-top:-8.25pt;width:391pt;height:43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DD2BDC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2"/>
                          <w:szCs w:val="42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 xml:space="preserve">25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2"/>
                          <w:szCs w:val="42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 xml:space="preserve"> تحويل طالبة متكررة الغياب والتأخر للمرشدة الطلابية     </w:t>
                      </w:r>
                    </w:p>
                  </w:txbxContent>
                </v:textbox>
              </v:shape>
            </w:pict>
          </mc:Fallback>
        </mc:AlternateContent>
      </w:r>
      <w:r w:rsidR="001D5364">
        <w:rPr>
          <w:rFonts w:hint="cs"/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8255</wp:posOffset>
            </wp:positionV>
            <wp:extent cx="738505" cy="457200"/>
            <wp:effectExtent l="0" t="0" r="4445" b="0"/>
            <wp:wrapNone/>
            <wp:docPr id="358" name="صورة 35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364">
        <w:rPr>
          <w:rFonts w:hint="cs"/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605590</wp:posOffset>
            </wp:positionH>
            <wp:positionV relativeFrom="paragraph">
              <wp:posOffset>-220345</wp:posOffset>
            </wp:positionV>
            <wp:extent cx="502920" cy="728345"/>
            <wp:effectExtent l="171450" t="95250" r="163830" b="90805"/>
            <wp:wrapNone/>
            <wp:docPr id="357" name="صورة 35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1D5364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0608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0" name="صورة 450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60" name="دبوس زينة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E8748A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6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ل استعـــارة كتــب للطالبـ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60" o:spid="_x0000_s1144" type="#_x0000_t21" style="position:absolute;left:0;text-align:left;margin-left:80.75pt;margin-top:-8.45pt;width:304.2pt;height:43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E8748A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6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ل استعـــارة كتــب للطالبــات     </w:t>
                      </w:r>
                    </w:p>
                  </w:txbxContent>
                </v:textbox>
              </v:shape>
            </w:pict>
          </mc:Fallback>
        </mc:AlternateContent>
      </w:r>
      <w:r w:rsidR="001D5364">
        <w:rPr>
          <w:rFonts w:hint="cs"/>
          <w:noProof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62" name="صورة 36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364"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51426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61" name="صورة 36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1D5364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1D5364" w:rsidRPr="00493D15" w:rsidRDefault="001D5364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1D5364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1D5364" w:rsidRPr="00493D15" w:rsidRDefault="001D536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1D5364" w:rsidRPr="00C64A04" w:rsidRDefault="001D5364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1" name="صورة 45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1D5364" w:rsidRPr="00B74E55" w:rsidRDefault="001D5364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64" name="دبوس زينة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1272E3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7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ـل استعــارة كتـب للموظفـات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64" o:spid="_x0000_s1145" type="#_x0000_t21" style="position:absolute;left:0;text-align:left;margin-left:80.75pt;margin-top:-8.45pt;width:304.2pt;height:43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1272E3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7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ـل استعــارة كتـب للموظفـات     </w:t>
                      </w:r>
                    </w:p>
                  </w:txbxContent>
                </v:textbox>
              </v:shape>
            </w:pict>
          </mc:Fallback>
        </mc:AlternateContent>
      </w:r>
      <w:r w:rsidR="00F95DB1">
        <w:rPr>
          <w:rFonts w:hint="cs"/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66" name="صورة 36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DB1">
        <w:rPr>
          <w:rFonts w:hint="cs"/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514267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65" name="صورة 36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F95DB1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2" name="صورة 45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68" name="دبوس زينة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7407C1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8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سجل إطلاع الموظفات على التعاميم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68" o:spid="_x0000_s1146" type="#_x0000_t21" style="position:absolute;left:0;text-align:left;margin-left:82.55pt;margin-top:-8.45pt;width:304.2pt;height:43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7407C1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8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سجل إطلاع الموظفات على التعاميم     </w:t>
                      </w:r>
                    </w:p>
                  </w:txbxContent>
                </v:textbox>
              </v:shape>
            </w:pict>
          </mc:Fallback>
        </mc:AlternateContent>
      </w:r>
      <w:r w:rsidR="00F95DB1">
        <w:rPr>
          <w:rFonts w:hint="cs"/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70" name="صورة 37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DB1">
        <w:rPr>
          <w:rFonts w:hint="cs"/>
          <w:noProof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69" name="صورة 36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F95DB1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F95DB1" w:rsidRPr="00493D15" w:rsidRDefault="00F95DB1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95DB1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F95DB1" w:rsidRPr="00493D15" w:rsidRDefault="00F95DB1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F95DB1" w:rsidRPr="00C64A04" w:rsidRDefault="00F95DB1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1222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3" name="صورة 45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F95DB1" w:rsidRPr="00B74E55" w:rsidRDefault="00F95DB1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7A624C" w:rsidP="00CD1E87">
      <w:r>
        <w:rPr>
          <w:rFonts w:hint="cs"/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498665</wp:posOffset>
            </wp:positionH>
            <wp:positionV relativeFrom="paragraph">
              <wp:posOffset>-10160</wp:posOffset>
            </wp:positionV>
            <wp:extent cx="645795" cy="457200"/>
            <wp:effectExtent l="0" t="0" r="1905" b="0"/>
            <wp:wrapNone/>
            <wp:docPr id="374" name="صورة 37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73025</wp:posOffset>
                </wp:positionV>
                <wp:extent cx="5407025" cy="556895"/>
                <wp:effectExtent l="0" t="0" r="0" b="3810"/>
                <wp:wrapNone/>
                <wp:docPr id="372" name="دبوس زينة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702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D2254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29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نموذج تحويل طالبة إلى وكيلة شئون الطالبات والمرشدة الطلابي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72" o:spid="_x0000_s1147" type="#_x0000_t21" style="position:absolute;left:0;text-align:left;margin-left:20.15pt;margin-top:-5.75pt;width:425.75pt;height:4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D2254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0"/>
                          <w:szCs w:val="40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0"/>
                          <w:szCs w:val="40"/>
                          <w:rtl/>
                        </w:rPr>
                        <w:t xml:space="preserve">29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0"/>
                          <w:szCs w:val="40"/>
                          <w:rtl/>
                        </w:rPr>
                        <w:t xml:space="preserve"> نموذج تحويل طالبة إلى وكيلة شئون الطالبات والمرشدة الطلابية     </w:t>
                      </w:r>
                    </w:p>
                  </w:txbxContent>
                </v:textbox>
              </v:shape>
            </w:pict>
          </mc:Fallback>
        </mc:AlternateContent>
      </w:r>
      <w:r w:rsidR="00D22545">
        <w:rPr>
          <w:rFonts w:hint="cs"/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5737751</wp:posOffset>
            </wp:positionH>
            <wp:positionV relativeFrom="paragraph">
              <wp:posOffset>-156845</wp:posOffset>
            </wp:positionV>
            <wp:extent cx="444500" cy="643890"/>
            <wp:effectExtent l="152400" t="76200" r="88900" b="80010"/>
            <wp:wrapNone/>
            <wp:docPr id="373" name="صورة 37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4445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8D22F8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4" name="صورة 454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8D22F8" w:rsidP="00CD1E87">
      <w:r>
        <w:rPr>
          <w:rFonts w:hint="cs"/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77" name="صورة 37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78" name="صورة 37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76" name="دبوس زينة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D2254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30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تعديـــــل درجــــــ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76" o:spid="_x0000_s1148" type="#_x0000_t21" style="position:absolute;left:0;text-align:left;margin-left:81.7pt;margin-top:-8.45pt;width:304.2pt;height:43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D2254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30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تعديـــــل درجــــــ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8D22F8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8D22F8" w:rsidRPr="00493D15" w:rsidRDefault="008D22F8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D22F8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8D22F8" w:rsidRPr="00493D15" w:rsidRDefault="008D22F8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8D22F8" w:rsidRPr="00C64A04" w:rsidRDefault="008D22F8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1632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5" name="صورة 45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8D22F8" w:rsidRPr="00B74E55" w:rsidRDefault="008D22F8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7A624C" w:rsidP="00CD1E87">
      <w:r>
        <w:rPr>
          <w:rFonts w:hint="cs"/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81" name="صورة 38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82" name="صورة 38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80" name="دبوس زينة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827855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31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حضـر مخالفـة الأنظمـة (التعليمات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80" o:spid="_x0000_s1149" type="#_x0000_t21" style="position:absolute;left:0;text-align:left;margin-left:81.7pt;margin-top:-8.45pt;width:304.2pt;height:43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827855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31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حضـر مخالفـة الأنظمـة (التعليمات)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A624C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183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6" name="صورة 456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626CDB" w:rsidP="00CD1E87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384" name="دبوس زينة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347F0B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32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الخطـة الفصليـة للمـادة الدراسيــ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84" o:spid="_x0000_s1150" type="#_x0000_t21" style="position:absolute;left:0;text-align:left;margin-left:82.55pt;margin-top:-8.45pt;width:304.2pt;height:43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347F0B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32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الخطـة الفصليـة للمـادة الدراسيــة     </w:t>
                      </w:r>
                    </w:p>
                  </w:txbxContent>
                </v:textbox>
              </v:shape>
            </w:pict>
          </mc:Fallback>
        </mc:AlternateContent>
      </w:r>
      <w:r w:rsidR="007A624C">
        <w:rPr>
          <w:rFonts w:hint="cs"/>
          <w:noProof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86" name="صورة 38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24C">
        <w:rPr>
          <w:rFonts w:hint="cs"/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516553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385" name="صورة 38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7A624C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7A624C" w:rsidRPr="00493D15" w:rsidRDefault="007A624C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7A624C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7A624C" w:rsidRPr="00493D15" w:rsidRDefault="007A624C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7A624C" w:rsidRPr="00C64A04" w:rsidRDefault="007A624C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57" name="صورة 45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7A624C" w:rsidRPr="00B74E55" w:rsidRDefault="007A624C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CD1E87" w:rsidRDefault="00E034C0" w:rsidP="00CD1E87">
      <w:r>
        <w:rPr>
          <w:rFonts w:hint="cs"/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-31134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390" name="صورة 39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-105410</wp:posOffset>
                </wp:positionV>
                <wp:extent cx="4760595" cy="556895"/>
                <wp:effectExtent l="0" t="0" r="1905" b="0"/>
                <wp:wrapNone/>
                <wp:docPr id="388" name="دبوس زينة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059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493D15" w:rsidRDefault="00493D15" w:rsidP="00217D7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93D15">
                              <w:rPr>
                                <w:rFonts w:cs="AL-Mateen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33 </w:t>
                            </w:r>
                            <w:r w:rsidRPr="00493D15">
                              <w:rPr>
                                <w:rFonts w:asciiTheme="majorBidi" w:hAnsiTheme="majorBidi" w:cstheme="majorBidi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  <w:r w:rsidRPr="00493D15">
                              <w:rPr>
                                <w:rFonts w:cs="AL-Mateen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موافقة ولي أمر الطالبة للاشتراك في النقل المدرسي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388" o:spid="_x0000_s1151" type="#_x0000_t21" style="position:absolute;left:0;text-align:left;margin-left:47.55pt;margin-top:-8.3pt;width:374.85pt;height:43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493D15" w:rsidRDefault="00493D15" w:rsidP="00217D7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4"/>
                          <w:szCs w:val="44"/>
                        </w:rPr>
                      </w:pPr>
                      <w:r w:rsidRPr="00493D15">
                        <w:rPr>
                          <w:rFonts w:cs="AL-Mateen" w:hint="cs"/>
                          <w:color w:val="002060"/>
                          <w:sz w:val="44"/>
                          <w:szCs w:val="44"/>
                          <w:rtl/>
                        </w:rPr>
                        <w:t xml:space="preserve">33 </w:t>
                      </w:r>
                      <w:r w:rsidRPr="00493D15">
                        <w:rPr>
                          <w:rFonts w:asciiTheme="majorBidi" w:hAnsiTheme="majorBidi" w:cstheme="majorBidi"/>
                          <w:color w:val="002060"/>
                          <w:sz w:val="44"/>
                          <w:szCs w:val="44"/>
                          <w:rtl/>
                        </w:rPr>
                        <w:t>-</w:t>
                      </w:r>
                      <w:r w:rsidRPr="00493D15">
                        <w:rPr>
                          <w:rFonts w:cs="AL-Mateen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موافقة ولي أمر الطالبة للاشتراك في النقل المدرسي    </w:t>
                      </w:r>
                    </w:p>
                  </w:txbxContent>
                </v:textbox>
              </v:shape>
            </w:pict>
          </mc:Fallback>
        </mc:AlternateContent>
      </w:r>
      <w:r w:rsidR="00217D78">
        <w:rPr>
          <w:rFonts w:hint="cs"/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568424</wp:posOffset>
            </wp:positionH>
            <wp:positionV relativeFrom="paragraph">
              <wp:posOffset>-250190</wp:posOffset>
            </wp:positionV>
            <wp:extent cx="502920" cy="728345"/>
            <wp:effectExtent l="171450" t="95250" r="163830" b="90805"/>
            <wp:wrapNone/>
            <wp:docPr id="389" name="صورة 38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E87" w:rsidRDefault="00CD1E87" w:rsidP="00CD1E8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4862"/>
        <w:gridCol w:w="1635"/>
        <w:gridCol w:w="1239"/>
        <w:gridCol w:w="1646"/>
      </w:tblGrid>
      <w:tr w:rsidR="00E034C0" w:rsidRPr="00066D89" w:rsidTr="00493D15">
        <w:trPr>
          <w:trHeight w:val="677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62" w:type="dxa"/>
            <w:shd w:val="clear" w:color="auto" w:fill="FFCCFF"/>
            <w:vAlign w:val="center"/>
          </w:tcPr>
          <w:p w:rsidR="00E034C0" w:rsidRPr="00493D15" w:rsidRDefault="00E034C0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5" w:type="dxa"/>
            <w:shd w:val="clear" w:color="auto" w:fill="FFCCFF"/>
            <w:vAlign w:val="center"/>
          </w:tcPr>
          <w:p w:rsidR="00E034C0" w:rsidRPr="00493D15" w:rsidRDefault="00E034C0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9" w:type="dxa"/>
            <w:shd w:val="clear" w:color="auto" w:fill="FFCCFF"/>
            <w:vAlign w:val="center"/>
          </w:tcPr>
          <w:p w:rsidR="00E034C0" w:rsidRPr="00493D15" w:rsidRDefault="00E034C0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6" w:type="dxa"/>
            <w:shd w:val="clear" w:color="auto" w:fill="FFCCFF"/>
            <w:vAlign w:val="center"/>
          </w:tcPr>
          <w:p w:rsidR="00E034C0" w:rsidRPr="00493D15" w:rsidRDefault="00E034C0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493D15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7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034C0" w:rsidTr="00493D15">
        <w:trPr>
          <w:trHeight w:val="456"/>
          <w:jc w:val="right"/>
        </w:trPr>
        <w:tc>
          <w:tcPr>
            <w:tcW w:w="777" w:type="dxa"/>
            <w:shd w:val="clear" w:color="auto" w:fill="FFFFCC"/>
            <w:vAlign w:val="center"/>
          </w:tcPr>
          <w:p w:rsidR="00E034C0" w:rsidRPr="00493D15" w:rsidRDefault="00E034C0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62" w:type="dxa"/>
            <w:vAlign w:val="center"/>
          </w:tcPr>
          <w:p w:rsidR="00E034C0" w:rsidRPr="00C64A04" w:rsidRDefault="00E034C0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5" w:type="dxa"/>
            <w:vAlign w:val="center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61" name="صورة 46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6" w:type="dxa"/>
          </w:tcPr>
          <w:p w:rsidR="00E034C0" w:rsidRPr="00B74E55" w:rsidRDefault="00E034C0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DC7F8D" w:rsidRDefault="005F6752" w:rsidP="00F14A6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280475</wp:posOffset>
            </wp:positionH>
            <wp:positionV relativeFrom="paragraph">
              <wp:posOffset>-245305</wp:posOffset>
            </wp:positionV>
            <wp:extent cx="6682154" cy="9706707"/>
            <wp:effectExtent l="0" t="0" r="4445" b="889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_background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893" cy="971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8AB" w:rsidRDefault="001B78AB" w:rsidP="00F14A6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B78AB" w:rsidRDefault="00626CDB">
      <w:pPr>
        <w:bidi w:val="0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052445</wp:posOffset>
                </wp:positionV>
                <wp:extent cx="6277610" cy="4994275"/>
                <wp:effectExtent l="0" t="0" r="6985" b="1270"/>
                <wp:wrapNone/>
                <wp:docPr id="464" name="مربع نص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7610" cy="4994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3333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CA79DC" w:rsidRDefault="00493D15" w:rsidP="001B78AB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</w:pPr>
                            <w:r w:rsidRPr="00CA79DC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  <w:t>سجــلات وملفـــات</w:t>
                            </w:r>
                          </w:p>
                          <w:p w:rsidR="00493D15" w:rsidRPr="00CA79DC" w:rsidRDefault="00493D15" w:rsidP="001B78AB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</w:pPr>
                            <w:r w:rsidRPr="00CA79DC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  <w:t xml:space="preserve">يحتفــظ بهـــا لمـــدة </w:t>
                            </w:r>
                          </w:p>
                          <w:p w:rsidR="00493D15" w:rsidRPr="00CA79DC" w:rsidRDefault="00493D15" w:rsidP="001B78AB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</w:pPr>
                            <w:r w:rsidRPr="00CA79DC">
                              <w:rPr>
                                <w:rFonts w:ascii="Traditional Arabic" w:hAnsi="Traditional Arabic" w:cs="PT Bold Heading" w:hint="cs"/>
                                <w:b/>
                                <w:caps/>
                                <w:color w:val="3333FF"/>
                                <w:sz w:val="118"/>
                                <w:szCs w:val="118"/>
                                <w:rtl/>
                              </w:rPr>
                              <w:t xml:space="preserve">فصـل دراسـي واحـــد </w:t>
                            </w:r>
                          </w:p>
                          <w:p w:rsidR="00493D15" w:rsidRPr="00CA79DC" w:rsidRDefault="00493D15" w:rsidP="001B78AB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caps/>
                                <w:color w:val="3333FF"/>
                                <w:sz w:val="118"/>
                                <w:szCs w:val="1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4" o:spid="_x0000_s1152" type="#_x0000_t202" style="position:absolute;margin-left:-4.1pt;margin-top:240.35pt;width:494.3pt;height:393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" fillcolor="#ffc000" strokecolor="#33f" strokeweight=".5pt">
                <v:path arrowok="t"/>
                <v:textbox>
                  <w:txbxContent>
                    <w:p w:rsidR="00493D15" w:rsidRPr="00CA79DC" w:rsidRDefault="00493D15" w:rsidP="001B78AB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</w:pPr>
                      <w:r w:rsidRPr="00CA79DC">
                        <w:rPr>
                          <w:rFonts w:ascii="Traditional Arabic" w:hAnsi="Traditional Arabic" w:cs="PT Bold Heading" w:hint="cs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  <w:t>سجــلات وملفـــات</w:t>
                      </w:r>
                    </w:p>
                    <w:p w:rsidR="00493D15" w:rsidRPr="00CA79DC" w:rsidRDefault="00493D15" w:rsidP="001B78AB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</w:pPr>
                      <w:r w:rsidRPr="00CA79DC">
                        <w:rPr>
                          <w:rFonts w:ascii="Traditional Arabic" w:hAnsi="Traditional Arabic" w:cs="PT Bold Heading" w:hint="cs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  <w:t xml:space="preserve">يحتفــظ بهـــا لمـــدة </w:t>
                      </w:r>
                    </w:p>
                    <w:p w:rsidR="00493D15" w:rsidRPr="00CA79DC" w:rsidRDefault="00493D15" w:rsidP="001B78AB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</w:pPr>
                      <w:r w:rsidRPr="00CA79DC">
                        <w:rPr>
                          <w:rFonts w:ascii="Traditional Arabic" w:hAnsi="Traditional Arabic" w:cs="PT Bold Heading" w:hint="cs"/>
                          <w:b/>
                          <w:caps/>
                          <w:color w:val="3333FF"/>
                          <w:sz w:val="118"/>
                          <w:szCs w:val="118"/>
                          <w:rtl/>
                        </w:rPr>
                        <w:t xml:space="preserve">فصـل دراسـي واحـــد </w:t>
                      </w:r>
                    </w:p>
                    <w:p w:rsidR="00493D15" w:rsidRPr="00CA79DC" w:rsidRDefault="00493D15" w:rsidP="001B78AB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b/>
                          <w:caps/>
                          <w:color w:val="3333FF"/>
                          <w:sz w:val="118"/>
                          <w:szCs w:val="1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8AB">
        <w:rPr>
          <w:rtl/>
        </w:rPr>
        <w:br w:type="page"/>
      </w:r>
    </w:p>
    <w:p w:rsidR="00261692" w:rsidRDefault="00626CDB" w:rsidP="00261692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36525</wp:posOffset>
                </wp:positionV>
                <wp:extent cx="4503420" cy="859155"/>
                <wp:effectExtent l="0" t="0" r="0" b="0"/>
                <wp:wrapNone/>
                <wp:docPr id="5" name="مجموعة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6" name="مستطيل مستدير الزوايا 466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CA79DC" w:rsidRDefault="00493D15" w:rsidP="00261692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3333FF"/>
                                  <w:sz w:val="32"/>
                                  <w:szCs w:val="32"/>
                                </w:rPr>
                              </w:pPr>
                              <w:r w:rsidRPr="00CA79DC">
                                <w:rPr>
                                  <w:rFonts w:cs="Khalid Art bold" w:hint="cs"/>
                                  <w:color w:val="3333FF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صورة 46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صورة 46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65" o:spid="_x0000_s1153" style="position:absolute;left:0;text-align:left;margin-left:58.3pt;margin-top:10.75pt;width:354.6pt;height:67.65pt;z-index:252230656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">
                <v:roundrect id="مستطيل مستدير الزوايا 466" o:spid="_x0000_s1154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CA79DC" w:rsidRDefault="00493D15" w:rsidP="00261692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3333FF"/>
                            <w:sz w:val="32"/>
                            <w:szCs w:val="32"/>
                          </w:rPr>
                        </w:pPr>
                        <w:r w:rsidRPr="00CA79DC">
                          <w:rPr>
                            <w:rFonts w:cs="Khalid Art bold" w:hint="cs"/>
                            <w:color w:val="3333FF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467" o:spid="_x0000_s1155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">
                  <v:imagedata r:id="rId17" o:title=""/>
                  <o:lock v:ext="edit" aspectratio="f"/>
                </v:shape>
                <v:shape id="صورة 468" o:spid="_x0000_s1156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261692" w:rsidRDefault="00261692" w:rsidP="00261692">
      <w:pPr>
        <w:rPr>
          <w:rtl/>
        </w:rPr>
      </w:pPr>
    </w:p>
    <w:p w:rsidR="00261692" w:rsidRPr="00640DDF" w:rsidRDefault="00261692" w:rsidP="00261692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180477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470" name="صورة 470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692" w:rsidRPr="003D4E68" w:rsidRDefault="00261692" w:rsidP="00261692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5419834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471" name="صورة 471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692" w:rsidRDefault="00626CDB" w:rsidP="002616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46050</wp:posOffset>
                </wp:positionV>
                <wp:extent cx="3916680" cy="677545"/>
                <wp:effectExtent l="57150" t="38100" r="62230" b="72390"/>
                <wp:wrapNone/>
                <wp:docPr id="469" name="مستطيل مستدير الزوايا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692" w:rsidRPr="0071072E" w:rsidRDefault="00261692" w:rsidP="00261692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سج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ـــ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لات تحفظ لمدة فصل دراسي واحد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9" o:spid="_x0000_s1157" style="position:absolute;left:0;text-align:left;margin-left:80.65pt;margin-top:11.5pt;width:308.4pt;height:53.3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261692" w:rsidRPr="0071072E" w:rsidRDefault="00261692" w:rsidP="00261692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سج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ـــ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لات تحفظ لمدة فصل دراسي واحد  </w:t>
                      </w:r>
                    </w:p>
                  </w:txbxContent>
                </v:textbox>
              </v:roundrect>
            </w:pict>
          </mc:Fallback>
        </mc:AlternateContent>
      </w:r>
      <w:r w:rsidR="00261692">
        <w:rPr>
          <w:noProof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-25770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472" name="صورة 472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692" w:rsidRDefault="00261692" w:rsidP="00261692"/>
    <w:p w:rsidR="00261692" w:rsidRDefault="00261692" w:rsidP="00261692">
      <w:pPr>
        <w:rPr>
          <w:rtl/>
        </w:rPr>
      </w:pPr>
    </w:p>
    <w:p w:rsidR="00261692" w:rsidRPr="00C222F6" w:rsidRDefault="00261692" w:rsidP="00261692">
      <w:pPr>
        <w:spacing w:after="0" w:line="240" w:lineRule="auto"/>
        <w:ind w:left="-568" w:right="-284"/>
        <w:rPr>
          <w:rFonts w:ascii="ae_AlMohanad" w:hAnsi="ae_AlMohanad" w:cs="ae_AlMohanad"/>
          <w:sz w:val="28"/>
          <w:szCs w:val="28"/>
        </w:rPr>
      </w:pPr>
      <w:r w:rsidRPr="00C222F6">
        <w:rPr>
          <w:rFonts w:ascii="ae_AlMohanad" w:hAnsi="ae_AlMohanad" w:cs="ae_AlMohanad" w:hint="cs"/>
          <w:sz w:val="28"/>
          <w:szCs w:val="28"/>
          <w:rtl/>
        </w:rPr>
        <w:t xml:space="preserve">بعد انتهاء أعمال اختبارات الدور الثاني ويستثنى من ذلك الحالات التى تتعلق بها قضايا لم يبث فيها </w:t>
      </w:r>
    </w:p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261692" w:rsidTr="00CA79DC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CA79DC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261692" w:rsidRPr="00DF5B16" w:rsidRDefault="00261692" w:rsidP="00002FE8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CA79DC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261692" w:rsidRPr="00C64A04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هام لجان الاختبارات الفرعية .</w:t>
            </w: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 w:rsidRPr="00FC7775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حضر</w:t>
            </w: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فتح مظروف أسئلة .</w:t>
            </w:r>
            <w:r w:rsidRPr="00FC7775"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 </w:t>
            </w: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الغياب اليومي للطالبات في الاختبارات .</w:t>
            </w: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كشف تسليم أوراق الاجابة .</w:t>
            </w:r>
          </w:p>
        </w:tc>
      </w:tr>
      <w:tr w:rsidR="00261692" w:rsidTr="00CA79DC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متابعة سير أوراق الاجابة .</w:t>
            </w: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7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8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9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261692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0</w:t>
            </w:r>
          </w:p>
        </w:tc>
        <w:tc>
          <w:tcPr>
            <w:tcW w:w="9104" w:type="dxa"/>
            <w:vAlign w:val="center"/>
          </w:tcPr>
          <w:p w:rsidR="00261692" w:rsidRPr="00FC7775" w:rsidRDefault="00261692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261692" w:rsidRPr="003D4E68" w:rsidRDefault="00261692" w:rsidP="00261692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1468864</wp:posOffset>
            </wp:positionH>
            <wp:positionV relativeFrom="paragraph">
              <wp:posOffset>274955</wp:posOffset>
            </wp:positionV>
            <wp:extent cx="2861945" cy="890270"/>
            <wp:effectExtent l="0" t="0" r="0" b="5080"/>
            <wp:wrapNone/>
            <wp:docPr id="473" name="صورة 473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692" w:rsidRPr="003D4E68" w:rsidRDefault="00261692" w:rsidP="00261692">
      <w:pPr>
        <w:rPr>
          <w:rtl/>
        </w:rPr>
      </w:pPr>
    </w:p>
    <w:p w:rsidR="00261692" w:rsidRDefault="00261692">
      <w:pPr>
        <w:bidi w:val="0"/>
        <w:rPr>
          <w:rtl/>
        </w:rPr>
      </w:pPr>
      <w:r>
        <w:rPr>
          <w:rtl/>
        </w:rPr>
        <w:br w:type="page"/>
      </w:r>
    </w:p>
    <w:p w:rsidR="00261692" w:rsidRDefault="00261692" w:rsidP="00261692">
      <w:r>
        <w:rPr>
          <w:rFonts w:hint="cs"/>
          <w:noProof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475" name="صورة 47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476" name="صورة 47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474" name="دبوس زينة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261692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1 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هام لجان الاختبارات الفرعي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474" o:spid="_x0000_s1158" type="#_x0000_t21" style="position:absolute;left:0;text-align:left;margin-left:81.7pt;margin-top:-8.45pt;width:304.2pt;height:43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261692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1 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هام لجان الاختبارات الفرعية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1692" w:rsidRDefault="00261692" w:rsidP="00261692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261692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77" name="صورة 47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61692" w:rsidRDefault="00261692" w:rsidP="00261692">
      <w:r>
        <w:rPr>
          <w:rFonts w:hint="cs"/>
          <w:noProof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479" name="صورة 47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480" name="صورة 48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478" name="دبوس زينة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6637EB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2 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حضـر فتــح مظـروف أسئلـة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478" o:spid="_x0000_s1159" type="#_x0000_t21" style="position:absolute;left:0;text-align:left;margin-left:81.7pt;margin-top:-8.45pt;width:304.2pt;height:43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6637EB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2 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حضـر فتــح مظـروف أسئلـ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1692" w:rsidRDefault="00261692" w:rsidP="00261692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261692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81" name="صورة 48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61692" w:rsidRDefault="00626CDB" w:rsidP="00261692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-102870</wp:posOffset>
                </wp:positionV>
                <wp:extent cx="4382135" cy="556895"/>
                <wp:effectExtent l="0" t="0" r="3810" b="0"/>
                <wp:wrapNone/>
                <wp:docPr id="482" name="دبوس زينة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213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6637EB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3 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كشف الغياب اليومي للطالبات في الاختبارات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482" o:spid="_x0000_s1160" type="#_x0000_t21" style="position:absolute;left:0;text-align:left;margin-left:57.4pt;margin-top:-8.1pt;width:345.05pt;height:43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6637EB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4"/>
                          <w:szCs w:val="44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4"/>
                          <w:szCs w:val="44"/>
                          <w:rtl/>
                        </w:rPr>
                        <w:t xml:space="preserve">3 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4"/>
                          <w:szCs w:val="44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كشف الغياب اليومي للطالبات في الاختبارات      </w:t>
                      </w:r>
                    </w:p>
                  </w:txbxContent>
                </v:textbox>
              </v:shape>
            </w:pict>
          </mc:Fallback>
        </mc:AlternateContent>
      </w:r>
      <w:r w:rsidR="006637EB">
        <w:rPr>
          <w:rFonts w:hint="cs"/>
          <w:noProof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-13570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484" name="صورة 484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92">
        <w:rPr>
          <w:rFonts w:hint="cs"/>
          <w:noProof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5348415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483" name="صورة 483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692" w:rsidRDefault="00261692" w:rsidP="00261692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261692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85" name="صورة 485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61692" w:rsidRDefault="00261692" w:rsidP="00261692">
      <w:r>
        <w:rPr>
          <w:rFonts w:hint="cs"/>
          <w:noProof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487" name="صورة 487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488" name="صورة 488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486" name="دبوس زينة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A77DB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4 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كشــف تسليــم أوراق الإجابــــ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486" o:spid="_x0000_s1161" type="#_x0000_t21" style="position:absolute;left:0;text-align:left;margin-left:81.7pt;margin-top:-8.45pt;width:304.2pt;height:43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A77DB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6"/>
                          <w:szCs w:val="46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4 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6"/>
                          <w:szCs w:val="46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6"/>
                          <w:szCs w:val="46"/>
                          <w:rtl/>
                        </w:rPr>
                        <w:t xml:space="preserve"> كشــف تسليــم أوراق الإجابــــة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1692" w:rsidRDefault="00261692" w:rsidP="00261692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261692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89" name="صورة 489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61692" w:rsidRDefault="00261692" w:rsidP="00261692">
      <w:r>
        <w:rPr>
          <w:rFonts w:hint="cs"/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21615</wp:posOffset>
            </wp:positionV>
            <wp:extent cx="502920" cy="728345"/>
            <wp:effectExtent l="171450" t="95250" r="163830" b="90805"/>
            <wp:wrapNone/>
            <wp:docPr id="491" name="صورة 491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3335</wp:posOffset>
            </wp:positionV>
            <wp:extent cx="738505" cy="457200"/>
            <wp:effectExtent l="0" t="0" r="4445" b="0"/>
            <wp:wrapNone/>
            <wp:docPr id="492" name="صورة 492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07315</wp:posOffset>
                </wp:positionV>
                <wp:extent cx="3863340" cy="556895"/>
                <wp:effectExtent l="0" t="0" r="0" b="0"/>
                <wp:wrapNone/>
                <wp:docPr id="490" name="دبوس زينة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33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8977F8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5 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متابعــة سـير أوراق الإجابــ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490" o:spid="_x0000_s1162" type="#_x0000_t21" style="position:absolute;left:0;text-align:left;margin-left:81.7pt;margin-top:-8.45pt;width:304.2pt;height:43.8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8977F8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8"/>
                          <w:szCs w:val="48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5 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8"/>
                          <w:szCs w:val="48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8"/>
                          <w:szCs w:val="48"/>
                          <w:rtl/>
                        </w:rPr>
                        <w:t xml:space="preserve"> متابعــة سـير أوراق الإجابــة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1692" w:rsidRDefault="00261692" w:rsidP="00261692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CA79DC" w:rsidRPr="00CA79DC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261692" w:rsidRPr="00CA79DC" w:rsidRDefault="00261692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61692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261692" w:rsidRPr="00CA79DC" w:rsidRDefault="00261692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261692" w:rsidRPr="00C64A04" w:rsidRDefault="00261692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493" name="صورة 493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261692" w:rsidRPr="00B74E55" w:rsidRDefault="00261692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1A6F8C" w:rsidRDefault="00114992" w:rsidP="00261692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-298059</wp:posOffset>
            </wp:positionH>
            <wp:positionV relativeFrom="paragraph">
              <wp:posOffset>-298058</wp:posOffset>
            </wp:positionV>
            <wp:extent cx="6682154" cy="9724292"/>
            <wp:effectExtent l="0" t="0" r="444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style abstract background vector graphics 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597" cy="972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  <w:r w:rsidR="001A6F8C">
        <w:rPr>
          <w:rFonts w:hint="cs"/>
          <w:rtl/>
        </w:rPr>
        <w:tab/>
      </w:r>
    </w:p>
    <w:p w:rsidR="001A6F8C" w:rsidRDefault="00626CDB">
      <w:pPr>
        <w:bidi w:val="0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080</wp:posOffset>
                </wp:positionV>
                <wp:extent cx="6470650" cy="4773930"/>
                <wp:effectExtent l="0" t="0" r="0" b="0"/>
                <wp:wrapNone/>
                <wp:docPr id="495" name="مربع نص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0" cy="477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5" w:rsidRPr="00765D87" w:rsidRDefault="00493D15" w:rsidP="0066420F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</w:pPr>
                            <w:r w:rsidRPr="00765D87">
                              <w:rPr>
                                <w:rFonts w:ascii="Traditional Arabic" w:hAnsi="Traditional Arabic" w:cs="Khalid Art bold" w:hint="cs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  <w:t xml:space="preserve">سجلات وملفات </w:t>
                            </w:r>
                          </w:p>
                          <w:p w:rsidR="00493D15" w:rsidRPr="00765D87" w:rsidRDefault="00493D15" w:rsidP="0066420F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</w:pPr>
                            <w:r w:rsidRPr="00765D87">
                              <w:rPr>
                                <w:rFonts w:ascii="Traditional Arabic" w:hAnsi="Traditional Arabic" w:cs="Khalid Art bold" w:hint="cs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  <w:t xml:space="preserve">يحتفظ بها لمدة </w:t>
                            </w:r>
                          </w:p>
                          <w:p w:rsidR="00493D15" w:rsidRPr="00765D87" w:rsidRDefault="00493D15" w:rsidP="0066420F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</w:pPr>
                            <w:r w:rsidRPr="00765D87">
                              <w:rPr>
                                <w:rFonts w:ascii="Traditional Arabic" w:hAnsi="Traditional Arabic" w:cs="Khalid Art bold" w:hint="cs"/>
                                <w:b/>
                                <w:color w:val="F79646" w:themeColor="accent6"/>
                                <w:sz w:val="96"/>
                                <w:szCs w:val="96"/>
                                <w:rtl/>
                              </w:rPr>
                              <w:t xml:space="preserve">أربعة أعوام دراسية </w:t>
                            </w:r>
                          </w:p>
                          <w:p w:rsidR="00493D15" w:rsidRPr="00765D87" w:rsidRDefault="00493D15" w:rsidP="0066420F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Khalid Art bold"/>
                                <w:b/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5" o:spid="_x0000_s1163" type="#_x0000_t202" style="position:absolute;margin-left:-6.75pt;margin-top:.4pt;width:509.5pt;height:375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" filled="f" stroked="f" strokeweight=".5pt">
                <v:textbox>
                  <w:txbxContent>
                    <w:p w:rsidR="00493D15" w:rsidRPr="00765D87" w:rsidRDefault="00493D15" w:rsidP="0066420F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</w:pPr>
                      <w:r w:rsidRPr="00765D87">
                        <w:rPr>
                          <w:rFonts w:ascii="Traditional Arabic" w:hAnsi="Traditional Arabic" w:cs="Khalid Art bold" w:hint="cs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  <w:t xml:space="preserve">سجلات وملفات </w:t>
                      </w:r>
                    </w:p>
                    <w:p w:rsidR="00493D15" w:rsidRPr="00765D87" w:rsidRDefault="00493D15" w:rsidP="0066420F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</w:pPr>
                      <w:r w:rsidRPr="00765D87">
                        <w:rPr>
                          <w:rFonts w:ascii="Traditional Arabic" w:hAnsi="Traditional Arabic" w:cs="Khalid Art bold" w:hint="cs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  <w:t xml:space="preserve">يحتفظ بها لمدة </w:t>
                      </w:r>
                    </w:p>
                    <w:p w:rsidR="00493D15" w:rsidRPr="00765D87" w:rsidRDefault="00493D15" w:rsidP="0066420F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</w:pPr>
                      <w:r w:rsidRPr="00765D87">
                        <w:rPr>
                          <w:rFonts w:ascii="Traditional Arabic" w:hAnsi="Traditional Arabic" w:cs="Khalid Art bold" w:hint="cs"/>
                          <w:b/>
                          <w:color w:val="F79646" w:themeColor="accent6"/>
                          <w:sz w:val="96"/>
                          <w:szCs w:val="96"/>
                          <w:rtl/>
                        </w:rPr>
                        <w:t xml:space="preserve">أربعة أعوام دراسية </w:t>
                      </w:r>
                    </w:p>
                    <w:p w:rsidR="00493D15" w:rsidRPr="00765D87" w:rsidRDefault="00493D15" w:rsidP="0066420F">
                      <w:pPr>
                        <w:spacing w:after="0"/>
                        <w:jc w:val="center"/>
                        <w:rPr>
                          <w:rFonts w:ascii="Traditional Arabic" w:hAnsi="Traditional Arabic" w:cs="Khalid Art bold"/>
                          <w:b/>
                          <w:color w:val="F79646" w:themeColor="accent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8C">
        <w:rPr>
          <w:rtl/>
        </w:rPr>
        <w:br w:type="page"/>
      </w:r>
    </w:p>
    <w:p w:rsidR="00C93AC4" w:rsidRDefault="00626CDB" w:rsidP="00C93AC4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6525</wp:posOffset>
                </wp:positionV>
                <wp:extent cx="4503420" cy="859155"/>
                <wp:effectExtent l="0" t="0" r="0" b="0"/>
                <wp:wrapNone/>
                <wp:docPr id="1" name="مجموعة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859155"/>
                          <a:chOff x="0" y="0"/>
                          <a:chExt cx="45037" cy="7096"/>
                        </a:xfrm>
                      </wpg:grpSpPr>
                      <wps:wsp>
                        <wps:cNvPr id="2" name="مستطيل مستدير الزوايا 497"/>
                        <wps:cNvSpPr>
                          <a:spLocks/>
                        </wps:cNvSpPr>
                        <wps:spPr bwMode="auto">
                          <a:xfrm>
                            <a:off x="1637" y="272"/>
                            <a:ext cx="41898" cy="59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3D15" w:rsidRPr="007D75D5" w:rsidRDefault="00493D15" w:rsidP="00C93AC4">
                              <w:pPr>
                                <w:spacing w:before="120" w:after="0" w:line="192" w:lineRule="auto"/>
                                <w:jc w:val="center"/>
                                <w:rPr>
                                  <w:rFonts w:cs="Khalid Art bold"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CA79DC">
                                <w:rPr>
                                  <w:rFonts w:cs="Khalid Art bold" w:hint="cs"/>
                                  <w:color w:val="3333FF"/>
                                  <w:sz w:val="32"/>
                                  <w:szCs w:val="32"/>
                                  <w:rtl/>
                                </w:rPr>
                                <w:t xml:space="preserve">السجلات التي يتم الاحتفاظ بها في أرشيف المدرس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صورة 49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8" y="1296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صورة 49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237" y="-68"/>
                            <a:ext cx="5732" cy="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96" o:spid="_x0000_s1164" style="position:absolute;left:0;text-align:left;margin-left:55.8pt;margin-top:10.75pt;width:354.6pt;height:67.65pt;z-index:252266496;mso-height-relative:margin" coordsize="45037,7096" o:gfxdata="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">
                <v:roundrect id="مستطيل مستدير الزوايا 497" o:spid="_x0000_s1165" style="position:absolute;left:1637;top:272;width:41898;height:5989;visibility:visible;mso-wrap-style:square;v-text-anchor:top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&#13;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path arrowok="t"/>
                  <v:textbox inset="0,0,0,0">
                    <w:txbxContent>
                      <w:p w:rsidR="00493D15" w:rsidRPr="007D75D5" w:rsidRDefault="00493D15" w:rsidP="00C93AC4">
                        <w:pPr>
                          <w:spacing w:before="120" w:after="0" w:line="192" w:lineRule="auto"/>
                          <w:jc w:val="center"/>
                          <w:rPr>
                            <w:rFonts w:cs="Khalid Art bold"/>
                            <w:color w:val="C00000"/>
                            <w:sz w:val="32"/>
                            <w:szCs w:val="32"/>
                          </w:rPr>
                        </w:pPr>
                        <w:r w:rsidRPr="00CA79DC">
                          <w:rPr>
                            <w:rFonts w:cs="Khalid Art bold" w:hint="cs"/>
                            <w:color w:val="3333FF"/>
                            <w:sz w:val="32"/>
                            <w:szCs w:val="32"/>
                            <w:rtl/>
                          </w:rPr>
                          <w:t xml:space="preserve">السجلات التي يتم الاحتفاظ بها في أرشيف المدرسة </w:t>
                        </w:r>
                      </w:p>
                    </w:txbxContent>
                  </v:textbox>
                </v:roundrect>
                <v:shape id="صورة 498" o:spid="_x0000_s1166" type="#_x0000_t75" style="position:absolute;left:68;top:1296;width:5732;height:5868;rotation:-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">
                  <v:imagedata r:id="rId17" o:title=""/>
                  <o:lock v:ext="edit" aspectratio="f"/>
                </v:shape>
                <v:shape id="صورة 499" o:spid="_x0000_s1167" type="#_x0000_t75" style="position:absolute;left:39237;top:-68;width:5732;height:5868;rotation: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&#13;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:rsidR="00C93AC4" w:rsidRDefault="00C93AC4" w:rsidP="00C93AC4">
      <w:pPr>
        <w:rPr>
          <w:rtl/>
        </w:rPr>
      </w:pPr>
    </w:p>
    <w:p w:rsidR="00C93AC4" w:rsidRPr="00640DDF" w:rsidRDefault="00C93AC4" w:rsidP="00C93AC4">
      <w:pPr>
        <w:rPr>
          <w:sz w:val="24"/>
          <w:szCs w:val="24"/>
          <w:rtl/>
        </w:rPr>
      </w:pPr>
      <w:r w:rsidRPr="00640DDF">
        <w:rPr>
          <w:noProof/>
          <w:sz w:val="24"/>
          <w:szCs w:val="24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1773029</wp:posOffset>
            </wp:positionH>
            <wp:positionV relativeFrom="paragraph">
              <wp:posOffset>125730</wp:posOffset>
            </wp:positionV>
            <wp:extent cx="2343150" cy="425450"/>
            <wp:effectExtent l="0" t="0" r="0" b="0"/>
            <wp:wrapNone/>
            <wp:docPr id="501" name="صورة 501" descr="C:\Users\Mokhles\Desktop\d3803e6f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:\Users\Mokhles\Desktop\d3803e6fce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AC4" w:rsidRPr="003D4E68" w:rsidRDefault="00C93AC4" w:rsidP="00C93AC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5435709</wp:posOffset>
            </wp:positionH>
            <wp:positionV relativeFrom="paragraph">
              <wp:posOffset>255270</wp:posOffset>
            </wp:positionV>
            <wp:extent cx="709295" cy="1009015"/>
            <wp:effectExtent l="0" t="0" r="0" b="635"/>
            <wp:wrapNone/>
            <wp:docPr id="502" name="صورة 502" descr="C:\Users\Mokhles\Desktop\ELR-03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khles\Desktop\ELR-033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7737" r="18912" b="5444"/>
                    <a:stretch/>
                  </pic:blipFill>
                  <pic:spPr bwMode="auto">
                    <a:xfrm>
                      <a:off x="0" y="0"/>
                      <a:ext cx="709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AC4" w:rsidRDefault="00626CDB" w:rsidP="00C93A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46050</wp:posOffset>
                </wp:positionV>
                <wp:extent cx="3916680" cy="677545"/>
                <wp:effectExtent l="57150" t="38100" r="62230" b="72390"/>
                <wp:wrapNone/>
                <wp:docPr id="500" name="مستطيل مستدير الزوايا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80" cy="677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AC4" w:rsidRPr="0071072E" w:rsidRDefault="00C93AC4" w:rsidP="00C93AC4">
                            <w:pPr>
                              <w:spacing w:after="0" w:line="192" w:lineRule="auto"/>
                              <w:jc w:val="center"/>
                              <w:rPr>
                                <w:rFonts w:cs="AL-Mateen"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سج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ـــ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لات تحفظ لم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>ـ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دة </w:t>
                            </w:r>
                            <w:r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أربعــة أعــــوام </w:t>
                            </w:r>
                            <w:r w:rsidRPr="0071072E">
                              <w:rPr>
                                <w:rFonts w:cs="AL-Mateen" w:hint="cs"/>
                                <w:color w:val="002060"/>
                                <w:sz w:val="50"/>
                                <w:szCs w:val="5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0" o:spid="_x0000_s1168" style="position:absolute;left:0;text-align:left;margin-left:78.15pt;margin-top:11.5pt;width:308.4pt;height:53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inset="0,0,0,0">
                  <w:txbxContent>
                    <w:p w:rsidR="00C93AC4" w:rsidRPr="0071072E" w:rsidRDefault="00C93AC4" w:rsidP="00C93AC4">
                      <w:pPr>
                        <w:spacing w:after="0" w:line="192" w:lineRule="auto"/>
                        <w:jc w:val="center"/>
                        <w:rPr>
                          <w:rFonts w:cs="AL-Mateen"/>
                          <w:color w:val="002060"/>
                          <w:sz w:val="50"/>
                          <w:szCs w:val="50"/>
                        </w:rPr>
                      </w:pP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سج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ـــ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لات تحفظ لم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>ـ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دة </w:t>
                      </w:r>
                      <w:r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أربعــة أعــــوام </w:t>
                      </w:r>
                      <w:r w:rsidRPr="0071072E">
                        <w:rPr>
                          <w:rFonts w:cs="AL-Mateen" w:hint="cs"/>
                          <w:color w:val="002060"/>
                          <w:sz w:val="50"/>
                          <w:szCs w:val="5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C93AC4">
        <w:rPr>
          <w:noProof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-242461</wp:posOffset>
            </wp:positionH>
            <wp:positionV relativeFrom="paragraph">
              <wp:posOffset>148590</wp:posOffset>
            </wp:positionV>
            <wp:extent cx="772160" cy="685800"/>
            <wp:effectExtent l="0" t="0" r="8890" b="0"/>
            <wp:wrapNone/>
            <wp:docPr id="503" name="صورة 503" descr="C:\Users\Mokhles\Desktop\lgi01f2014042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khles\Desktop\lgi01f20140425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AC4" w:rsidRPr="006D0CA1" w:rsidRDefault="00C93AC4" w:rsidP="00C93AC4">
      <w:pPr>
        <w:rPr>
          <w:sz w:val="20"/>
          <w:szCs w:val="20"/>
        </w:rPr>
      </w:pPr>
    </w:p>
    <w:p w:rsidR="00C93AC4" w:rsidRPr="006D0CA1" w:rsidRDefault="00C93AC4" w:rsidP="00C93AC4">
      <w:pPr>
        <w:spacing w:after="0" w:line="240" w:lineRule="auto"/>
        <w:ind w:right="-284"/>
        <w:rPr>
          <w:sz w:val="20"/>
          <w:szCs w:val="20"/>
          <w:rtl/>
        </w:rPr>
      </w:pPr>
    </w:p>
    <w:p w:rsidR="00C93AC4" w:rsidRPr="006D0CA1" w:rsidRDefault="00C93AC4" w:rsidP="00C93AC4">
      <w:pPr>
        <w:spacing w:after="0" w:line="240" w:lineRule="auto"/>
        <w:ind w:right="-284"/>
        <w:rPr>
          <w:rFonts w:ascii="ae_AlMohanad" w:hAnsi="ae_AlMohanad" w:cs="ae_AlMohanad"/>
          <w:sz w:val="26"/>
          <w:szCs w:val="26"/>
        </w:rPr>
      </w:pPr>
    </w:p>
    <w:tbl>
      <w:tblPr>
        <w:tblStyle w:val="a5"/>
        <w:bidiVisual/>
        <w:tblW w:w="10090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9104"/>
      </w:tblGrid>
      <w:tr w:rsidR="00C93AC4" w:rsidTr="00CA79DC">
        <w:trPr>
          <w:trHeight w:val="912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cs="AL-Mateen"/>
                <w:color w:val="CC0099"/>
                <w:sz w:val="38"/>
                <w:szCs w:val="38"/>
                <w:rtl/>
              </w:rPr>
            </w:pPr>
            <w:r w:rsidRPr="00CA79DC">
              <w:rPr>
                <w:rFonts w:cs="AL-Mateen" w:hint="cs"/>
                <w:color w:val="CC0099"/>
                <w:sz w:val="38"/>
                <w:szCs w:val="38"/>
                <w:rtl/>
              </w:rPr>
              <w:t>الرقم</w:t>
            </w:r>
          </w:p>
        </w:tc>
        <w:tc>
          <w:tcPr>
            <w:tcW w:w="9104" w:type="dxa"/>
            <w:shd w:val="clear" w:color="auto" w:fill="FFCCFF"/>
            <w:vAlign w:val="center"/>
          </w:tcPr>
          <w:p w:rsidR="00C93AC4" w:rsidRPr="00DF5B16" w:rsidRDefault="00C93AC4" w:rsidP="00002FE8">
            <w:pPr>
              <w:jc w:val="center"/>
              <w:rPr>
                <w:rFonts w:cs="AL-Mateen"/>
                <w:color w:val="C00000"/>
                <w:sz w:val="40"/>
                <w:szCs w:val="40"/>
                <w:rtl/>
              </w:rPr>
            </w:pPr>
            <w:r w:rsidRPr="00CA79DC">
              <w:rPr>
                <w:rFonts w:cs="AL-Mateen" w:hint="cs"/>
                <w:color w:val="3333FF"/>
                <w:sz w:val="40"/>
                <w:szCs w:val="40"/>
                <w:rtl/>
              </w:rPr>
              <w:t>السجـــــــــــــــــــــــــــــلات</w:t>
            </w:r>
          </w:p>
        </w:tc>
      </w:tr>
      <w:tr w:rsidR="00C93AC4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1</w:t>
            </w:r>
          </w:p>
        </w:tc>
        <w:tc>
          <w:tcPr>
            <w:tcW w:w="9104" w:type="dxa"/>
            <w:vAlign w:val="center"/>
          </w:tcPr>
          <w:p w:rsidR="00C93AC4" w:rsidRPr="00C64A04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نموذج تقويم الأداء الوظيفي لشاغلات الوظائف التعليمية .</w:t>
            </w:r>
          </w:p>
        </w:tc>
      </w:tr>
      <w:tr w:rsidR="00C93AC4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2</w:t>
            </w:r>
          </w:p>
        </w:tc>
        <w:tc>
          <w:tcPr>
            <w:tcW w:w="9104" w:type="dxa"/>
            <w:vAlign w:val="center"/>
          </w:tcPr>
          <w:p w:rsidR="00C93AC4" w:rsidRPr="00FC7775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تقويم الأداء الوظيفي لشاغلات الوظائف التعليمية ( مرشدة طلابية ). </w:t>
            </w:r>
          </w:p>
        </w:tc>
      </w:tr>
      <w:tr w:rsidR="00C93AC4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3</w:t>
            </w:r>
          </w:p>
        </w:tc>
        <w:tc>
          <w:tcPr>
            <w:tcW w:w="9104" w:type="dxa"/>
            <w:vAlign w:val="center"/>
          </w:tcPr>
          <w:p w:rsidR="00C93AC4" w:rsidRPr="00FC7775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 xml:space="preserve">نموذج تقويم الاداء الوظيفي لشاغلات الوظائف التنفيذية ( إدارية ). </w:t>
            </w:r>
          </w:p>
        </w:tc>
      </w:tr>
      <w:tr w:rsidR="00C93AC4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4</w:t>
            </w:r>
          </w:p>
        </w:tc>
        <w:tc>
          <w:tcPr>
            <w:tcW w:w="9104" w:type="dxa"/>
            <w:vAlign w:val="center"/>
          </w:tcPr>
          <w:p w:rsidR="00C93AC4" w:rsidRPr="00FC7775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CC"/>
                <w:sz w:val="32"/>
                <w:szCs w:val="32"/>
                <w:rtl/>
              </w:rPr>
              <w:t>بيان إطلاع الموظفات على تقويم الاداء الوظيفي .</w:t>
            </w:r>
          </w:p>
        </w:tc>
      </w:tr>
      <w:tr w:rsidR="00C93AC4" w:rsidTr="00CA79DC">
        <w:trPr>
          <w:trHeight w:val="625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5</w:t>
            </w:r>
          </w:p>
        </w:tc>
        <w:tc>
          <w:tcPr>
            <w:tcW w:w="9104" w:type="dxa"/>
            <w:vAlign w:val="center"/>
          </w:tcPr>
          <w:p w:rsidR="00C93AC4" w:rsidRPr="00FC7775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  <w:tr w:rsidR="00C93AC4" w:rsidTr="00CA79DC">
        <w:trPr>
          <w:trHeight w:val="600"/>
          <w:jc w:val="right"/>
        </w:trPr>
        <w:tc>
          <w:tcPr>
            <w:tcW w:w="986" w:type="dxa"/>
            <w:shd w:val="clear" w:color="auto" w:fill="FFFFCC"/>
            <w:vAlign w:val="center"/>
          </w:tcPr>
          <w:p w:rsidR="00C93AC4" w:rsidRPr="00CA79DC" w:rsidRDefault="00C93AC4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  <w:r w:rsidRPr="00CA79DC">
              <w:rPr>
                <w:rFonts w:ascii="ae_AlMohanad" w:hAnsi="ae_AlMohanad" w:cs="ae_AlMohanad" w:hint="cs"/>
                <w:color w:val="CC0099"/>
                <w:sz w:val="36"/>
                <w:szCs w:val="36"/>
                <w:rtl/>
              </w:rPr>
              <w:t>6</w:t>
            </w:r>
          </w:p>
        </w:tc>
        <w:tc>
          <w:tcPr>
            <w:tcW w:w="9104" w:type="dxa"/>
            <w:vAlign w:val="center"/>
          </w:tcPr>
          <w:p w:rsidR="00C93AC4" w:rsidRPr="00FC7775" w:rsidRDefault="00C93AC4" w:rsidP="00002FE8">
            <w:pPr>
              <w:rPr>
                <w:rFonts w:ascii="ae_AlMohanad" w:hAnsi="ae_AlMohanad" w:cs="ae_AlMohanad"/>
                <w:color w:val="0000CC"/>
                <w:sz w:val="32"/>
                <w:szCs w:val="32"/>
                <w:rtl/>
              </w:rPr>
            </w:pPr>
          </w:p>
        </w:tc>
      </w:tr>
    </w:tbl>
    <w:p w:rsidR="00C93AC4" w:rsidRPr="003D4E68" w:rsidRDefault="00C93AC4" w:rsidP="00C93AC4">
      <w:pPr>
        <w:rPr>
          <w:rtl/>
        </w:rPr>
      </w:pPr>
    </w:p>
    <w:p w:rsidR="00C93AC4" w:rsidRPr="003D4E68" w:rsidRDefault="00C93AC4" w:rsidP="00C93AC4">
      <w:pPr>
        <w:rPr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5606</wp:posOffset>
            </wp:positionV>
            <wp:extent cx="2861945" cy="890270"/>
            <wp:effectExtent l="0" t="0" r="0" b="5080"/>
            <wp:wrapNone/>
            <wp:docPr id="504" name="صورة 504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AC4" w:rsidRDefault="00C93AC4" w:rsidP="00C93AC4">
      <w:pPr>
        <w:rPr>
          <w:rtl/>
        </w:rPr>
      </w:pPr>
    </w:p>
    <w:p w:rsidR="00C93AC4" w:rsidRDefault="00C93AC4" w:rsidP="00C93AC4">
      <w:pPr>
        <w:rPr>
          <w:rtl/>
        </w:rPr>
      </w:pPr>
    </w:p>
    <w:p w:rsidR="00C93AC4" w:rsidRDefault="00C93AC4" w:rsidP="00C93AC4">
      <w:pPr>
        <w:rPr>
          <w:rtl/>
        </w:rPr>
      </w:pPr>
    </w:p>
    <w:p w:rsidR="00C93AC4" w:rsidRDefault="00C93AC4" w:rsidP="00C93AC4">
      <w:pPr>
        <w:rPr>
          <w:rtl/>
        </w:rPr>
      </w:pPr>
    </w:p>
    <w:p w:rsidR="00C93AC4" w:rsidRDefault="00C93AC4" w:rsidP="00C93AC4">
      <w:pPr>
        <w:bidi w:val="0"/>
        <w:rPr>
          <w:rtl/>
        </w:rPr>
      </w:pPr>
      <w:r>
        <w:rPr>
          <w:rtl/>
        </w:rPr>
        <w:br w:type="page"/>
      </w:r>
    </w:p>
    <w:p w:rsidR="00630835" w:rsidRDefault="00626CDB" w:rsidP="00630835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-106045</wp:posOffset>
                </wp:positionV>
                <wp:extent cx="4790440" cy="556895"/>
                <wp:effectExtent l="0" t="0" r="9525" b="0"/>
                <wp:wrapNone/>
                <wp:docPr id="505" name="دبوس زينة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44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26DBD" w:rsidRDefault="00493D15" w:rsidP="00E26DB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E26DBD">
                              <w:rPr>
                                <w:rFonts w:cs="AL-Mateen" w:hint="cs"/>
                                <w:color w:val="632423" w:themeColor="accent2" w:themeShade="80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نموذج تقويم الأداء الوظيفي لشاغلات الوظائف التعليمية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505" o:spid="_x0000_s1169" type="#_x0000_t21" style="position:absolute;left:0;text-align:left;margin-left:41.1pt;margin-top:-8.35pt;width:377.2pt;height:43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26DBD" w:rsidRDefault="00493D15" w:rsidP="00E26DB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E26DBD">
                        <w:rPr>
                          <w:rFonts w:cs="AL-Mateen" w:hint="cs"/>
                          <w:color w:val="632423" w:themeColor="accent2" w:themeShade="80"/>
                          <w:sz w:val="40"/>
                          <w:szCs w:val="40"/>
                          <w:rtl/>
                        </w:rPr>
                        <w:t>1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0"/>
                          <w:szCs w:val="40"/>
                          <w:rtl/>
                        </w:rPr>
                        <w:t xml:space="preserve"> نموذج تقويم الأداء الوظيفي لشاغلات الوظائف التعليمية       </w:t>
                      </w:r>
                    </w:p>
                  </w:txbxContent>
                </v:textbox>
              </v:shape>
            </w:pict>
          </mc:Fallback>
        </mc:AlternateContent>
      </w:r>
      <w:r w:rsidR="00E26DBD">
        <w:rPr>
          <w:rFonts w:hint="cs"/>
          <w:noProof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19685</wp:posOffset>
            </wp:positionV>
            <wp:extent cx="738505" cy="457200"/>
            <wp:effectExtent l="0" t="0" r="4445" b="0"/>
            <wp:wrapNone/>
            <wp:docPr id="507" name="صورة 507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835">
        <w:rPr>
          <w:rFonts w:hint="cs"/>
          <w:noProof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5412969</wp:posOffset>
            </wp:positionH>
            <wp:positionV relativeFrom="paragraph">
              <wp:posOffset>-286229</wp:posOffset>
            </wp:positionV>
            <wp:extent cx="502920" cy="728345"/>
            <wp:effectExtent l="171450" t="95250" r="163830" b="90805"/>
            <wp:wrapNone/>
            <wp:docPr id="506" name="صورة 506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9138">
                      <a:off x="0" y="0"/>
                      <a:ext cx="50292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835" w:rsidRDefault="00630835" w:rsidP="00630835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CA79DC" w:rsidRPr="00CA79DC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508" name="صورة 508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630835" w:rsidRDefault="00E26DBD" w:rsidP="00630835"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-350198</wp:posOffset>
            </wp:positionV>
            <wp:extent cx="476885" cy="690880"/>
            <wp:effectExtent l="133350" t="76200" r="132715" b="71120"/>
            <wp:wrapNone/>
            <wp:docPr id="522" name="صورة 522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002">
                      <a:off x="0" y="0"/>
                      <a:ext cx="476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-160655</wp:posOffset>
                </wp:positionV>
                <wp:extent cx="5144770" cy="556895"/>
                <wp:effectExtent l="0" t="0" r="3175" b="5715"/>
                <wp:wrapNone/>
                <wp:docPr id="521" name="دبوس زينة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477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26DBD" w:rsidRDefault="00493D15" w:rsidP="00E26DBD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632423" w:themeColor="accent2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L-Mateen" w:hint="cs"/>
                                <w:color w:val="632423" w:themeColor="accent2" w:themeShade="80"/>
                                <w:sz w:val="34"/>
                                <w:szCs w:val="34"/>
                                <w:rtl/>
                              </w:rPr>
                              <w:t>2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نموذج تقويم الأداء الوظيفي لشاغلات الوظائف التعليمية ( مرشدة طلابية )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521" o:spid="_x0000_s1170" type="#_x0000_t21" style="position:absolute;left:0;text-align:left;margin-left:32.35pt;margin-top:-12.65pt;width:405.1pt;height:43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" fillcolor="#fcf" strokecolor="#622423 [1605]" strokeweight="2pt">
                <v:path arrowok="t"/>
                <v:textbox inset=",0,,0">
                  <w:txbxContent>
                    <w:p w:rsidR="00493D15" w:rsidRPr="00E26DBD" w:rsidRDefault="00493D15" w:rsidP="00E26DBD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632423" w:themeColor="accent2" w:themeShade="80"/>
                          <w:sz w:val="34"/>
                          <w:szCs w:val="34"/>
                        </w:rPr>
                      </w:pPr>
                      <w:r>
                        <w:rPr>
                          <w:rFonts w:cs="AL-Mateen" w:hint="cs"/>
                          <w:color w:val="632423" w:themeColor="accent2" w:themeShade="80"/>
                          <w:sz w:val="34"/>
                          <w:szCs w:val="34"/>
                          <w:rtl/>
                        </w:rPr>
                        <w:t>2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34"/>
                          <w:szCs w:val="34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34"/>
                          <w:szCs w:val="34"/>
                          <w:rtl/>
                        </w:rPr>
                        <w:t xml:space="preserve"> نموذج تقويم الأداء الوظيفي لشاغلات الوظائف التعليمية ( مرشدة طلابية )       </w:t>
                      </w:r>
                    </w:p>
                  </w:txbxContent>
                </v:textbox>
              </v:shape>
            </w:pict>
          </mc:Fallback>
        </mc:AlternateContent>
      </w:r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-324304</wp:posOffset>
            </wp:positionH>
            <wp:positionV relativeFrom="paragraph">
              <wp:posOffset>-78645</wp:posOffset>
            </wp:positionV>
            <wp:extent cx="668740" cy="456255"/>
            <wp:effectExtent l="0" t="0" r="0" b="1270"/>
            <wp:wrapNone/>
            <wp:docPr id="523" name="صورة 523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835" w:rsidRDefault="00630835" w:rsidP="00630835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CA79DC" w:rsidRPr="00CA79DC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630835" w:rsidRPr="00CA79DC" w:rsidRDefault="00630835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630835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630835" w:rsidRPr="00CA79DC" w:rsidRDefault="00630835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630835" w:rsidRPr="00C64A04" w:rsidRDefault="00630835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512" name="صورة 512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630835" w:rsidRPr="00B74E55" w:rsidRDefault="00630835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EC1137" w:rsidRDefault="00EC1137" w:rsidP="00EC1137"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-350198</wp:posOffset>
            </wp:positionV>
            <wp:extent cx="476885" cy="690880"/>
            <wp:effectExtent l="133350" t="76200" r="132715" b="71120"/>
            <wp:wrapNone/>
            <wp:docPr id="525" name="صورة 525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002">
                      <a:off x="0" y="0"/>
                      <a:ext cx="476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-160655</wp:posOffset>
                </wp:positionV>
                <wp:extent cx="5144770" cy="556895"/>
                <wp:effectExtent l="0" t="0" r="3175" b="5715"/>
                <wp:wrapNone/>
                <wp:docPr id="524" name="دبوس زينة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4770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EC1137" w:rsidRDefault="00493D15" w:rsidP="00EC113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EC1137">
                              <w:rPr>
                                <w:rFonts w:cs="AL-Mateen" w:hint="cs"/>
                                <w:color w:val="632423" w:themeColor="accent2" w:themeShade="8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نموذج تقويم الأداء الوظيفي لشاغلات الوظائف التنفيذية ( إدارية )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524" o:spid="_x0000_s1171" type="#_x0000_t21" style="position:absolute;left:0;text-align:left;margin-left:32.35pt;margin-top:-12.65pt;width:405.1pt;height:43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" fillcolor="#fcf" strokecolor="#622423 [1605]" strokeweight="2pt">
                <v:path arrowok="t"/>
                <v:textbox inset=",0,,0">
                  <w:txbxContent>
                    <w:p w:rsidR="00493D15" w:rsidRPr="00EC1137" w:rsidRDefault="00493D15" w:rsidP="00EC113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EC1137">
                        <w:rPr>
                          <w:rFonts w:cs="AL-Mateen" w:hint="cs"/>
                          <w:color w:val="632423" w:themeColor="accent2" w:themeShade="80"/>
                          <w:sz w:val="36"/>
                          <w:szCs w:val="36"/>
                          <w:rtl/>
                        </w:rPr>
                        <w:t>3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36"/>
                          <w:szCs w:val="36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36"/>
                          <w:szCs w:val="36"/>
                          <w:rtl/>
                        </w:rPr>
                        <w:t xml:space="preserve"> نموذج تقويم الأداء الوظيفي لشاغلات الوظائف التنفيذية ( إدارية )       </w:t>
                      </w:r>
                    </w:p>
                  </w:txbxContent>
                </v:textbox>
              </v:shape>
            </w:pict>
          </mc:Fallback>
        </mc:AlternateContent>
      </w:r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-324304</wp:posOffset>
            </wp:positionH>
            <wp:positionV relativeFrom="paragraph">
              <wp:posOffset>-78645</wp:posOffset>
            </wp:positionV>
            <wp:extent cx="668740" cy="456255"/>
            <wp:effectExtent l="0" t="0" r="0" b="1270"/>
            <wp:wrapNone/>
            <wp:docPr id="526" name="صورة 526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137" w:rsidRDefault="00EC1137" w:rsidP="00EC113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EC1137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527" name="صورة 527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EC1137" w:rsidRDefault="00EC1137" w:rsidP="00EC1137"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90483</wp:posOffset>
            </wp:positionH>
            <wp:positionV relativeFrom="paragraph">
              <wp:posOffset>-78105</wp:posOffset>
            </wp:positionV>
            <wp:extent cx="668655" cy="455930"/>
            <wp:effectExtent l="0" t="0" r="0" b="1270"/>
            <wp:wrapNone/>
            <wp:docPr id="530" name="صورة 530" descr="C:\Users\Mokhles\Desktop\red-roses-png-clipart-soledad-y-sus-rosas-pinterest-red-roses-o456c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khles\Desktop\red-roses-png-clipart-soledad-y-sus-rosas-pinterest-red-roses-o456cY-clipar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6DBD">
        <w:rPr>
          <w:rFonts w:cs="Arial" w:hint="cs"/>
          <w:noProof/>
          <w:rtl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5181922</wp:posOffset>
            </wp:positionH>
            <wp:positionV relativeFrom="paragraph">
              <wp:posOffset>-294005</wp:posOffset>
            </wp:positionV>
            <wp:extent cx="476885" cy="690880"/>
            <wp:effectExtent l="133350" t="76200" r="132715" b="71120"/>
            <wp:wrapNone/>
            <wp:docPr id="529" name="صورة 529" descr="C:\Users\Mokhles\Desktop\0330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khles\Desktop\0330020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002">
                      <a:off x="0" y="0"/>
                      <a:ext cx="476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-160020</wp:posOffset>
                </wp:positionV>
                <wp:extent cx="3848735" cy="556895"/>
                <wp:effectExtent l="0" t="0" r="5080" b="0"/>
                <wp:wrapNone/>
                <wp:docPr id="528" name="دبوس زينة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735" cy="556895"/>
                        </a:xfrm>
                        <a:prstGeom prst="plaqu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D15" w:rsidRPr="00CA79DC" w:rsidRDefault="00493D15" w:rsidP="00EC1137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CA79DC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>4</w:t>
                            </w:r>
                            <w:r w:rsidRPr="00CA79DC">
                              <w:rPr>
                                <w:rFonts w:asciiTheme="majorBidi" w:hAnsiTheme="majorBidi" w:cstheme="majorBidi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>-</w:t>
                            </w:r>
                            <w:r w:rsidRPr="00CA79DC">
                              <w:rPr>
                                <w:rFonts w:cs="AL-Mateen" w:hint="cs"/>
                                <w:color w:val="002060"/>
                                <w:sz w:val="42"/>
                                <w:szCs w:val="42"/>
                                <w:rtl/>
                              </w:rPr>
                              <w:t xml:space="preserve"> بيان إطلاع على تقويم الأداء الوظيفي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528" o:spid="_x0000_s1172" type="#_x0000_t21" style="position:absolute;left:0;text-align:left;margin-left:76.35pt;margin-top:-12.6pt;width:303.05pt;height:43.8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" fillcolor="#fcf" strokecolor="#622423 [1605]" strokeweight="2pt">
                <v:path arrowok="t"/>
                <v:textbox inset=",0,,0">
                  <w:txbxContent>
                    <w:p w:rsidR="00493D15" w:rsidRPr="00CA79DC" w:rsidRDefault="00493D15" w:rsidP="00EC1137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002060"/>
                          <w:sz w:val="42"/>
                          <w:szCs w:val="42"/>
                        </w:rPr>
                      </w:pPr>
                      <w:r w:rsidRPr="00CA79DC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>4</w:t>
                      </w:r>
                      <w:r w:rsidRPr="00CA79DC">
                        <w:rPr>
                          <w:rFonts w:asciiTheme="majorBidi" w:hAnsiTheme="majorBidi" w:cstheme="majorBidi"/>
                          <w:color w:val="002060"/>
                          <w:sz w:val="42"/>
                          <w:szCs w:val="42"/>
                          <w:rtl/>
                        </w:rPr>
                        <w:t>-</w:t>
                      </w:r>
                      <w:r w:rsidRPr="00CA79DC">
                        <w:rPr>
                          <w:rFonts w:cs="AL-Mateen" w:hint="cs"/>
                          <w:color w:val="002060"/>
                          <w:sz w:val="42"/>
                          <w:szCs w:val="42"/>
                          <w:rtl/>
                        </w:rPr>
                        <w:t xml:space="preserve"> بيان إطلاع على تقويم الأداء الوظيفي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C1137" w:rsidRDefault="00EC1137" w:rsidP="00EC1137">
      <w:pPr>
        <w:rPr>
          <w:rtl/>
        </w:rPr>
      </w:pPr>
    </w:p>
    <w:tbl>
      <w:tblPr>
        <w:tblStyle w:val="a5"/>
        <w:bidiVisual/>
        <w:tblW w:w="10159" w:type="dxa"/>
        <w:jc w:val="right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6"/>
        <w:gridCol w:w="4835"/>
        <w:gridCol w:w="1630"/>
        <w:gridCol w:w="1236"/>
        <w:gridCol w:w="1642"/>
      </w:tblGrid>
      <w:tr w:rsidR="00EC1137" w:rsidRPr="00066D89" w:rsidTr="00CA79DC">
        <w:trPr>
          <w:trHeight w:val="677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CC0099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CC0099"/>
                <w:sz w:val="36"/>
                <w:szCs w:val="36"/>
                <w:rtl/>
              </w:rPr>
              <w:t>الرقم</w:t>
            </w:r>
          </w:p>
        </w:tc>
        <w:tc>
          <w:tcPr>
            <w:tcW w:w="4835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أعــــوام التي أستهلك فيهــا السجـــل</w:t>
            </w:r>
          </w:p>
        </w:tc>
        <w:tc>
          <w:tcPr>
            <w:tcW w:w="1630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حـالـة</w:t>
            </w:r>
          </w:p>
        </w:tc>
        <w:tc>
          <w:tcPr>
            <w:tcW w:w="1236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العـدد</w:t>
            </w:r>
          </w:p>
        </w:tc>
        <w:tc>
          <w:tcPr>
            <w:tcW w:w="1642" w:type="dxa"/>
            <w:shd w:val="clear" w:color="auto" w:fill="FFCCFF"/>
            <w:vAlign w:val="center"/>
          </w:tcPr>
          <w:p w:rsidR="00EC1137" w:rsidRPr="00CA79DC" w:rsidRDefault="00EC1137" w:rsidP="00002FE8">
            <w:pPr>
              <w:jc w:val="center"/>
              <w:rPr>
                <w:rFonts w:cs="AL-Mateen"/>
                <w:color w:val="3333FF"/>
                <w:sz w:val="36"/>
                <w:szCs w:val="36"/>
                <w:rtl/>
              </w:rPr>
            </w:pPr>
            <w:r w:rsidRPr="00CA79DC">
              <w:rPr>
                <w:rFonts w:cs="AL-Mateen" w:hint="cs"/>
                <w:color w:val="3333FF"/>
                <w:sz w:val="36"/>
                <w:szCs w:val="36"/>
                <w:rtl/>
              </w:rPr>
              <w:t>ملاحظات</w:t>
            </w: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7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C1137" w:rsidTr="00CA79DC">
        <w:trPr>
          <w:trHeight w:val="456"/>
          <w:jc w:val="right"/>
        </w:trPr>
        <w:tc>
          <w:tcPr>
            <w:tcW w:w="816" w:type="dxa"/>
            <w:shd w:val="clear" w:color="auto" w:fill="FFFFCC"/>
            <w:vAlign w:val="center"/>
          </w:tcPr>
          <w:p w:rsidR="00EC1137" w:rsidRPr="00CA79DC" w:rsidRDefault="00EC1137" w:rsidP="00002FE8">
            <w:pPr>
              <w:jc w:val="center"/>
              <w:rPr>
                <w:rFonts w:ascii="ae_AlMohanad" w:hAnsi="ae_AlMohanad" w:cs="ae_AlMohanad"/>
                <w:color w:val="CC0099"/>
                <w:sz w:val="36"/>
                <w:szCs w:val="36"/>
                <w:rtl/>
              </w:rPr>
            </w:pPr>
          </w:p>
        </w:tc>
        <w:tc>
          <w:tcPr>
            <w:tcW w:w="4835" w:type="dxa"/>
            <w:vAlign w:val="center"/>
          </w:tcPr>
          <w:p w:rsidR="00EC1137" w:rsidRPr="00C64A04" w:rsidRDefault="00EC1137" w:rsidP="00002FE8">
            <w:pPr>
              <w:jc w:val="center"/>
              <w:rPr>
                <w:rFonts w:ascii="ae_AlMohanad" w:hAnsi="ae_AlMohanad" w:cs="ae_AlMohanad"/>
                <w:color w:val="0000CC"/>
                <w:sz w:val="36"/>
                <w:szCs w:val="36"/>
                <w:rtl/>
              </w:rPr>
            </w:pPr>
          </w:p>
        </w:tc>
        <w:tc>
          <w:tcPr>
            <w:tcW w:w="1630" w:type="dxa"/>
            <w:vAlign w:val="center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230028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67995</wp:posOffset>
                  </wp:positionV>
                  <wp:extent cx="3315970" cy="260985"/>
                  <wp:effectExtent l="0" t="0" r="0" b="5715"/>
                  <wp:wrapNone/>
                  <wp:docPr id="531" name="صورة 531" descr="C:\Users\Mokhles\Desktop\3dlat.com_138993135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khles\Desktop\3dlat.com_1389931355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6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642" w:type="dxa"/>
          </w:tcPr>
          <w:p w:rsidR="00EC1137" w:rsidRPr="00B74E55" w:rsidRDefault="00EC1137" w:rsidP="00002FE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374214" w:rsidRDefault="00374214" w:rsidP="00811B78">
      <w:pPr>
        <w:jc w:val="lowKashida"/>
        <w:rPr>
          <w:rFonts w:asciiTheme="minorBidi" w:hAnsiTheme="minorBidi" w:cs="Khalid Art bold"/>
          <w:sz w:val="30"/>
          <w:szCs w:val="30"/>
          <w:rtl/>
        </w:rPr>
      </w:pPr>
    </w:p>
    <w:p w:rsidR="00811B78" w:rsidRDefault="00811B78" w:rsidP="00CA79DC">
      <w:pPr>
        <w:ind w:left="282" w:hanging="283"/>
        <w:jc w:val="lowKashida"/>
        <w:rPr>
          <w:rFonts w:asciiTheme="minorBidi" w:hAnsiTheme="minorBidi" w:cs="Khalid Art bold"/>
          <w:sz w:val="30"/>
          <w:szCs w:val="30"/>
          <w:rtl/>
        </w:rPr>
      </w:pPr>
      <w:r w:rsidRPr="00811B78">
        <w:rPr>
          <w:rFonts w:asciiTheme="minorBidi" w:hAnsiTheme="minorBidi" w:cs="Khalid Art bold" w:hint="cs"/>
          <w:sz w:val="30"/>
          <w:szCs w:val="30"/>
          <w:rtl/>
        </w:rPr>
        <w:t xml:space="preserve">* </w:t>
      </w:r>
      <w:r w:rsidRPr="00811B78">
        <w:rPr>
          <w:rFonts w:asciiTheme="minorBidi" w:hAnsiTheme="minorBidi" w:cs="Khalid Art bold"/>
          <w:sz w:val="30"/>
          <w:szCs w:val="30"/>
          <w:rtl/>
        </w:rPr>
        <w:t>أورا</w:t>
      </w:r>
      <w:r w:rsidRPr="00811B78">
        <w:rPr>
          <w:rFonts w:asciiTheme="minorBidi" w:hAnsiTheme="minorBidi" w:cs="Khalid Art bold" w:hint="cs"/>
          <w:sz w:val="30"/>
          <w:szCs w:val="30"/>
          <w:rtl/>
        </w:rPr>
        <w:t>ق إجابات الطالبات في جميع المراحل تبقى محفوظة لدى المدرسة</w:t>
      </w:r>
      <w:r>
        <w:rPr>
          <w:rFonts w:asciiTheme="minorBidi" w:hAnsiTheme="minorBidi" w:cs="Khalid Art bold" w:hint="cs"/>
          <w:sz w:val="30"/>
          <w:szCs w:val="30"/>
          <w:rtl/>
        </w:rPr>
        <w:t xml:space="preserve"> حتى </w:t>
      </w:r>
      <w:r>
        <w:rPr>
          <w:rFonts w:asciiTheme="minorBidi" w:hAnsiTheme="minorBidi" w:cs="Khalid Art bold" w:hint="cs"/>
          <w:sz w:val="30"/>
          <w:szCs w:val="30"/>
          <w:rtl/>
        </w:rPr>
        <w:br/>
        <w:t>قرب موعد اختبار الفصل الدراسي الأول للعام الذي يلي</w:t>
      </w:r>
      <w:r w:rsidR="00CA79DC">
        <w:rPr>
          <w:rFonts w:asciiTheme="minorBidi" w:hAnsiTheme="minorBidi" w:cs="Khalid Art bold" w:hint="cs"/>
          <w:sz w:val="30"/>
          <w:szCs w:val="30"/>
          <w:rtl/>
        </w:rPr>
        <w:t>ه</w:t>
      </w:r>
      <w:r>
        <w:rPr>
          <w:rFonts w:asciiTheme="minorBidi" w:hAnsiTheme="minorBidi" w:cs="Khalid Art bold" w:hint="cs"/>
          <w:sz w:val="30"/>
          <w:szCs w:val="30"/>
          <w:rtl/>
        </w:rPr>
        <w:t xml:space="preserve">، ثم يتم التخلص منها </w:t>
      </w:r>
      <w:r>
        <w:rPr>
          <w:rFonts w:asciiTheme="minorBidi" w:hAnsiTheme="minorBidi" w:cs="Khalid Art bold" w:hint="cs"/>
          <w:sz w:val="30"/>
          <w:szCs w:val="30"/>
          <w:rtl/>
        </w:rPr>
        <w:br/>
        <w:t xml:space="preserve">بعد كتابة محضر بذلك عدا الحالات التي تتعلق بها قضايا لم يتم البث فيها </w:t>
      </w:r>
      <w:r>
        <w:rPr>
          <w:rFonts w:asciiTheme="minorBidi" w:hAnsiTheme="minorBidi" w:cs="Khalid Art bold" w:hint="cs"/>
          <w:sz w:val="30"/>
          <w:szCs w:val="30"/>
          <w:rtl/>
        </w:rPr>
        <w:br/>
        <w:t>وفق ما ورد في دليل نظم وتعليمات الاختبارات ص (26).</w:t>
      </w:r>
    </w:p>
    <w:p w:rsidR="00811B78" w:rsidRPr="00CA79DC" w:rsidRDefault="00811B78" w:rsidP="00811B78">
      <w:pPr>
        <w:jc w:val="lowKashida"/>
        <w:rPr>
          <w:rFonts w:asciiTheme="minorBidi" w:hAnsiTheme="minorBidi" w:cs="Khalid Art bold"/>
          <w:color w:val="3333FF"/>
          <w:sz w:val="30"/>
          <w:szCs w:val="30"/>
          <w:rtl/>
        </w:rPr>
      </w:pPr>
      <w:r>
        <w:rPr>
          <w:rFonts w:asciiTheme="minorBidi" w:hAnsiTheme="minorBidi" w:cs="Khalid Art bold" w:hint="cs"/>
          <w:sz w:val="30"/>
          <w:szCs w:val="30"/>
          <w:rtl/>
        </w:rPr>
        <w:t>* ملفات تحدث محتوياتها وفق ما يرد من جهة الاختصاص ولا تحفظ في بالأرشيف :</w:t>
      </w:r>
      <w:r>
        <w:rPr>
          <w:rFonts w:asciiTheme="minorBidi" w:hAnsiTheme="minorBidi" w:cs="Khalid Art bold" w:hint="cs"/>
          <w:sz w:val="30"/>
          <w:szCs w:val="30"/>
          <w:rtl/>
        </w:rPr>
        <w:br/>
      </w:r>
      <w:r w:rsidRPr="00CA79DC">
        <w:rPr>
          <w:rFonts w:asciiTheme="minorBidi" w:hAnsiTheme="minorBidi" w:cs="Khalid Art bold" w:hint="cs"/>
          <w:color w:val="3333FF"/>
          <w:sz w:val="30"/>
          <w:szCs w:val="30"/>
          <w:rtl/>
        </w:rPr>
        <w:t xml:space="preserve">أ- الحقيبة الإدارية </w:t>
      </w:r>
    </w:p>
    <w:p w:rsidR="00811B78" w:rsidRPr="00CA79DC" w:rsidRDefault="00811B78" w:rsidP="00811B78">
      <w:pPr>
        <w:jc w:val="lowKashida"/>
        <w:rPr>
          <w:rFonts w:asciiTheme="minorBidi" w:hAnsiTheme="minorBidi" w:cs="Khalid Art bold"/>
          <w:color w:val="3333FF"/>
          <w:sz w:val="30"/>
          <w:szCs w:val="30"/>
          <w:rtl/>
        </w:rPr>
      </w:pPr>
      <w:r w:rsidRPr="00CA79DC">
        <w:rPr>
          <w:rFonts w:asciiTheme="minorBidi" w:hAnsiTheme="minorBidi" w:cs="Khalid Art bold" w:hint="cs"/>
          <w:color w:val="3333FF"/>
          <w:sz w:val="30"/>
          <w:szCs w:val="30"/>
          <w:rtl/>
        </w:rPr>
        <w:t>ب- ملفات التوجيهات الخاصة بالمواد الدراسية ( ملفات المواد ).</w:t>
      </w:r>
    </w:p>
    <w:p w:rsidR="00811B78" w:rsidRPr="00CA79DC" w:rsidRDefault="00811B78" w:rsidP="00811B78">
      <w:pPr>
        <w:jc w:val="lowKashida"/>
        <w:rPr>
          <w:rFonts w:asciiTheme="minorBidi" w:hAnsiTheme="minorBidi" w:cs="Khalid Art bold"/>
          <w:color w:val="3333FF"/>
          <w:sz w:val="30"/>
          <w:szCs w:val="30"/>
          <w:rtl/>
        </w:rPr>
      </w:pPr>
      <w:r w:rsidRPr="00CA79DC">
        <w:rPr>
          <w:rFonts w:asciiTheme="minorBidi" w:hAnsiTheme="minorBidi" w:cs="Khalid Art bold" w:hint="cs"/>
          <w:color w:val="3333FF"/>
          <w:sz w:val="30"/>
          <w:szCs w:val="30"/>
          <w:rtl/>
        </w:rPr>
        <w:t>ج- ملفات الطالبات المنتظمات لا تحفظ بصفة دائمة بالأرشيف ولكن تفهرس ويحافظ عليها حتى انتقال الطالبة إلى مرحلة أخرى أو مدرسة غير مدرستها فهي عهدة لدى المساعدة الإدارية .</w:t>
      </w:r>
    </w:p>
    <w:p w:rsidR="00CD1E87" w:rsidRDefault="00811B78" w:rsidP="00811B78">
      <w:pPr>
        <w:jc w:val="lowKashida"/>
        <w:rPr>
          <w:rFonts w:asciiTheme="minorBidi" w:hAnsiTheme="minorBidi" w:cs="Khalid Art bold"/>
          <w:sz w:val="30"/>
          <w:szCs w:val="30"/>
          <w:rtl/>
        </w:rPr>
      </w:pPr>
      <w:r w:rsidRPr="00DB15B2">
        <w:rPr>
          <w:rFonts w:asciiTheme="minorBidi" w:hAnsiTheme="minorBidi" w:cs="Khalid Art bold" w:hint="cs"/>
          <w:color w:val="FF0000"/>
          <w:sz w:val="30"/>
          <w:szCs w:val="30"/>
          <w:rtl/>
        </w:rPr>
        <w:t xml:space="preserve">ملاحظة :  </w:t>
      </w:r>
      <w:r>
        <w:rPr>
          <w:rFonts w:asciiTheme="minorBidi" w:hAnsiTheme="minorBidi" w:cs="Khalid Art bold" w:hint="cs"/>
          <w:sz w:val="30"/>
          <w:szCs w:val="30"/>
          <w:rtl/>
        </w:rPr>
        <w:t xml:space="preserve">عند إتلاف أي سجلات أو أوراق يتم تشكيل لجنة ويعد محضر اتلاف يوقع من قبل الأعضاء ويختم </w:t>
      </w:r>
      <w:r w:rsidR="00DB15B2">
        <w:rPr>
          <w:rFonts w:asciiTheme="minorBidi" w:hAnsiTheme="minorBidi" w:cs="Khalid Art bold" w:hint="cs"/>
          <w:sz w:val="30"/>
          <w:szCs w:val="30"/>
          <w:rtl/>
        </w:rPr>
        <w:t>بختم المدرسة ويحفظ في ملف خاص بذلك .</w:t>
      </w:r>
      <w:r w:rsidRPr="00811B78">
        <w:rPr>
          <w:rFonts w:asciiTheme="minorBidi" w:hAnsiTheme="minorBidi" w:cs="Khalid Art bold" w:hint="cs"/>
          <w:sz w:val="30"/>
          <w:szCs w:val="30"/>
          <w:rtl/>
        </w:rPr>
        <w:t xml:space="preserve"> </w:t>
      </w:r>
    </w:p>
    <w:p w:rsidR="00374214" w:rsidRPr="00811B78" w:rsidRDefault="00374214" w:rsidP="00811B78">
      <w:pPr>
        <w:jc w:val="lowKashida"/>
        <w:rPr>
          <w:rFonts w:asciiTheme="minorBidi" w:hAnsiTheme="minorBidi" w:cs="Khalid Art bold"/>
          <w:sz w:val="30"/>
          <w:szCs w:val="30"/>
          <w:rtl/>
        </w:rPr>
      </w:pPr>
      <w:r>
        <w:rPr>
          <w:rFonts w:ascii="ae_AlMohanad" w:hAnsi="ae_AlMohanad" w:cs="ae_AlMohanad"/>
          <w:noProof/>
          <w:sz w:val="38"/>
          <w:szCs w:val="38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1628806</wp:posOffset>
            </wp:positionH>
            <wp:positionV relativeFrom="paragraph">
              <wp:posOffset>352628</wp:posOffset>
            </wp:positionV>
            <wp:extent cx="2861945" cy="890270"/>
            <wp:effectExtent l="0" t="0" r="0" b="5080"/>
            <wp:wrapNone/>
            <wp:docPr id="532" name="صورة 532" descr="D:\صور تصاميم\3dlat.net_07_15_11f9_31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صور تصاميم\3dlat.net_07_15_11f9_3178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74214" w:rsidRPr="00811B78" w:rsidSect="00AF4868">
      <w:footerReference w:type="default" r:id="rId36"/>
      <w:pgSz w:w="11906" w:h="16838"/>
      <w:pgMar w:top="1134" w:right="1134" w:bottom="1134" w:left="1134" w:header="709" w:footer="709" w:gutter="567"/>
      <w:pgBorders w:offsetFrom="page">
        <w:top w:val="circlesRectangles" w:sz="31" w:space="24" w:color="3333FF"/>
        <w:left w:val="circlesRectangles" w:sz="31" w:space="24" w:color="3333FF"/>
        <w:bottom w:val="circlesRectangles" w:sz="31" w:space="24" w:color="3333FF"/>
        <w:right w:val="circlesRectangles" w:sz="31" w:space="24" w:color="3333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5A3" w:rsidRDefault="005565A3" w:rsidP="00B13E0A">
      <w:pPr>
        <w:spacing w:after="0" w:line="240" w:lineRule="auto"/>
      </w:pPr>
      <w:r>
        <w:separator/>
      </w:r>
    </w:p>
  </w:endnote>
  <w:endnote w:type="continuationSeparator" w:id="0">
    <w:p w:rsidR="005565A3" w:rsidRDefault="005565A3" w:rsidP="00B1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9DC" w:rsidRDefault="00626CD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117475</wp:posOffset>
              </wp:positionV>
              <wp:extent cx="2559050" cy="439420"/>
              <wp:effectExtent l="0" t="0" r="0" b="0"/>
              <wp:wrapNone/>
              <wp:docPr id="83" name="مستطيل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5905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79DC" w:rsidRPr="00693860" w:rsidRDefault="00693860" w:rsidP="00CA79DC">
                          <w:pPr>
                            <w:jc w:val="center"/>
                            <w:rPr>
                              <w:b/>
                              <w:bCs/>
                              <w:color w:val="3333FF"/>
                            </w:rPr>
                          </w:pPr>
                          <w:r w:rsidRPr="00693860">
                            <w:rPr>
                              <w:rFonts w:hint="cs"/>
                              <w:b/>
                              <w:bCs/>
                              <w:color w:val="CC0099"/>
                              <w:rtl/>
                            </w:rPr>
                            <w:t>إعداد قائدةالمدرسة</w:t>
                          </w:r>
                          <w:r w:rsidR="00CA79DC" w:rsidRPr="00693860">
                            <w:rPr>
                              <w:rFonts w:hint="cs"/>
                              <w:b/>
                              <w:bCs/>
                              <w:color w:val="CC0099"/>
                              <w:rtl/>
                            </w:rPr>
                            <w:t xml:space="preserve">: </w:t>
                          </w:r>
                          <w:r w:rsidR="00CA79DC" w:rsidRPr="00693860">
                            <w:rPr>
                              <w:rFonts w:hint="cs"/>
                              <w:b/>
                              <w:bCs/>
                              <w:color w:val="3333FF"/>
                              <w:rtl/>
                            </w:rPr>
                            <w:t>سوزان بنت احمد المس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5" o:spid="_x0000_s1173" style="position:absolute;left:0;text-align:left;margin-left:-44.7pt;margin-top:-9.25pt;width:201.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" filled="f" stroked="f" strokeweight="2pt">
              <v:textbox>
                <w:txbxContent>
                  <w:p w:rsidR="00CA79DC" w:rsidRPr="00693860" w:rsidRDefault="00693860" w:rsidP="00CA79DC">
                    <w:pPr>
                      <w:jc w:val="center"/>
                      <w:rPr>
                        <w:b/>
                        <w:bCs/>
                        <w:color w:val="3333FF"/>
                      </w:rPr>
                    </w:pPr>
                    <w:r w:rsidRPr="00693860">
                      <w:rPr>
                        <w:rFonts w:hint="cs"/>
                        <w:b/>
                        <w:bCs/>
                        <w:color w:val="CC0099"/>
                        <w:rtl/>
                      </w:rPr>
                      <w:t>إعداد قائدةالمدرسة</w:t>
                    </w:r>
                    <w:r w:rsidR="00CA79DC" w:rsidRPr="00693860">
                      <w:rPr>
                        <w:rFonts w:hint="cs"/>
                        <w:b/>
                        <w:bCs/>
                        <w:color w:val="CC0099"/>
                        <w:rtl/>
                      </w:rPr>
                      <w:t xml:space="preserve">: </w:t>
                    </w:r>
                    <w:r w:rsidR="00CA79DC" w:rsidRPr="00693860">
                      <w:rPr>
                        <w:rFonts w:hint="cs"/>
                        <w:b/>
                        <w:bCs/>
                        <w:color w:val="3333FF"/>
                        <w:rtl/>
                      </w:rPr>
                      <w:t>سوزان بنت احمد المسلم</w:t>
                    </w:r>
                  </w:p>
                </w:txbxContent>
              </v:textbox>
            </v:rect>
          </w:pict>
        </mc:Fallback>
      </mc:AlternateContent>
    </w:r>
    <w:r w:rsidR="00CA79DC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5A3" w:rsidRDefault="005565A3" w:rsidP="00B13E0A">
      <w:pPr>
        <w:spacing w:after="0" w:line="240" w:lineRule="auto"/>
      </w:pPr>
      <w:r>
        <w:separator/>
      </w:r>
    </w:p>
  </w:footnote>
  <w:footnote w:type="continuationSeparator" w:id="0">
    <w:p w:rsidR="005565A3" w:rsidRDefault="005565A3" w:rsidP="00B13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revisionView w:inkAnnotations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04"/>
    <w:rsid w:val="00002FE8"/>
    <w:rsid w:val="0005169F"/>
    <w:rsid w:val="000645F2"/>
    <w:rsid w:val="00066101"/>
    <w:rsid w:val="00066D89"/>
    <w:rsid w:val="0007315D"/>
    <w:rsid w:val="000751B6"/>
    <w:rsid w:val="000765C4"/>
    <w:rsid w:val="000A4FD9"/>
    <w:rsid w:val="000B6778"/>
    <w:rsid w:val="000C329F"/>
    <w:rsid w:val="000E7686"/>
    <w:rsid w:val="000F617F"/>
    <w:rsid w:val="001003E9"/>
    <w:rsid w:val="00114992"/>
    <w:rsid w:val="0012298B"/>
    <w:rsid w:val="001272E3"/>
    <w:rsid w:val="00141BB3"/>
    <w:rsid w:val="0015194F"/>
    <w:rsid w:val="001A6704"/>
    <w:rsid w:val="001A6F8C"/>
    <w:rsid w:val="001B645C"/>
    <w:rsid w:val="001B78AB"/>
    <w:rsid w:val="001C04C6"/>
    <w:rsid w:val="001D1E63"/>
    <w:rsid w:val="001D5364"/>
    <w:rsid w:val="001E4069"/>
    <w:rsid w:val="001E4393"/>
    <w:rsid w:val="001E6724"/>
    <w:rsid w:val="002037B3"/>
    <w:rsid w:val="00211762"/>
    <w:rsid w:val="00213DD4"/>
    <w:rsid w:val="002157AE"/>
    <w:rsid w:val="00217D78"/>
    <w:rsid w:val="00227E8E"/>
    <w:rsid w:val="00261692"/>
    <w:rsid w:val="002619A6"/>
    <w:rsid w:val="0027138A"/>
    <w:rsid w:val="00275EE1"/>
    <w:rsid w:val="0027774E"/>
    <w:rsid w:val="00277794"/>
    <w:rsid w:val="00280B21"/>
    <w:rsid w:val="00281A99"/>
    <w:rsid w:val="00295C9F"/>
    <w:rsid w:val="002D3464"/>
    <w:rsid w:val="002E0129"/>
    <w:rsid w:val="002E3464"/>
    <w:rsid w:val="002E3F13"/>
    <w:rsid w:val="002F43D8"/>
    <w:rsid w:val="002F7C4B"/>
    <w:rsid w:val="00300F05"/>
    <w:rsid w:val="003020FE"/>
    <w:rsid w:val="00313728"/>
    <w:rsid w:val="003216AB"/>
    <w:rsid w:val="00327302"/>
    <w:rsid w:val="00327C80"/>
    <w:rsid w:val="00347F0B"/>
    <w:rsid w:val="00362485"/>
    <w:rsid w:val="00374214"/>
    <w:rsid w:val="00384C16"/>
    <w:rsid w:val="003B05E7"/>
    <w:rsid w:val="003C5093"/>
    <w:rsid w:val="003C7926"/>
    <w:rsid w:val="003D4E68"/>
    <w:rsid w:val="003D78FF"/>
    <w:rsid w:val="003F4D22"/>
    <w:rsid w:val="00403E6C"/>
    <w:rsid w:val="004060EF"/>
    <w:rsid w:val="00415C0F"/>
    <w:rsid w:val="00452EC7"/>
    <w:rsid w:val="004761A2"/>
    <w:rsid w:val="00486F6F"/>
    <w:rsid w:val="00493D15"/>
    <w:rsid w:val="00493EC5"/>
    <w:rsid w:val="004A16CD"/>
    <w:rsid w:val="004A5B7E"/>
    <w:rsid w:val="004B5796"/>
    <w:rsid w:val="004F5F18"/>
    <w:rsid w:val="00505792"/>
    <w:rsid w:val="00507E6B"/>
    <w:rsid w:val="00544135"/>
    <w:rsid w:val="00545352"/>
    <w:rsid w:val="005538C2"/>
    <w:rsid w:val="00554716"/>
    <w:rsid w:val="00555C12"/>
    <w:rsid w:val="005565A3"/>
    <w:rsid w:val="00595974"/>
    <w:rsid w:val="005A6A09"/>
    <w:rsid w:val="005C1D5E"/>
    <w:rsid w:val="005C2854"/>
    <w:rsid w:val="005D204A"/>
    <w:rsid w:val="005F6752"/>
    <w:rsid w:val="006059DD"/>
    <w:rsid w:val="00626CDB"/>
    <w:rsid w:val="00630835"/>
    <w:rsid w:val="00640C77"/>
    <w:rsid w:val="00640DDF"/>
    <w:rsid w:val="0064401B"/>
    <w:rsid w:val="006459CD"/>
    <w:rsid w:val="00656888"/>
    <w:rsid w:val="006637EB"/>
    <w:rsid w:val="0066420F"/>
    <w:rsid w:val="006775A8"/>
    <w:rsid w:val="00692CAE"/>
    <w:rsid w:val="00693860"/>
    <w:rsid w:val="00694F12"/>
    <w:rsid w:val="006A1259"/>
    <w:rsid w:val="006A6438"/>
    <w:rsid w:val="006B1340"/>
    <w:rsid w:val="006B13A2"/>
    <w:rsid w:val="006B4C6B"/>
    <w:rsid w:val="006D0391"/>
    <w:rsid w:val="006D0CA1"/>
    <w:rsid w:val="006E7623"/>
    <w:rsid w:val="006F3796"/>
    <w:rsid w:val="006F4C8C"/>
    <w:rsid w:val="0071072E"/>
    <w:rsid w:val="00720B8E"/>
    <w:rsid w:val="007407C1"/>
    <w:rsid w:val="00747717"/>
    <w:rsid w:val="00754EE9"/>
    <w:rsid w:val="00765D87"/>
    <w:rsid w:val="00771FA6"/>
    <w:rsid w:val="00773239"/>
    <w:rsid w:val="0079404D"/>
    <w:rsid w:val="00797A4E"/>
    <w:rsid w:val="007A0A3D"/>
    <w:rsid w:val="007A2D65"/>
    <w:rsid w:val="007A3181"/>
    <w:rsid w:val="007A624C"/>
    <w:rsid w:val="007B029D"/>
    <w:rsid w:val="007D75D5"/>
    <w:rsid w:val="007E0D21"/>
    <w:rsid w:val="007E47E9"/>
    <w:rsid w:val="007E71A1"/>
    <w:rsid w:val="007F7359"/>
    <w:rsid w:val="00811B78"/>
    <w:rsid w:val="008120A2"/>
    <w:rsid w:val="00820812"/>
    <w:rsid w:val="00821ACB"/>
    <w:rsid w:val="00827855"/>
    <w:rsid w:val="00843566"/>
    <w:rsid w:val="00847F55"/>
    <w:rsid w:val="008626D4"/>
    <w:rsid w:val="00877BF9"/>
    <w:rsid w:val="00893623"/>
    <w:rsid w:val="008959D7"/>
    <w:rsid w:val="008977F8"/>
    <w:rsid w:val="008B1342"/>
    <w:rsid w:val="008C18AC"/>
    <w:rsid w:val="008C2E8C"/>
    <w:rsid w:val="008D2176"/>
    <w:rsid w:val="008D22F8"/>
    <w:rsid w:val="008E60F1"/>
    <w:rsid w:val="008F4F0C"/>
    <w:rsid w:val="008F6C49"/>
    <w:rsid w:val="008F7040"/>
    <w:rsid w:val="00935FEE"/>
    <w:rsid w:val="00947B5B"/>
    <w:rsid w:val="00954230"/>
    <w:rsid w:val="00990216"/>
    <w:rsid w:val="009B632A"/>
    <w:rsid w:val="009C40D9"/>
    <w:rsid w:val="009D4308"/>
    <w:rsid w:val="009D6557"/>
    <w:rsid w:val="009F5012"/>
    <w:rsid w:val="00A10827"/>
    <w:rsid w:val="00A22282"/>
    <w:rsid w:val="00A3694C"/>
    <w:rsid w:val="00A4659A"/>
    <w:rsid w:val="00A56E14"/>
    <w:rsid w:val="00A57D72"/>
    <w:rsid w:val="00A650AB"/>
    <w:rsid w:val="00A737AF"/>
    <w:rsid w:val="00A77DB7"/>
    <w:rsid w:val="00AB58D2"/>
    <w:rsid w:val="00AB6B59"/>
    <w:rsid w:val="00AD3DCE"/>
    <w:rsid w:val="00AE4745"/>
    <w:rsid w:val="00AF4868"/>
    <w:rsid w:val="00B11DBA"/>
    <w:rsid w:val="00B13E0A"/>
    <w:rsid w:val="00B15DA8"/>
    <w:rsid w:val="00B71DC2"/>
    <w:rsid w:val="00B74E55"/>
    <w:rsid w:val="00B864AB"/>
    <w:rsid w:val="00B877E2"/>
    <w:rsid w:val="00B917CF"/>
    <w:rsid w:val="00C010CF"/>
    <w:rsid w:val="00C0299C"/>
    <w:rsid w:val="00C06389"/>
    <w:rsid w:val="00C222F6"/>
    <w:rsid w:val="00C41131"/>
    <w:rsid w:val="00C42A66"/>
    <w:rsid w:val="00C445B9"/>
    <w:rsid w:val="00C47100"/>
    <w:rsid w:val="00C64A04"/>
    <w:rsid w:val="00C67E03"/>
    <w:rsid w:val="00C80D25"/>
    <w:rsid w:val="00C82491"/>
    <w:rsid w:val="00C93AC4"/>
    <w:rsid w:val="00C963CB"/>
    <w:rsid w:val="00C9787F"/>
    <w:rsid w:val="00CA79DC"/>
    <w:rsid w:val="00CD1AD1"/>
    <w:rsid w:val="00CD1E87"/>
    <w:rsid w:val="00CE1404"/>
    <w:rsid w:val="00CE49C3"/>
    <w:rsid w:val="00CE56CE"/>
    <w:rsid w:val="00D01E07"/>
    <w:rsid w:val="00D0429E"/>
    <w:rsid w:val="00D21B18"/>
    <w:rsid w:val="00D22545"/>
    <w:rsid w:val="00D543CA"/>
    <w:rsid w:val="00D64A12"/>
    <w:rsid w:val="00D65C97"/>
    <w:rsid w:val="00D813F1"/>
    <w:rsid w:val="00D837D6"/>
    <w:rsid w:val="00D96128"/>
    <w:rsid w:val="00DB15B2"/>
    <w:rsid w:val="00DC3236"/>
    <w:rsid w:val="00DC7F8D"/>
    <w:rsid w:val="00DD2BDC"/>
    <w:rsid w:val="00DE1A01"/>
    <w:rsid w:val="00DF5B16"/>
    <w:rsid w:val="00E034C0"/>
    <w:rsid w:val="00E17DF9"/>
    <w:rsid w:val="00E20D30"/>
    <w:rsid w:val="00E26DBD"/>
    <w:rsid w:val="00E60F4D"/>
    <w:rsid w:val="00E77EA1"/>
    <w:rsid w:val="00E81C12"/>
    <w:rsid w:val="00E82814"/>
    <w:rsid w:val="00E828E5"/>
    <w:rsid w:val="00E8748A"/>
    <w:rsid w:val="00EB7E4A"/>
    <w:rsid w:val="00EC1137"/>
    <w:rsid w:val="00EC325F"/>
    <w:rsid w:val="00ED5D98"/>
    <w:rsid w:val="00EE3F27"/>
    <w:rsid w:val="00EF24AD"/>
    <w:rsid w:val="00EF4E1B"/>
    <w:rsid w:val="00F14A67"/>
    <w:rsid w:val="00F378F4"/>
    <w:rsid w:val="00F5030E"/>
    <w:rsid w:val="00F83E34"/>
    <w:rsid w:val="00F91FD9"/>
    <w:rsid w:val="00F95DB1"/>
    <w:rsid w:val="00FB4283"/>
    <w:rsid w:val="00FB6223"/>
    <w:rsid w:val="00FC0AC4"/>
    <w:rsid w:val="00FC1C11"/>
    <w:rsid w:val="00FC7775"/>
    <w:rsid w:val="00FF0078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5:docId w15:val="{6B5173F0-0223-7843-862B-A47D4C8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670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1A6704"/>
    <w:rPr>
      <w:b/>
      <w:bCs/>
    </w:rPr>
  </w:style>
  <w:style w:type="table" w:styleId="a5">
    <w:name w:val="Table Grid"/>
    <w:basedOn w:val="a1"/>
    <w:uiPriority w:val="59"/>
    <w:rsid w:val="00F3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B13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13E0A"/>
  </w:style>
  <w:style w:type="paragraph" w:styleId="a7">
    <w:name w:val="footer"/>
    <w:basedOn w:val="a"/>
    <w:link w:val="Char1"/>
    <w:uiPriority w:val="99"/>
    <w:unhideWhenUsed/>
    <w:rsid w:val="00B13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13E0A"/>
  </w:style>
  <w:style w:type="paragraph" w:styleId="a8">
    <w:name w:val="List Paragraph"/>
    <w:basedOn w:val="a"/>
    <w:uiPriority w:val="34"/>
    <w:qFormat/>
    <w:rsid w:val="0081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image" Target="media/image17.jpeg" /><Relationship Id="rId3" Type="http://schemas.openxmlformats.org/officeDocument/2006/relationships/settings" Target="settings.xml" /><Relationship Id="rId21" Type="http://schemas.openxmlformats.org/officeDocument/2006/relationships/image" Target="media/image12.jpeg" /><Relationship Id="rId34" Type="http://schemas.openxmlformats.org/officeDocument/2006/relationships/image" Target="media/image25.jpeg" /><Relationship Id="rId7" Type="http://schemas.openxmlformats.org/officeDocument/2006/relationships/hyperlink" Target="https://www.bing.com/images/search?view=detailV2&amp;ccid=T24Kuz9W&amp;id=103BB39A7A2048E95EA979AC1570B1A9FA6A46D0&amp;thid=OIP.T24Kuz9W_pUuXGY54uUgYAEsDi&amp;q=%d8%a8%d8%b1%d8%a7%d9%88%d9%8a%d8%b2+%d9%84%d9%84%d9%83%d8%aa%d8%a7%d8%a8%d8%a9+%d9%88%d8%a7%d9%84%d8%aa%d8%b5%d9%85%d9%8a%d9%85&amp;simid=607988687169916161&amp;selectedIndex=31" TargetMode="External" /><Relationship Id="rId12" Type="http://schemas.openxmlformats.org/officeDocument/2006/relationships/image" Target="media/image4.png" /><Relationship Id="rId17" Type="http://schemas.openxmlformats.org/officeDocument/2006/relationships/image" Target="media/image9.gif" /><Relationship Id="rId25" Type="http://schemas.openxmlformats.org/officeDocument/2006/relationships/image" Target="media/image16.jpeg" /><Relationship Id="rId33" Type="http://schemas.openxmlformats.org/officeDocument/2006/relationships/image" Target="media/image24.jpeg" /><Relationship Id="rId38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8.gif" /><Relationship Id="rId20" Type="http://schemas.microsoft.com/office/2007/relationships/hdphoto" Target="media/hdphoto1.wdp" /><Relationship Id="rId29" Type="http://schemas.openxmlformats.org/officeDocument/2006/relationships/image" Target="media/image20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3.png" /><Relationship Id="rId24" Type="http://schemas.openxmlformats.org/officeDocument/2006/relationships/image" Target="media/image15.gif" /><Relationship Id="rId32" Type="http://schemas.openxmlformats.org/officeDocument/2006/relationships/image" Target="media/image23.jpeg" /><Relationship Id="rId37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4.jpeg" /><Relationship Id="rId28" Type="http://schemas.openxmlformats.org/officeDocument/2006/relationships/image" Target="media/image19.jpeg" /><Relationship Id="rId36" Type="http://schemas.openxmlformats.org/officeDocument/2006/relationships/footer" Target="footer1.xml" /><Relationship Id="rId10" Type="http://schemas.openxmlformats.org/officeDocument/2006/relationships/image" Target="media/image2.jpeg" /><Relationship Id="rId19" Type="http://schemas.openxmlformats.org/officeDocument/2006/relationships/image" Target="media/image11.jpeg" /><Relationship Id="rId31" Type="http://schemas.openxmlformats.org/officeDocument/2006/relationships/image" Target="media/image22.jpeg" /><Relationship Id="rId4" Type="http://schemas.openxmlformats.org/officeDocument/2006/relationships/webSettings" Target="webSettings.xml" /><Relationship Id="rId9" Type="http://schemas.openxmlformats.org/officeDocument/2006/relationships/hyperlink" Target="https://www.bing.com/images/search?view=detailV2&amp;ccid=JnKFLfKO&amp;id=3FFA2244F9CEFC0DA9C197DD39F438A0A651D5FB&amp;thid=OIP.JnKFLfKOPkLCVqNM91j2JwEsDW&amp;q=%d8%a8%d8%b1%d8%a7%d9%88%d9%8a%d8%b2+%d9%84%d9%84%d9%83%d8%aa%d8%a7%d8%a8%d8%a9+%d9%88%d8%a7%d9%84%d8%aa%d8%b5%d9%85%d9%8a%d9%85&amp;simid=608020182168112108&amp;selectedIndex=164" TargetMode="External" /><Relationship Id="rId14" Type="http://schemas.openxmlformats.org/officeDocument/2006/relationships/image" Target="media/image6.jpeg" /><Relationship Id="rId22" Type="http://schemas.openxmlformats.org/officeDocument/2006/relationships/image" Target="media/image13.jpeg" /><Relationship Id="rId27" Type="http://schemas.openxmlformats.org/officeDocument/2006/relationships/image" Target="media/image18.jpeg" /><Relationship Id="rId30" Type="http://schemas.openxmlformats.org/officeDocument/2006/relationships/image" Target="media/image21.jpeg" /><Relationship Id="rId35" Type="http://schemas.openxmlformats.org/officeDocument/2006/relationships/image" Target="media/image26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E5C3-AA8E-475C-8A1C-00229E6286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les</dc:creator>
  <cp:lastModifiedBy>galwy-1@outlook.sa</cp:lastModifiedBy>
  <cp:revision>2</cp:revision>
  <cp:lastPrinted>2016-12-04T13:37:00Z</cp:lastPrinted>
  <dcterms:created xsi:type="dcterms:W3CDTF">2021-09-15T07:39:00Z</dcterms:created>
  <dcterms:modified xsi:type="dcterms:W3CDTF">2021-09-15T07:39:00Z</dcterms:modified>
</cp:coreProperties>
</file>